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10D5" w:rsidRDefault="00FA2BBC">
      <w:pPr>
        <w:rPr>
          <w:rStyle w:val="Style1"/>
          <w:rFonts w:eastAsiaTheme="majorEastAsia"/>
        </w:rPr>
      </w:pPr>
      <w:r w:rsidRPr="00FA2BBC">
        <w:rPr>
          <w:rFonts w:ascii="Century Gothic" w:hAnsi="Century Gothic"/>
        </w:rPr>
        <w:t>Department Source</w:t>
      </w:r>
      <w:r>
        <w:rPr>
          <w:rFonts w:ascii="Century Gothic" w:hAnsi="Century Gothic"/>
        </w:rPr>
        <w:t>:</w:t>
      </w:r>
      <w:r w:rsidR="00D046B2" w:rsidRPr="00D046B2">
        <w:rPr>
          <w:rStyle w:val="Style1"/>
          <w:rFonts w:eastAsiaTheme="majorEastAsia"/>
        </w:rPr>
        <w:t xml:space="preserve"> </w:t>
      </w:r>
      <w:sdt>
        <w:sdtPr>
          <w:rPr>
            <w:rStyle w:val="Style3"/>
            <w:rFonts w:eastAsiaTheme="majorEastAsia"/>
          </w:rPr>
          <w:id w:val="1671837735"/>
          <w:placeholder>
            <w:docPart w:val="9CB5AE52CB7F448A87D494DE5ED850F2"/>
          </w:placeholder>
          <w:dropDownList>
            <w:listItem w:displayText="City Clerk" w:value="City Clerk"/>
            <w:listItem w:displayText="City Manager" w:value="City Manager"/>
            <w:listItem w:displayText="City Sustainability" w:value="City Sustainability"/>
            <w:listItem w:displayText="City Utilities - Sewer/Stormwater" w:value="City Utilities - Sewer/Stormwater"/>
            <w:listItem w:displayText="City Utilities - Solid Waste" w:value="City Utilities - Solid Waste"/>
            <w:listItem w:displayText="City Utilities - Utility Customer Service" w:value="City Utilities - Utility Customer Service"/>
            <w:listItem w:displayText="City Utilities - Water and Light" w:value="City Utilities - Water and Light"/>
            <w:listItem w:displayText="Community Development - BSD" w:value="Community Development - BSD"/>
            <w:listItem w:displayText="Community Development - CDBG/Home" w:value="Community Development - CDBG/Home"/>
            <w:listItem w:displayText="Communtiy Development - NS" w:value="Communtiy Development - NS"/>
            <w:listItem w:displayText="Community Development - Planning" w:value="Community Development - Planning"/>
            <w:listItem w:displayText="Community Relations" w:value="Community Relations"/>
            <w:listItem w:displayText="Convention and Visitors Bureau" w:value="Convention and Visitors Bureau"/>
            <w:listItem w:displayText="Cultural Affairs" w:value="Cultural Affairs"/>
            <w:listItem w:displayText="Economic Development" w:value="Economic Development"/>
            <w:listItem w:displayText="Finance" w:value="Finance"/>
            <w:listItem w:displayText="Fire" w:value="Fire"/>
            <w:listItem w:displayText="Human Resources" w:value="Human Resources"/>
            <w:listItem w:displayText="Information Technology" w:value="Information Technology"/>
            <w:listItem w:displayText="Law" w:value="Law"/>
            <w:listItem w:displayText="Municipal Court" w:value="Municipal Court"/>
            <w:listItem w:displayText="Parks and Recreation" w:value="Parks and Recreation"/>
            <w:listItem w:displayText="Police" w:value="Police"/>
            <w:listItem w:displayText="Public Health and Human Services" w:value="Public Health and Human Services"/>
            <w:listItem w:displayText="Public Works" w:value="Public Works"/>
          </w:dropDownList>
        </w:sdtPr>
        <w:sdtEndPr>
          <w:rPr>
            <w:rStyle w:val="Style1"/>
            <w:rFonts w:eastAsia="Times New Roman"/>
          </w:rPr>
        </w:sdtEndPr>
        <w:sdtContent>
          <w:r w:rsidR="00DC2E46">
            <w:rPr>
              <w:rStyle w:val="Style3"/>
              <w:rFonts w:eastAsiaTheme="majorEastAsia"/>
            </w:rPr>
            <w:t>Public Health and Human Services</w:t>
          </w:r>
        </w:sdtContent>
      </w:sdt>
      <w:r w:rsidR="00C93741">
        <w:rPr>
          <w:rStyle w:val="Style1"/>
          <w:rFonts w:eastAsiaTheme="majorEastAsia"/>
        </w:rPr>
        <w:t xml:space="preserve">  </w:t>
      </w:r>
      <w:r w:rsidR="00A85777">
        <w:rPr>
          <w:rStyle w:val="Style1"/>
          <w:rFonts w:eastAsiaTheme="majorEastAsia"/>
        </w:rPr>
        <w:tab/>
      </w:r>
      <w:r w:rsidR="00A85777">
        <w:rPr>
          <w:rStyle w:val="Style1"/>
          <w:rFonts w:eastAsiaTheme="majorEastAsia"/>
        </w:rPr>
        <w:tab/>
      </w:r>
      <w:r w:rsidR="00A85777">
        <w:rPr>
          <w:rStyle w:val="Style1"/>
          <w:rFonts w:eastAsiaTheme="majorEastAsia"/>
        </w:rPr>
        <w:tab/>
        <w:t xml:space="preserve">                    </w:t>
      </w:r>
    </w:p>
    <w:p w:rsidR="00FA2BBC" w:rsidRDefault="00FA2BBC">
      <w:pPr>
        <w:rPr>
          <w:rFonts w:ascii="Century Gothic" w:hAnsi="Century Gothic"/>
        </w:rPr>
      </w:pPr>
      <w:r>
        <w:rPr>
          <w:rFonts w:ascii="Century Gothic" w:hAnsi="Century Gothic"/>
        </w:rPr>
        <w:t>To:  City Council</w:t>
      </w:r>
    </w:p>
    <w:p w:rsidR="00FA2BBC" w:rsidRDefault="00FA2BBC">
      <w:pPr>
        <w:rPr>
          <w:rFonts w:ascii="Century Gothic" w:hAnsi="Century Gothic"/>
        </w:rPr>
      </w:pPr>
      <w:r>
        <w:rPr>
          <w:rFonts w:ascii="Century Gothic" w:hAnsi="Century Gothic"/>
        </w:rPr>
        <w:t>From:  City Manager &amp; Staff</w:t>
      </w:r>
    </w:p>
    <w:p w:rsidR="00FA2BBC" w:rsidRDefault="00FA2BBC">
      <w:pPr>
        <w:rPr>
          <w:rFonts w:ascii="Century Gothic" w:hAnsi="Century Gothic"/>
        </w:rPr>
      </w:pPr>
      <w:r>
        <w:rPr>
          <w:rFonts w:ascii="Century Gothic" w:hAnsi="Century Gothic"/>
        </w:rPr>
        <w:t xml:space="preserve">Council Meeting Date:  </w:t>
      </w:r>
      <w:sdt>
        <w:sdtPr>
          <w:rPr>
            <w:rStyle w:val="Style3"/>
          </w:rPr>
          <w:id w:val="-760911411"/>
          <w:placeholder>
            <w:docPart w:val="27CBE994B9AA4DECABC1083C1C3CD000"/>
          </w:placeholder>
          <w:date w:fullDate="2017-11-06T00:00:00Z">
            <w:dateFormat w:val="MMMM d, yyyy"/>
            <w:lid w:val="en-US"/>
            <w:storeMappedDataAs w:val="dateTime"/>
            <w:calendar w:val="gregorian"/>
          </w:date>
        </w:sdtPr>
        <w:sdtEndPr>
          <w:rPr>
            <w:rStyle w:val="DefaultParagraphFont"/>
            <w:rFonts w:ascii="Times New Roman" w:hAnsi="Times New Roman"/>
          </w:rPr>
        </w:sdtEndPr>
        <w:sdtContent>
          <w:r w:rsidR="008F6922">
            <w:rPr>
              <w:rStyle w:val="Style3"/>
            </w:rPr>
            <w:t>November 6, 2017</w:t>
          </w:r>
        </w:sdtContent>
      </w:sdt>
    </w:p>
    <w:p w:rsidR="00DE2810" w:rsidRDefault="00DE2810">
      <w:pPr>
        <w:rPr>
          <w:rStyle w:val="Style1"/>
        </w:rPr>
      </w:pPr>
      <w:r>
        <w:rPr>
          <w:rStyle w:val="Style3"/>
          <w:rFonts w:eastAsiaTheme="majorEastAsia"/>
        </w:rPr>
        <w:t xml:space="preserve">Re: </w:t>
      </w:r>
      <w:sdt>
        <w:sdtPr>
          <w:rPr>
            <w:rStyle w:val="Style3"/>
            <w:rFonts w:eastAsiaTheme="majorEastAsia"/>
          </w:rPr>
          <w:id w:val="89063815"/>
          <w:placeholder>
            <w:docPart w:val="D2C6008C4725428581840BA3F24E6DB1"/>
          </w:placeholder>
        </w:sdtPr>
        <w:sdtEndPr>
          <w:rPr>
            <w:rStyle w:val="Style3"/>
          </w:rPr>
        </w:sdtEndPr>
        <w:sdtContent>
          <w:sdt>
            <w:sdtPr>
              <w:rPr>
                <w:rStyle w:val="Style3"/>
                <w:rFonts w:eastAsiaTheme="majorEastAsia"/>
              </w:rPr>
              <w:id w:val="-1364820933"/>
              <w:placeholder>
                <w:docPart w:val="5CDB08E6BDD44A13B6ECCD96A4AB5B57"/>
              </w:placeholder>
            </w:sdtPr>
            <w:sdtContent>
              <w:r w:rsidR="003E3769">
                <w:rPr>
                  <w:rStyle w:val="Style3"/>
                  <w:rFonts w:eastAsiaTheme="majorEastAsia"/>
                </w:rPr>
                <w:t xml:space="preserve">Missouri Department of Health and Senior Services HIV Prevention Contract </w:t>
              </w:r>
            </w:sdtContent>
          </w:sdt>
          <w:r w:rsidR="003E3769">
            <w:rPr>
              <w:rStyle w:val="Style3"/>
              <w:rFonts w:eastAsiaTheme="majorEastAsia"/>
            </w:rPr>
            <w:t>Amendment #01</w:t>
          </w:r>
        </w:sdtContent>
      </w:sdt>
    </w:p>
    <w:p w:rsidR="00F61EE4" w:rsidRDefault="00F61EE4" w:rsidP="00D046B2">
      <w:pPr>
        <w:rPr>
          <w:rFonts w:ascii="Century Gothic" w:hAnsi="Century Gothic"/>
        </w:rPr>
      </w:pPr>
    </w:p>
    <w:p w:rsidR="002773F7" w:rsidRDefault="00BA374B">
      <w:pPr>
        <w:rPr>
          <w:rFonts w:ascii="Century Gothic" w:hAnsi="Century Gothic"/>
        </w:rPr>
      </w:pPr>
      <w:r w:rsidRPr="00791D82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935496B" wp14:editId="2C4E3F53">
                <wp:simplePos x="0" y="0"/>
                <wp:positionH relativeFrom="column">
                  <wp:posOffset>19050</wp:posOffset>
                </wp:positionH>
                <wp:positionV relativeFrom="paragraph">
                  <wp:posOffset>1270</wp:posOffset>
                </wp:positionV>
                <wp:extent cx="6797675" cy="1403985"/>
                <wp:effectExtent l="0" t="0" r="22225" b="1778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7675" cy="14039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73F7" w:rsidRPr="00791D82" w:rsidRDefault="002773F7" w:rsidP="002773F7">
                            <w:pPr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>Executive Summar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5="http://schemas.microsoft.com/office/word/2012/wordml">
            <w:pict>
              <v:shapetype w14:anchorId="1935496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.5pt;margin-top:.1pt;width:535.25pt;height:110.5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" fillcolor="#a5a5a5 [2092]">
                <v:textbox style="mso-fit-shape-to-text:t">
                  <w:txbxContent>
                    <w:p w:rsidR="002773F7" w:rsidRPr="00791D82" w:rsidRDefault="002773F7" w:rsidP="002773F7">
                      <w:pPr>
                        <w:jc w:val="center"/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>Executive Summary</w:t>
                      </w:r>
                    </w:p>
                  </w:txbxContent>
                </v:textbox>
              </v:shape>
            </w:pict>
          </mc:Fallback>
        </mc:AlternateContent>
      </w:r>
    </w:p>
    <w:p w:rsidR="002773F7" w:rsidRDefault="002773F7">
      <w:pPr>
        <w:rPr>
          <w:rFonts w:ascii="Century Gothic" w:hAnsi="Century Gothic"/>
        </w:rPr>
      </w:pPr>
    </w:p>
    <w:sdt>
      <w:sdtPr>
        <w:rPr>
          <w:rFonts w:ascii="Century Gothic" w:hAnsi="Century Gothic"/>
        </w:rPr>
        <w:id w:val="1353921427"/>
        <w:placeholder>
          <w:docPart w:val="D2BC81E3E693435B8744B31AC4271648"/>
        </w:placeholder>
      </w:sdtPr>
      <w:sdtContent>
        <w:p w:rsidR="003E3769" w:rsidRDefault="003E3769" w:rsidP="003E3769">
          <w:pPr>
            <w:rPr>
              <w:rFonts w:ascii="Century Gothic" w:hAnsi="Century Gothic"/>
            </w:rPr>
          </w:pPr>
          <w:r>
            <w:rPr>
              <w:rFonts w:ascii="Century Gothic" w:hAnsi="Century Gothic"/>
            </w:rPr>
            <w:t xml:space="preserve">An ordinance authorizing the City Manager to sign </w:t>
          </w:r>
          <w:r>
            <w:rPr>
              <w:rFonts w:ascii="Century Gothic" w:hAnsi="Century Gothic"/>
            </w:rPr>
            <w:t xml:space="preserve">Amendment #01 to </w:t>
          </w:r>
          <w:r>
            <w:rPr>
              <w:rFonts w:ascii="Century Gothic" w:hAnsi="Century Gothic"/>
            </w:rPr>
            <w:t>the HIV Prevention Contract for the period of January 1, 201</w:t>
          </w:r>
          <w:r>
            <w:rPr>
              <w:rFonts w:ascii="Century Gothic" w:hAnsi="Century Gothic"/>
            </w:rPr>
            <w:t>8</w:t>
          </w:r>
          <w:r>
            <w:rPr>
              <w:rFonts w:ascii="Century Gothic" w:hAnsi="Century Gothic"/>
            </w:rPr>
            <w:t xml:space="preserve"> through December 31, 201</w:t>
          </w:r>
          <w:r>
            <w:rPr>
              <w:rFonts w:ascii="Century Gothic" w:hAnsi="Century Gothic"/>
            </w:rPr>
            <w:t>8</w:t>
          </w:r>
          <w:r>
            <w:rPr>
              <w:rFonts w:ascii="Century Gothic" w:hAnsi="Century Gothic"/>
            </w:rPr>
            <w:t xml:space="preserve">. The contract amount shall not exceed $124,903. </w:t>
          </w:r>
        </w:p>
      </w:sdtContent>
    </w:sdt>
    <w:p w:rsidR="002773F7" w:rsidRDefault="002773F7">
      <w:pPr>
        <w:rPr>
          <w:rFonts w:ascii="Century Gothic" w:hAnsi="Century Gothic"/>
        </w:rPr>
      </w:pPr>
      <w:r w:rsidRPr="00791D82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0E0287F" wp14:editId="427E65B4">
                <wp:simplePos x="0" y="0"/>
                <wp:positionH relativeFrom="column">
                  <wp:posOffset>19050</wp:posOffset>
                </wp:positionH>
                <wp:positionV relativeFrom="paragraph">
                  <wp:posOffset>149225</wp:posOffset>
                </wp:positionV>
                <wp:extent cx="6797675" cy="1403985"/>
                <wp:effectExtent l="0" t="0" r="22225" b="1778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7675" cy="14039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73F7" w:rsidRPr="00791D82" w:rsidRDefault="002773F7" w:rsidP="002773F7">
                            <w:pPr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>Discuss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5="http://schemas.microsoft.com/office/word/2012/wordml">
            <w:pict>
              <v:shape w14:anchorId="50E0287F" id="_x0000_s1027" type="#_x0000_t202" style="position:absolute;margin-left:1.5pt;margin-top:11.75pt;width:535.25pt;height:110.55pt;z-index:2516633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" fillcolor="#a5a5a5 [2092]">
                <v:textbox style="mso-fit-shape-to-text:t">
                  <w:txbxContent>
                    <w:p w:rsidR="002773F7" w:rsidRPr="00791D82" w:rsidRDefault="002773F7" w:rsidP="002773F7">
                      <w:pPr>
                        <w:jc w:val="center"/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>Discussion</w:t>
                      </w:r>
                    </w:p>
                  </w:txbxContent>
                </v:textbox>
              </v:shape>
            </w:pict>
          </mc:Fallback>
        </mc:AlternateContent>
      </w:r>
    </w:p>
    <w:p w:rsidR="002773F7" w:rsidRDefault="002773F7">
      <w:pPr>
        <w:rPr>
          <w:rFonts w:ascii="Century Gothic" w:hAnsi="Century Gothic"/>
        </w:rPr>
      </w:pPr>
    </w:p>
    <w:p w:rsidR="002773F7" w:rsidRDefault="002773F7">
      <w:pPr>
        <w:rPr>
          <w:rFonts w:ascii="Century Gothic" w:hAnsi="Century Gothic"/>
        </w:rPr>
      </w:pPr>
    </w:p>
    <w:sdt>
      <w:sdtPr>
        <w:rPr>
          <w:rFonts w:ascii="Century Gothic" w:hAnsi="Century Gothic"/>
        </w:rPr>
        <w:id w:val="684408257"/>
        <w:placeholder>
          <w:docPart w:val="7352E2A902014E3C97B375AC351FF496"/>
        </w:placeholder>
      </w:sdtPr>
      <w:sdtContent>
        <w:p w:rsidR="003E3769" w:rsidRPr="00FE10C3" w:rsidRDefault="003E3769" w:rsidP="003E3769">
          <w:pPr>
            <w:rPr>
              <w:rFonts w:ascii="Century Gothic" w:hAnsi="Century Gothic"/>
            </w:rPr>
          </w:pPr>
          <w:r w:rsidRPr="00FE10C3">
            <w:rPr>
              <w:rFonts w:ascii="Century Gothic" w:hAnsi="Century Gothic" w:cs="Arial"/>
              <w:color w:val="000000"/>
            </w:rPr>
            <w:t>HIV Prevention program funding enables the Department of Public Health and Human Services to provide HIV testing and counseling, outreach education and technical assistance to 33 north-central Missouri counties.</w:t>
          </w:r>
        </w:p>
      </w:sdtContent>
    </w:sdt>
    <w:bookmarkStart w:id="0" w:name="_GoBack"/>
    <w:bookmarkEnd w:id="0"/>
    <w:p w:rsidR="002773F7" w:rsidRDefault="002773F7">
      <w:pPr>
        <w:rPr>
          <w:rFonts w:ascii="Century Gothic" w:hAnsi="Century Gothic"/>
        </w:rPr>
      </w:pPr>
      <w:r w:rsidRPr="00791D82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A80C1ED" wp14:editId="789C75C3">
                <wp:simplePos x="0" y="0"/>
                <wp:positionH relativeFrom="column">
                  <wp:posOffset>19050</wp:posOffset>
                </wp:positionH>
                <wp:positionV relativeFrom="paragraph">
                  <wp:posOffset>173355</wp:posOffset>
                </wp:positionV>
                <wp:extent cx="6797675" cy="1403985"/>
                <wp:effectExtent l="0" t="0" r="22225" b="1778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7675" cy="14039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73F7" w:rsidRPr="00791D82" w:rsidRDefault="002773F7" w:rsidP="002773F7">
                            <w:pPr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>Fiscal Impac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5="http://schemas.microsoft.com/office/word/2012/wordml">
            <w:pict>
              <v:shape w14:anchorId="3A80C1ED" id="_x0000_s1028" type="#_x0000_t202" style="position:absolute;margin-left:1.5pt;margin-top:13.65pt;width:535.25pt;height:110.55pt;z-index:25166540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" fillcolor="#a5a5a5 [2092]">
                <v:textbox style="mso-fit-shape-to-text:t">
                  <w:txbxContent>
                    <w:p w:rsidR="002773F7" w:rsidRPr="00791D82" w:rsidRDefault="002773F7" w:rsidP="002773F7">
                      <w:pPr>
                        <w:jc w:val="center"/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>Fiscal Impact</w:t>
                      </w:r>
                    </w:p>
                  </w:txbxContent>
                </v:textbox>
              </v:shape>
            </w:pict>
          </mc:Fallback>
        </mc:AlternateContent>
      </w:r>
    </w:p>
    <w:p w:rsidR="002773F7" w:rsidRDefault="002773F7">
      <w:pPr>
        <w:rPr>
          <w:rFonts w:ascii="Century Gothic" w:hAnsi="Century Gothic"/>
        </w:rPr>
      </w:pPr>
    </w:p>
    <w:p w:rsidR="00C379A1" w:rsidRDefault="00C379A1">
      <w:pPr>
        <w:rPr>
          <w:rFonts w:ascii="Century Gothic" w:hAnsi="Century Gothic"/>
        </w:rPr>
      </w:pPr>
    </w:p>
    <w:p w:rsidR="002773F7" w:rsidRPr="003E3769" w:rsidRDefault="00DC18D1">
      <w:pPr>
        <w:rPr>
          <w:rFonts w:ascii="Century Gothic" w:hAnsi="Century Gothic"/>
        </w:rPr>
      </w:pPr>
      <w:r>
        <w:rPr>
          <w:rFonts w:ascii="Century Gothic" w:hAnsi="Century Gothic"/>
        </w:rPr>
        <w:t xml:space="preserve">Short-Term Impact: </w:t>
      </w:r>
      <w:sdt>
        <w:sdtPr>
          <w:rPr>
            <w:rStyle w:val="Header"/>
            <w:rFonts w:ascii="Century Gothic" w:hAnsi="Century Gothic"/>
          </w:rPr>
          <w:alias w:val="Cost Impacts within 2 Years"/>
          <w:tag w:val="Cost Impacts within 2 Years"/>
          <w:id w:val="537012396"/>
          <w:placeholder>
            <w:docPart w:val="080144DEE566462497F86EF9C1E3E491"/>
          </w:placeholder>
          <w:text w:multiLine="1"/>
        </w:sdtPr>
        <w:sdtContent>
          <w:r w:rsidR="003E3769" w:rsidRPr="003E3769">
            <w:rPr>
              <w:rStyle w:val="Header"/>
              <w:rFonts w:ascii="Century Gothic" w:hAnsi="Century Gothic"/>
            </w:rPr>
            <w:t>This is grant funding. There is no impact on the general fund.</w:t>
          </w:r>
        </w:sdtContent>
      </w:sdt>
    </w:p>
    <w:p w:rsidR="00C379A1" w:rsidRDefault="00DC18D1">
      <w:pPr>
        <w:rPr>
          <w:rFonts w:ascii="Century Gothic" w:hAnsi="Century Gothic"/>
        </w:rPr>
      </w:pPr>
      <w:r>
        <w:rPr>
          <w:rFonts w:ascii="Century Gothic" w:hAnsi="Century Gothic"/>
        </w:rPr>
        <w:t xml:space="preserve">Long-Term Impact: </w:t>
      </w:r>
      <w:sdt>
        <w:sdtPr>
          <w:rPr>
            <w:rStyle w:val="Header"/>
            <w:rFonts w:ascii="Century Gothic" w:hAnsi="Century Gothic"/>
          </w:rPr>
          <w:alias w:val="Cost Impacts Beyond 2 Years"/>
          <w:tag w:val="Cost Impacts Beyond 2 Years"/>
          <w:id w:val="348451129"/>
          <w:placeholder>
            <w:docPart w:val="27B5DA176AA040D1B0DAB750BB22260F"/>
          </w:placeholder>
          <w:text w:multiLine="1"/>
        </w:sdtPr>
        <w:sdtContent>
          <w:r w:rsidR="003E3769" w:rsidRPr="003E3769">
            <w:rPr>
              <w:rStyle w:val="Header"/>
              <w:rFonts w:ascii="Century Gothic" w:hAnsi="Century Gothic"/>
            </w:rPr>
            <w:t>None</w:t>
          </w:r>
        </w:sdtContent>
      </w:sdt>
    </w:p>
    <w:p w:rsidR="00C379A1" w:rsidRDefault="00C379A1">
      <w:pPr>
        <w:rPr>
          <w:rFonts w:ascii="Century Gothic" w:hAnsi="Century Gothic"/>
        </w:rPr>
      </w:pPr>
      <w:r w:rsidRPr="00C379A1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55EC3C9" wp14:editId="3F89B8EE">
                <wp:simplePos x="0" y="0"/>
                <wp:positionH relativeFrom="column">
                  <wp:posOffset>19050</wp:posOffset>
                </wp:positionH>
                <wp:positionV relativeFrom="paragraph">
                  <wp:posOffset>134620</wp:posOffset>
                </wp:positionV>
                <wp:extent cx="6797675" cy="1403985"/>
                <wp:effectExtent l="0" t="0" r="22225" b="1778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7675" cy="14039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73F7" w:rsidRPr="00791D82" w:rsidRDefault="002773F7" w:rsidP="002773F7">
                            <w:pPr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 xml:space="preserve">Strategic </w:t>
                            </w:r>
                            <w:r w:rsidR="000029B1">
                              <w:rPr>
                                <w:rFonts w:ascii="Century Gothic" w:hAnsi="Century Gothic"/>
                              </w:rPr>
                              <w:t xml:space="preserve">&amp; Comprehensive </w:t>
                            </w:r>
                            <w:r>
                              <w:rPr>
                                <w:rFonts w:ascii="Century Gothic" w:hAnsi="Century Gothic"/>
                              </w:rPr>
                              <w:t>Plan Impact</w:t>
                            </w:r>
                            <w:r w:rsidR="000029B1">
                              <w:rPr>
                                <w:rFonts w:ascii="Century Gothic" w:hAnsi="Century Gothic"/>
                              </w:rPr>
                              <w:t>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5="http://schemas.microsoft.com/office/word/2012/wordml">
            <w:pict>
              <v:shape w14:anchorId="255EC3C9" id="_x0000_s1029" type="#_x0000_t202" style="position:absolute;margin-left:1.5pt;margin-top:10.6pt;width:535.25pt;height:110.55pt;z-index:25166745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" fillcolor="#a5a5a5 [2092]">
                <v:textbox style="mso-fit-shape-to-text:t">
                  <w:txbxContent>
                    <w:p w:rsidR="002773F7" w:rsidRPr="00791D82" w:rsidRDefault="002773F7" w:rsidP="002773F7">
                      <w:pPr>
                        <w:jc w:val="center"/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 xml:space="preserve">Strategic </w:t>
                      </w:r>
                      <w:r w:rsidR="000029B1">
                        <w:rPr>
                          <w:rFonts w:ascii="Century Gothic" w:hAnsi="Century Gothic"/>
                        </w:rPr>
                        <w:t xml:space="preserve">&amp; Comprehensive </w:t>
                      </w:r>
                      <w:r>
                        <w:rPr>
                          <w:rFonts w:ascii="Century Gothic" w:hAnsi="Century Gothic"/>
                        </w:rPr>
                        <w:t>Plan Impact</w:t>
                      </w:r>
                      <w:r w:rsidR="000029B1">
                        <w:rPr>
                          <w:rFonts w:ascii="Century Gothic" w:hAnsi="Century Gothic"/>
                        </w:rPr>
                        <w:t>s</w:t>
                      </w:r>
                    </w:p>
                  </w:txbxContent>
                </v:textbox>
              </v:shape>
            </w:pict>
          </mc:Fallback>
        </mc:AlternateContent>
      </w:r>
    </w:p>
    <w:p w:rsidR="00C379A1" w:rsidRDefault="00C379A1">
      <w:pPr>
        <w:rPr>
          <w:rFonts w:ascii="Century Gothic" w:hAnsi="Century Gothic"/>
        </w:rPr>
      </w:pPr>
    </w:p>
    <w:p w:rsidR="00C379A1" w:rsidRDefault="00C379A1">
      <w:pPr>
        <w:rPr>
          <w:rFonts w:ascii="Century Gothic" w:hAnsi="Century Gothic"/>
        </w:rPr>
      </w:pPr>
    </w:p>
    <w:p w:rsidR="000E3DAB" w:rsidRDefault="003E3769">
      <w:pPr>
        <w:rPr>
          <w:rFonts w:ascii="Century Gothic" w:hAnsi="Century Gothic"/>
        </w:rPr>
      </w:pPr>
      <w:hyperlink r:id="rId8" w:history="1">
        <w:r w:rsidR="00995129" w:rsidRPr="00995129">
          <w:rPr>
            <w:rStyle w:val="Hyperlink"/>
            <w:rFonts w:ascii="Century Gothic" w:hAnsi="Century Gothic"/>
          </w:rPr>
          <w:t>Strategic Plan</w:t>
        </w:r>
        <w:r w:rsidR="004C2DE4">
          <w:rPr>
            <w:rStyle w:val="Hyperlink"/>
            <w:rFonts w:ascii="Century Gothic" w:hAnsi="Century Gothic"/>
          </w:rPr>
          <w:t xml:space="preserve"> Impacts</w:t>
        </w:r>
        <w:r w:rsidR="00995129" w:rsidRPr="00995129">
          <w:rPr>
            <w:rStyle w:val="Hyperlink"/>
            <w:rFonts w:ascii="Century Gothic" w:hAnsi="Century Gothic"/>
          </w:rPr>
          <w:t>:</w:t>
        </w:r>
      </w:hyperlink>
      <w:r w:rsidR="00995129">
        <w:rPr>
          <w:rFonts w:ascii="Century Gothic" w:hAnsi="Century Gothic"/>
        </w:rPr>
        <w:t xml:space="preserve">  </w:t>
      </w:r>
    </w:p>
    <w:p w:rsidR="00C379A1" w:rsidRPr="00C34BE7" w:rsidRDefault="00C34BE7">
      <w:pPr>
        <w:rPr>
          <w:rFonts w:ascii="Century Gothic" w:hAnsi="Century Gothic"/>
          <w:color w:val="0000FF" w:themeColor="hyperlink"/>
          <w:u w:val="single"/>
        </w:rPr>
      </w:pPr>
      <w:r>
        <w:rPr>
          <w:rFonts w:ascii="Century Gothic" w:hAnsi="Century Gothic"/>
        </w:rPr>
        <w:t xml:space="preserve">Primary Impact: </w:t>
      </w:r>
      <w:sdt>
        <w:sdtPr>
          <w:rPr>
            <w:rStyle w:val="Style3"/>
          </w:rPr>
          <w:alias w:val="First Strategic Plan Impact Area"/>
          <w:tag w:val="First Strategic Plan Area"/>
          <w:id w:val="1221723379"/>
          <w:placeholder>
            <w:docPart w:val="6A332A8A412040719171C93622048431"/>
          </w:placeholder>
          <w:dropDownList>
            <w:listItem w:displayText="Economy" w:value="Economy"/>
            <w:listItem w:displayText="Social Equity" w:value="Social Equity"/>
            <w:listItem w:displayText="Public Safety" w:value="Public Safety"/>
            <w:listItem w:displayText="Infrastructure" w:value="Infrastructure"/>
            <w:listItem w:displayText="Operational Excellence" w:value="Operational Excellence"/>
            <w:listItem w:displayText="Not Applicable" w:value="Not Applicable"/>
          </w:dropDownList>
        </w:sdtPr>
        <w:sdtEndPr>
          <w:rPr>
            <w:rStyle w:val="DefaultParagraphFont"/>
            <w:rFonts w:ascii="Times New Roman" w:hAnsi="Times New Roman"/>
            <w:color w:val="808080" w:themeColor="background1" w:themeShade="80"/>
          </w:rPr>
        </w:sdtEndPr>
        <w:sdtContent>
          <w:r w:rsidR="003E3769">
            <w:rPr>
              <w:rStyle w:val="Style3"/>
            </w:rPr>
            <w:t>Social Equity</w:t>
          </w:r>
        </w:sdtContent>
      </w:sdt>
      <w:r w:rsidR="000E3DAB">
        <w:rPr>
          <w:rStyle w:val="MemoFont"/>
        </w:rPr>
        <w:t xml:space="preserve">, </w:t>
      </w:r>
      <w:r>
        <w:rPr>
          <w:rFonts w:ascii="Century Gothic" w:hAnsi="Century Gothic"/>
        </w:rPr>
        <w:t>Secondary Impact:</w:t>
      </w:r>
      <w:r w:rsidR="008C6849">
        <w:rPr>
          <w:rFonts w:ascii="Century Gothic" w:hAnsi="Century Gothic"/>
        </w:rPr>
        <w:t xml:space="preserve"> </w:t>
      </w:r>
      <w:sdt>
        <w:sdtPr>
          <w:rPr>
            <w:rStyle w:val="Style3"/>
          </w:rPr>
          <w:alias w:val="Second Strategic Plan Impact Area"/>
          <w:tag w:val="Second Strategic Plan Impact Area"/>
          <w:id w:val="-89860049"/>
          <w:placeholder>
            <w:docPart w:val="CC84BBFA8A334B4BB4CF9A60EE97394B"/>
          </w:placeholder>
          <w:dropDownList>
            <w:listItem w:displayText="Not Applicable" w:value="Not Applicable"/>
            <w:listItem w:displayText="Economy" w:value="Economy"/>
            <w:listItem w:displayText="Social Equity" w:value="Social Equity"/>
            <w:listItem w:displayText="Public Safety" w:value="Public Safety"/>
            <w:listItem w:displayText="Infrastructure" w:value="Infrastructure"/>
            <w:listItem w:displayText="Operational Excellence" w:value="Operational Excellence"/>
          </w:dropDownList>
        </w:sdtPr>
        <w:sdtEndPr>
          <w:rPr>
            <w:rStyle w:val="DefaultParagraphFont"/>
            <w:rFonts w:ascii="Times New Roman" w:hAnsi="Times New Roman"/>
          </w:rPr>
        </w:sdtEndPr>
        <w:sdtContent>
          <w:r w:rsidR="003E3769">
            <w:rPr>
              <w:rStyle w:val="Style3"/>
            </w:rPr>
            <w:t>Not Applicable</w:t>
          </w:r>
        </w:sdtContent>
      </w:sdt>
      <w:r w:rsidR="000E3DAB">
        <w:rPr>
          <w:rStyle w:val="MemoFont"/>
        </w:rPr>
        <w:t xml:space="preserve">, </w:t>
      </w:r>
      <w:r>
        <w:rPr>
          <w:rFonts w:ascii="Century Gothic" w:hAnsi="Century Gothic"/>
        </w:rPr>
        <w:t>Tertiary Impact:</w:t>
      </w:r>
      <w:r w:rsidR="00FA2504">
        <w:rPr>
          <w:rFonts w:ascii="Century Gothic" w:hAnsi="Century Gothic"/>
        </w:rPr>
        <w:t xml:space="preserve"> </w:t>
      </w:r>
      <w:sdt>
        <w:sdtPr>
          <w:rPr>
            <w:rStyle w:val="Style3"/>
          </w:rPr>
          <w:alias w:val="Third Strategic Plan Impact Area"/>
          <w:tag w:val="Third Strategic Plan Impact Area"/>
          <w:id w:val="-1542521731"/>
          <w:placeholder>
            <w:docPart w:val="8A5109573AFD4F8FAC6184482260D869"/>
          </w:placeholder>
          <w:dropDownList>
            <w:listItem w:displayText="Not Applicable" w:value="Not Applicable"/>
            <w:listItem w:displayText="Economy" w:value="Economy"/>
            <w:listItem w:displayText="Social Equity" w:value="Social Equity"/>
            <w:listItem w:displayText="Public Safety" w:value="Public Safety"/>
            <w:listItem w:displayText="Infrastructure" w:value="Infrastructure"/>
            <w:listItem w:displayText="Operational Excellence" w:value="Operational Excellence"/>
          </w:dropDownList>
        </w:sdtPr>
        <w:sdtEndPr>
          <w:rPr>
            <w:rStyle w:val="DefaultParagraphFont"/>
            <w:rFonts w:ascii="Times New Roman" w:hAnsi="Times New Roman"/>
          </w:rPr>
        </w:sdtEndPr>
        <w:sdtContent>
          <w:r w:rsidR="003E3769">
            <w:rPr>
              <w:rStyle w:val="Style3"/>
            </w:rPr>
            <w:t>Not Applicable</w:t>
          </w:r>
        </w:sdtContent>
      </w:sdt>
      <w:r>
        <w:rPr>
          <w:rFonts w:ascii="Century Gothic" w:hAnsi="Century Gothic"/>
        </w:rPr>
        <w:t xml:space="preserve">  </w:t>
      </w:r>
    </w:p>
    <w:p w:rsidR="004F48BF" w:rsidRDefault="004F48BF" w:rsidP="000E3DAB">
      <w:pPr>
        <w:rPr>
          <w:rFonts w:ascii="Century Gothic" w:hAnsi="Century Gothic"/>
        </w:rPr>
      </w:pPr>
    </w:p>
    <w:p w:rsidR="000E3DAB" w:rsidRPr="000E3DAB" w:rsidRDefault="000E3DAB" w:rsidP="000E3DAB">
      <w:pPr>
        <w:rPr>
          <w:rStyle w:val="Hyperlink"/>
          <w:rFonts w:ascii="Century Gothic" w:hAnsi="Century Gothic"/>
        </w:rPr>
      </w:pPr>
      <w:r>
        <w:rPr>
          <w:rFonts w:ascii="Century Gothic" w:hAnsi="Century Gothic"/>
        </w:rPr>
        <w:fldChar w:fldCharType="begin"/>
      </w:r>
      <w:r>
        <w:rPr>
          <w:rFonts w:ascii="Century Gothic" w:hAnsi="Century Gothic"/>
        </w:rPr>
        <w:instrText xml:space="preserve"> HYPERLINK "http://www.gocolumbiamo.com/community_development/comprehensive_plan/documents/ColumbiaImagined-FINAL.pdf" </w:instrText>
      </w:r>
      <w:r>
        <w:rPr>
          <w:rFonts w:ascii="Century Gothic" w:hAnsi="Century Gothic"/>
        </w:rPr>
        <w:fldChar w:fldCharType="separate"/>
      </w:r>
      <w:r w:rsidRPr="000E3DAB">
        <w:rPr>
          <w:rStyle w:val="Hyperlink"/>
          <w:rFonts w:ascii="Century Gothic" w:hAnsi="Century Gothic"/>
        </w:rPr>
        <w:t xml:space="preserve">Comprehensive Plan Impacts:  </w:t>
      </w:r>
    </w:p>
    <w:p w:rsidR="000E3DAB" w:rsidRDefault="000E3DAB" w:rsidP="000E3DAB">
      <w:pPr>
        <w:rPr>
          <w:color w:val="808080" w:themeColor="background1" w:themeShade="80"/>
        </w:rPr>
      </w:pPr>
      <w:r>
        <w:rPr>
          <w:rFonts w:ascii="Century Gothic" w:hAnsi="Century Gothic"/>
        </w:rPr>
        <w:fldChar w:fldCharType="end"/>
      </w:r>
      <w:r>
        <w:rPr>
          <w:rFonts w:ascii="Century Gothic" w:hAnsi="Century Gothic"/>
        </w:rPr>
        <w:t xml:space="preserve">Primary Impact: </w:t>
      </w:r>
      <w:sdt>
        <w:sdtPr>
          <w:rPr>
            <w:rStyle w:val="Style3"/>
          </w:rPr>
          <w:alias w:val="First Comp Plan Impact Area"/>
          <w:tag w:val="First Comp Plan Impact Area"/>
          <w:id w:val="1506005484"/>
          <w:placeholder>
            <w:docPart w:val="7A27971EEC15446AB165DD00CA68CFE0"/>
          </w:placeholder>
          <w:dropDownList>
            <w:listItem w:displayText="Land Use &amp; Growth Management" w:value="Land Use &amp; Growth Management"/>
            <w:listItem w:displayText="Environmental Management" w:value="Environmental Management"/>
            <w:listItem w:displayText="Infrastructure" w:value="Infrastructure"/>
            <w:listItem w:displayText="Mobility, Connectivity, and Accessibility" w:value="Mobility, Connectivity, and Accessibility"/>
            <w:listItem w:displayText="Economic Development" w:value="Economic Development"/>
            <w:listItem w:displayText="Inter-Governmental Cooperation" w:value="Inter-Governmental Cooperation"/>
            <w:listItem w:displayText="Livable &amp; Sustainable Communities" w:value="Livable &amp; Sustainable Communities"/>
            <w:listItem w:displayText="Not Applicable" w:value="Not Applicable"/>
          </w:dropDownList>
        </w:sdtPr>
        <w:sdtEndPr>
          <w:rPr>
            <w:rStyle w:val="DefaultParagraphFont"/>
            <w:rFonts w:ascii="Times New Roman" w:hAnsi="Times New Roman"/>
          </w:rPr>
        </w:sdtEndPr>
        <w:sdtContent>
          <w:r w:rsidR="003E3769">
            <w:rPr>
              <w:rStyle w:val="Style3"/>
            </w:rPr>
            <w:t>Not Applicable</w:t>
          </w:r>
        </w:sdtContent>
      </w:sdt>
      <w:r>
        <w:rPr>
          <w:rStyle w:val="MemoFont"/>
        </w:rPr>
        <w:t xml:space="preserve">, </w:t>
      </w:r>
      <w:r>
        <w:rPr>
          <w:rFonts w:ascii="Century Gothic" w:hAnsi="Century Gothic"/>
        </w:rPr>
        <w:t>Secondary Impact:</w:t>
      </w:r>
      <w:r w:rsidR="00FA2504">
        <w:rPr>
          <w:rFonts w:ascii="Century Gothic" w:hAnsi="Century Gothic"/>
        </w:rPr>
        <w:t xml:space="preserve"> </w:t>
      </w:r>
      <w:sdt>
        <w:sdtPr>
          <w:rPr>
            <w:rStyle w:val="Style3"/>
          </w:rPr>
          <w:alias w:val="Second Comp Plan Impact Area"/>
          <w:tag w:val="Second Comp Plan Impact Area"/>
          <w:id w:val="-832752857"/>
          <w:placeholder>
            <w:docPart w:val="2B8EC473C8864512A109230FB884D058"/>
          </w:placeholder>
          <w:dropDownList>
            <w:listItem w:displayText="Not applicable" w:value="Not applicable"/>
            <w:listItem w:displayText="Land Use &amp; Growth Management" w:value="Land Use &amp; Growth Management"/>
            <w:listItem w:displayText="Environmental Management" w:value="Environmental Management"/>
            <w:listItem w:displayText="Infrastructure" w:value="Infrastructure"/>
            <w:listItem w:displayText="Mobility, Connectivity, and Accessibility" w:value="Mobility, Connectivity, and Accessibility"/>
            <w:listItem w:displayText="Economic Development" w:value="Economic Development"/>
            <w:listItem w:displayText="Inter-Governmental Cooperation" w:value="Inter-Governmental Cooperation"/>
            <w:listItem w:displayText="Livable &amp; Sustainable Communities" w:value="Livable &amp; Sustainable Communities"/>
          </w:dropDownList>
        </w:sdtPr>
        <w:sdtEndPr>
          <w:rPr>
            <w:rStyle w:val="DefaultParagraphFont"/>
            <w:rFonts w:ascii="Times New Roman" w:hAnsi="Times New Roman"/>
          </w:rPr>
        </w:sdtEndPr>
        <w:sdtContent>
          <w:r w:rsidR="003E3769">
            <w:rPr>
              <w:rStyle w:val="Style3"/>
            </w:rPr>
            <w:t>Not applicable</w:t>
          </w:r>
        </w:sdtContent>
      </w:sdt>
      <w:r>
        <w:rPr>
          <w:rStyle w:val="MemoFont"/>
        </w:rPr>
        <w:t xml:space="preserve">, </w:t>
      </w:r>
      <w:r>
        <w:rPr>
          <w:rFonts w:ascii="Century Gothic" w:hAnsi="Century Gothic"/>
        </w:rPr>
        <w:t xml:space="preserve">Tertiary Impact: </w:t>
      </w:r>
      <w:sdt>
        <w:sdtPr>
          <w:rPr>
            <w:rStyle w:val="Style3"/>
          </w:rPr>
          <w:alias w:val="Third Comp Plan Impact Area"/>
          <w:tag w:val="Third Comp Plan Impact Area"/>
          <w:id w:val="684095141"/>
          <w:placeholder>
            <w:docPart w:val="BFEEBCF83B7E4378BC3F23566F274481"/>
          </w:placeholder>
          <w:dropDownList>
            <w:listItem w:displayText="Not Applicable" w:value="Not Applicable"/>
            <w:listItem w:displayText="Land Use &amp; Growth Management" w:value="Land Use &amp; Growth Management"/>
            <w:listItem w:displayText="Environmental Management" w:value="Environmental Management"/>
            <w:listItem w:displayText="Infrastructure" w:value="Infrastructure"/>
            <w:listItem w:displayText="Mobility, Connectivity, and Accessibility" w:value="Mobility, Connectivity, and Accessibility"/>
            <w:listItem w:displayText="Economic Development" w:value="Economic Development"/>
            <w:listItem w:displayText="Inter-Governmental Cooperation" w:value="Inter-Governmental Cooperation"/>
            <w:listItem w:displayText="Livable &amp; Sustainable Communities" w:value="Livable &amp; Sustainable Communities"/>
          </w:dropDownList>
        </w:sdtPr>
        <w:sdtEndPr>
          <w:rPr>
            <w:rStyle w:val="DefaultParagraphFont"/>
            <w:rFonts w:ascii="Times New Roman" w:hAnsi="Times New Roman"/>
          </w:rPr>
        </w:sdtEndPr>
        <w:sdtContent>
          <w:r w:rsidR="003E3769">
            <w:rPr>
              <w:rStyle w:val="Style3"/>
            </w:rPr>
            <w:t>Not Applicable</w:t>
          </w:r>
        </w:sdtContent>
      </w:sdt>
    </w:p>
    <w:p w:rsidR="0041404F" w:rsidRDefault="0041404F">
      <w:pPr>
        <w:rPr>
          <w:rFonts w:ascii="Century Gothic" w:hAnsi="Century Gothic"/>
        </w:rPr>
      </w:pPr>
    </w:p>
    <w:p w:rsidR="00C379A1" w:rsidRDefault="00C379A1">
      <w:pPr>
        <w:rPr>
          <w:rFonts w:ascii="Century Gothic" w:hAnsi="Century Gothic"/>
        </w:rPr>
      </w:pPr>
      <w:r w:rsidRPr="00C379A1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188642B" wp14:editId="08779A12">
                <wp:simplePos x="0" y="0"/>
                <wp:positionH relativeFrom="column">
                  <wp:posOffset>19050</wp:posOffset>
                </wp:positionH>
                <wp:positionV relativeFrom="paragraph">
                  <wp:posOffset>19050</wp:posOffset>
                </wp:positionV>
                <wp:extent cx="6797675" cy="1403985"/>
                <wp:effectExtent l="0" t="0" r="22225" b="17780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7675" cy="14039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73F7" w:rsidRPr="00791D82" w:rsidRDefault="00EC2404" w:rsidP="002773F7">
                            <w:pPr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 xml:space="preserve">Legislative </w:t>
                            </w:r>
                            <w:r w:rsidR="002773F7">
                              <w:rPr>
                                <w:rFonts w:ascii="Century Gothic" w:hAnsi="Century Gothic"/>
                              </w:rPr>
                              <w:t>Histor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5="http://schemas.microsoft.com/office/word/2012/wordml">
            <w:pict>
              <v:shape w14:anchorId="2188642B" id="_x0000_s1030" type="#_x0000_t202" style="position:absolute;margin-left:1.5pt;margin-top:1.5pt;width:535.25pt;height:110.55pt;z-index:25166950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" fillcolor="#a5a5a5 [2092]">
                <v:textbox style="mso-fit-shape-to-text:t">
                  <w:txbxContent>
                    <w:p w:rsidR="002773F7" w:rsidRPr="00791D82" w:rsidRDefault="00EC2404" w:rsidP="002773F7">
                      <w:pPr>
                        <w:jc w:val="center"/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 xml:space="preserve">Legislative </w:t>
                      </w:r>
                      <w:r w:rsidR="002773F7">
                        <w:rPr>
                          <w:rFonts w:ascii="Century Gothic" w:hAnsi="Century Gothic"/>
                        </w:rPr>
                        <w:t>History</w:t>
                      </w:r>
                    </w:p>
                  </w:txbxContent>
                </v:textbox>
              </v:shape>
            </w:pict>
          </mc:Fallback>
        </mc:AlternateContent>
      </w:r>
    </w:p>
    <w:p w:rsidR="00C379A1" w:rsidRDefault="00C379A1">
      <w:pPr>
        <w:rPr>
          <w:rFonts w:ascii="Century Gothic" w:hAnsi="Century Gothic"/>
        </w:rPr>
      </w:pPr>
    </w:p>
    <w:tbl>
      <w:tblPr>
        <w:tblStyle w:val="TableGrid"/>
        <w:tblW w:w="0" w:type="auto"/>
        <w:tblInd w:w="198" w:type="dxa"/>
        <w:tblLook w:val="04A0" w:firstRow="1" w:lastRow="0" w:firstColumn="1" w:lastColumn="0" w:noHBand="0" w:noVBand="1"/>
      </w:tblPr>
      <w:tblGrid>
        <w:gridCol w:w="2790"/>
        <w:gridCol w:w="7830"/>
      </w:tblGrid>
      <w:tr w:rsidR="00C379A1" w:rsidTr="004C26F6">
        <w:tc>
          <w:tcPr>
            <w:tcW w:w="279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C379A1" w:rsidRDefault="00C379A1" w:rsidP="00EC2404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ate</w:t>
            </w:r>
          </w:p>
        </w:tc>
        <w:tc>
          <w:tcPr>
            <w:tcW w:w="783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C379A1" w:rsidRDefault="00C379A1" w:rsidP="00EC2404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ction</w:t>
            </w:r>
          </w:p>
        </w:tc>
      </w:tr>
      <w:tr w:rsidR="004C26F6" w:rsidTr="004C26F6">
        <w:sdt>
          <w:sdtPr>
            <w:rPr>
              <w:rFonts w:ascii="Century Gothic" w:hAnsi="Century Gothic"/>
            </w:rPr>
            <w:id w:val="-543912427"/>
            <w:placeholder>
              <w:docPart w:val="AF28ABD0C79441BC88DC08AA0C134A14"/>
            </w:placeholder>
          </w:sdtPr>
          <w:sdtEndPr/>
          <w:sdtContent>
            <w:tc>
              <w:tcPr>
                <w:tcW w:w="2790" w:type="dxa"/>
                <w:shd w:val="clear" w:color="auto" w:fill="auto"/>
              </w:tcPr>
              <w:p w:rsidR="004C26F6" w:rsidRDefault="003E3769" w:rsidP="003E3769">
                <w:pPr>
                  <w:rPr>
                    <w:rFonts w:ascii="Century Gothic" w:hAnsi="Century Gothic"/>
                  </w:rPr>
                </w:pPr>
                <w:r>
                  <w:rPr>
                    <w:rFonts w:ascii="Century Gothic" w:hAnsi="Century Gothic"/>
                  </w:rPr>
                  <w:t>Annual</w:t>
                </w:r>
              </w:p>
            </w:tc>
          </w:sdtContent>
        </w:sdt>
        <w:sdt>
          <w:sdtPr>
            <w:rPr>
              <w:rFonts w:ascii="Century Gothic" w:hAnsi="Century Gothic"/>
            </w:rPr>
            <w:id w:val="1450981277"/>
            <w:placeholder>
              <w:docPart w:val="F1D4D5A078944E1887EC6769811D8125"/>
            </w:placeholder>
          </w:sdtPr>
          <w:sdtEndPr/>
          <w:sdtContent>
            <w:sdt>
              <w:sdtPr>
                <w:rPr>
                  <w:rFonts w:ascii="Century Gothic" w:hAnsi="Century Gothic"/>
                </w:rPr>
                <w:id w:val="1090043719"/>
                <w:placeholder>
                  <w:docPart w:val="43707ACCAB994A58A4657A643A730795"/>
                </w:placeholder>
              </w:sdtPr>
              <w:sdtEndPr/>
              <w:sdtContent>
                <w:tc>
                  <w:tcPr>
                    <w:tcW w:w="7830" w:type="dxa"/>
                    <w:shd w:val="clear" w:color="auto" w:fill="auto"/>
                  </w:tcPr>
                  <w:p w:rsidR="004C26F6" w:rsidRDefault="003E3769" w:rsidP="00952E34">
                    <w:pPr>
                      <w:rPr>
                        <w:rFonts w:ascii="Century Gothic" w:hAnsi="Century Gothic"/>
                      </w:rPr>
                    </w:pPr>
                    <w:r>
                      <w:rPr>
                        <w:rFonts w:ascii="Century Gothic" w:hAnsi="Century Gothic"/>
                      </w:rPr>
                      <w:t xml:space="preserve">This contract is renewed annually and has been in place for over twenty years. </w:t>
                    </w:r>
                  </w:p>
                </w:tc>
              </w:sdtContent>
            </w:sdt>
          </w:sdtContent>
        </w:sdt>
      </w:tr>
    </w:tbl>
    <w:p w:rsidR="00C379A1" w:rsidRDefault="00C379A1">
      <w:pPr>
        <w:rPr>
          <w:rFonts w:ascii="Century Gothic" w:hAnsi="Century Gothic"/>
        </w:rPr>
      </w:pPr>
      <w:r w:rsidRPr="00C379A1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F5E4CD9" wp14:editId="0FB71666">
                <wp:simplePos x="0" y="0"/>
                <wp:positionH relativeFrom="column">
                  <wp:posOffset>19050</wp:posOffset>
                </wp:positionH>
                <wp:positionV relativeFrom="paragraph">
                  <wp:posOffset>248920</wp:posOffset>
                </wp:positionV>
                <wp:extent cx="6797675" cy="1403985"/>
                <wp:effectExtent l="0" t="0" r="22225" b="17780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7675" cy="14039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73F7" w:rsidRPr="00791D82" w:rsidRDefault="002773F7" w:rsidP="002773F7">
                            <w:pPr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>Suggested Council Ac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5="http://schemas.microsoft.com/office/word/2012/wordml">
            <w:pict>
              <v:shape w14:anchorId="6F5E4CD9" id="_x0000_s1031" type="#_x0000_t202" style="position:absolute;margin-left:1.5pt;margin-top:19.6pt;width:535.25pt;height:110.55pt;z-index:25167155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" fillcolor="#a5a5a5 [2092]">
                <v:textbox style="mso-fit-shape-to-text:t">
                  <w:txbxContent>
                    <w:p w:rsidR="002773F7" w:rsidRPr="00791D82" w:rsidRDefault="002773F7" w:rsidP="002773F7">
                      <w:pPr>
                        <w:jc w:val="center"/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>Suggested Council Action</w:t>
                      </w:r>
                    </w:p>
                  </w:txbxContent>
                </v:textbox>
              </v:shape>
            </w:pict>
          </mc:Fallback>
        </mc:AlternateContent>
      </w:r>
    </w:p>
    <w:p w:rsidR="00C379A1" w:rsidRPr="00C379A1" w:rsidRDefault="00C379A1" w:rsidP="00C379A1">
      <w:pPr>
        <w:rPr>
          <w:rFonts w:ascii="Century Gothic" w:hAnsi="Century Gothic"/>
        </w:rPr>
      </w:pPr>
    </w:p>
    <w:p w:rsidR="00C379A1" w:rsidRPr="00C379A1" w:rsidRDefault="00C379A1" w:rsidP="00C379A1">
      <w:pPr>
        <w:rPr>
          <w:rFonts w:ascii="Century Gothic" w:hAnsi="Century Gothic"/>
        </w:rPr>
      </w:pPr>
    </w:p>
    <w:sdt>
      <w:sdtPr>
        <w:rPr>
          <w:rFonts w:ascii="Century Gothic" w:hAnsi="Century Gothic"/>
        </w:rPr>
        <w:id w:val="-66735735"/>
        <w:placeholder>
          <w:docPart w:val="A6AA84A6720849F398591845D5B38A7D"/>
        </w:placeholder>
      </w:sdtPr>
      <w:sdtContent>
        <w:p w:rsidR="003E3769" w:rsidRPr="00974B88" w:rsidRDefault="003E3769" w:rsidP="003E3769">
          <w:pPr>
            <w:tabs>
              <w:tab w:val="left" w:pos="4530"/>
            </w:tabs>
            <w:rPr>
              <w:rFonts w:ascii="Century Gothic" w:hAnsi="Century Gothic"/>
            </w:rPr>
          </w:pPr>
          <w:r>
            <w:rPr>
              <w:rFonts w:ascii="Century Gothic" w:hAnsi="Century Gothic"/>
            </w:rPr>
            <w:t xml:space="preserve">Should the Council agree with staff recommendations, an affirmative vote is in order. </w:t>
          </w:r>
        </w:p>
      </w:sdtContent>
    </w:sdt>
    <w:p w:rsidR="000119BC" w:rsidRPr="00974B88" w:rsidRDefault="000119BC" w:rsidP="000119BC">
      <w:pPr>
        <w:tabs>
          <w:tab w:val="left" w:pos="4530"/>
        </w:tabs>
        <w:rPr>
          <w:rFonts w:ascii="Century Gothic" w:hAnsi="Century Gothic"/>
        </w:rPr>
      </w:pPr>
    </w:p>
    <w:p w:rsidR="00344C59" w:rsidRDefault="00344C59" w:rsidP="00C379A1">
      <w:pPr>
        <w:tabs>
          <w:tab w:val="left" w:pos="4530"/>
        </w:tabs>
      </w:pPr>
    </w:p>
    <w:sectPr w:rsidR="00344C59" w:rsidSect="00C379A1">
      <w:head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1858" w:rsidRDefault="00AD1858" w:rsidP="004A4C2D">
      <w:r>
        <w:separator/>
      </w:r>
    </w:p>
  </w:endnote>
  <w:endnote w:type="continuationSeparator" w:id="0">
    <w:p w:rsidR="00AD1858" w:rsidRDefault="00AD1858" w:rsidP="004A4C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1858" w:rsidRDefault="00AD1858" w:rsidP="004A4C2D">
      <w:r>
        <w:separator/>
      </w:r>
    </w:p>
  </w:footnote>
  <w:footnote w:type="continuationSeparator" w:id="0">
    <w:p w:rsidR="00AD1858" w:rsidRDefault="00AD1858" w:rsidP="004A4C2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0DAF" w:rsidRPr="00FA2BBC" w:rsidRDefault="00970DAF" w:rsidP="002773F7">
    <w:pPr>
      <w:pStyle w:val="Header"/>
      <w:ind w:left="1080"/>
      <w:jc w:val="right"/>
      <w:rPr>
        <w:rFonts w:ascii="Century Gothic" w:hAnsi="Century Gothic"/>
        <w:sz w:val="44"/>
        <w:szCs w:val="44"/>
      </w:rPr>
    </w:pPr>
    <w:r w:rsidRPr="00FA2BBC">
      <w:rPr>
        <w:rFonts w:ascii="Century Gothic" w:hAnsi="Century Gothic"/>
        <w:noProof/>
        <w:sz w:val="44"/>
        <w:szCs w:val="44"/>
      </w:rPr>
      <w:drawing>
        <wp:anchor distT="0" distB="0" distL="114300" distR="114300" simplePos="0" relativeHeight="251658240" behindDoc="0" locked="0" layoutInCell="1" allowOverlap="1" wp14:anchorId="4D34B837" wp14:editId="7A8BED32">
          <wp:simplePos x="0" y="0"/>
          <wp:positionH relativeFrom="margin">
            <wp:posOffset>-47625</wp:posOffset>
          </wp:positionH>
          <wp:positionV relativeFrom="margin">
            <wp:posOffset>-925195</wp:posOffset>
          </wp:positionV>
          <wp:extent cx="811530" cy="852170"/>
          <wp:effectExtent l="0" t="0" r="7620" b="508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ity logo no text.T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1530" cy="8521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A2BBC">
      <w:rPr>
        <w:rFonts w:ascii="Century Gothic" w:hAnsi="Century Gothic"/>
        <w:sz w:val="44"/>
        <w:szCs w:val="44"/>
      </w:rPr>
      <w:t>City of Columbia</w:t>
    </w:r>
  </w:p>
  <w:p w:rsidR="00970DAF" w:rsidRPr="00FA2BBC" w:rsidRDefault="00970DAF" w:rsidP="002773F7">
    <w:pPr>
      <w:pStyle w:val="Header"/>
      <w:ind w:left="1080"/>
      <w:jc w:val="right"/>
      <w:rPr>
        <w:rFonts w:ascii="Century Gothic" w:hAnsi="Century Gothic"/>
      </w:rPr>
    </w:pPr>
    <w:r w:rsidRPr="00FA2BBC">
      <w:rPr>
        <w:rFonts w:ascii="Century Gothic" w:hAnsi="Century Gothic"/>
      </w:rPr>
      <w:t>701 East Broadway, Columbia, Missouri 65201</w:t>
    </w:r>
  </w:p>
  <w:p w:rsidR="00970DAF" w:rsidRDefault="00970DA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autoFormatOverride/>
  <w:styleLockTheme/>
  <w:styleLockQFSet/>
  <w:defaultTabStop w:val="72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4C2D"/>
    <w:rsid w:val="000029B1"/>
    <w:rsid w:val="000119BC"/>
    <w:rsid w:val="000476B6"/>
    <w:rsid w:val="000564F4"/>
    <w:rsid w:val="00081116"/>
    <w:rsid w:val="00092AD1"/>
    <w:rsid w:val="000E2AA6"/>
    <w:rsid w:val="000E37AB"/>
    <w:rsid w:val="000E3DAB"/>
    <w:rsid w:val="0011191B"/>
    <w:rsid w:val="00160464"/>
    <w:rsid w:val="00175F6B"/>
    <w:rsid w:val="001E142A"/>
    <w:rsid w:val="001F1288"/>
    <w:rsid w:val="002773F7"/>
    <w:rsid w:val="002C289E"/>
    <w:rsid w:val="002D380E"/>
    <w:rsid w:val="002F3061"/>
    <w:rsid w:val="00340994"/>
    <w:rsid w:val="00344C59"/>
    <w:rsid w:val="00381A9D"/>
    <w:rsid w:val="003C57DC"/>
    <w:rsid w:val="003E3769"/>
    <w:rsid w:val="0041404F"/>
    <w:rsid w:val="00444D54"/>
    <w:rsid w:val="00480AED"/>
    <w:rsid w:val="0048496D"/>
    <w:rsid w:val="004A4C2D"/>
    <w:rsid w:val="004A51CB"/>
    <w:rsid w:val="004C26F6"/>
    <w:rsid w:val="004C2DE4"/>
    <w:rsid w:val="004F48BF"/>
    <w:rsid w:val="00572FBB"/>
    <w:rsid w:val="005831E4"/>
    <w:rsid w:val="00591DC5"/>
    <w:rsid w:val="005B3871"/>
    <w:rsid w:val="005F6088"/>
    <w:rsid w:val="00625FCB"/>
    <w:rsid w:val="00646D99"/>
    <w:rsid w:val="00670606"/>
    <w:rsid w:val="006D6E9E"/>
    <w:rsid w:val="006F185A"/>
    <w:rsid w:val="00791D82"/>
    <w:rsid w:val="008078EB"/>
    <w:rsid w:val="008372DA"/>
    <w:rsid w:val="00852DF7"/>
    <w:rsid w:val="00883565"/>
    <w:rsid w:val="008C6849"/>
    <w:rsid w:val="008F0551"/>
    <w:rsid w:val="008F6922"/>
    <w:rsid w:val="00942001"/>
    <w:rsid w:val="00945C5D"/>
    <w:rsid w:val="00952E34"/>
    <w:rsid w:val="00970DAF"/>
    <w:rsid w:val="00974904"/>
    <w:rsid w:val="00974B88"/>
    <w:rsid w:val="009851C2"/>
    <w:rsid w:val="00992DCF"/>
    <w:rsid w:val="00995129"/>
    <w:rsid w:val="009B0B65"/>
    <w:rsid w:val="009B5E9C"/>
    <w:rsid w:val="009D5168"/>
    <w:rsid w:val="00A37B59"/>
    <w:rsid w:val="00A67E22"/>
    <w:rsid w:val="00A85777"/>
    <w:rsid w:val="00AD1858"/>
    <w:rsid w:val="00B158FC"/>
    <w:rsid w:val="00B62049"/>
    <w:rsid w:val="00B972D7"/>
    <w:rsid w:val="00BA374B"/>
    <w:rsid w:val="00BD7739"/>
    <w:rsid w:val="00BE10D5"/>
    <w:rsid w:val="00BE5FE4"/>
    <w:rsid w:val="00C26D7E"/>
    <w:rsid w:val="00C34BE7"/>
    <w:rsid w:val="00C379A1"/>
    <w:rsid w:val="00C93741"/>
    <w:rsid w:val="00CE4274"/>
    <w:rsid w:val="00D046B2"/>
    <w:rsid w:val="00D102C6"/>
    <w:rsid w:val="00D44CD9"/>
    <w:rsid w:val="00D85A25"/>
    <w:rsid w:val="00DC18D1"/>
    <w:rsid w:val="00DC2E46"/>
    <w:rsid w:val="00DE2810"/>
    <w:rsid w:val="00DF4837"/>
    <w:rsid w:val="00E21F4E"/>
    <w:rsid w:val="00E518F5"/>
    <w:rsid w:val="00E52526"/>
    <w:rsid w:val="00E74D19"/>
    <w:rsid w:val="00EB1A02"/>
    <w:rsid w:val="00EC2404"/>
    <w:rsid w:val="00ED1548"/>
    <w:rsid w:val="00EE317A"/>
    <w:rsid w:val="00EE6D49"/>
    <w:rsid w:val="00F214E8"/>
    <w:rsid w:val="00F30B5A"/>
    <w:rsid w:val="00F61EE4"/>
    <w:rsid w:val="00F90AB9"/>
    <w:rsid w:val="00FA2504"/>
    <w:rsid w:val="00FA2B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ActionsPane3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locked="0" w:semiHidden="0" w:uiPriority="9" w:unhideWhenUsed="0" w:qFormat="1"/>
    <w:lsdException w:name="heading 2" w:locked="0" w:uiPriority="9" w:qFormat="1"/>
    <w:lsdException w:name="heading 3" w:locked="0" w:uiPriority="9" w:qFormat="1"/>
    <w:lsdException w:name="heading 4" w:locked="0" w:uiPriority="9" w:qFormat="1"/>
    <w:lsdException w:name="heading 5" w:locked="0" w:uiPriority="9" w:qFormat="1"/>
    <w:lsdException w:name="heading 6" w:locked="0" w:uiPriority="9" w:qFormat="1"/>
    <w:lsdException w:name="heading 7" w:locked="0" w:uiPriority="9" w:qFormat="1"/>
    <w:lsdException w:name="heading 8" w:locked="0" w:uiPriority="9" w:qFormat="1"/>
    <w:lsdException w:name="heading 9" w:locked="0" w:uiPriority="9" w:qFormat="1"/>
    <w:lsdException w:name="index 1" w:locked="0"/>
    <w:lsdException w:name="index 2" w:locked="0"/>
    <w:lsdException w:name="index 3" w:locked="0"/>
    <w:lsdException w:name="index 4" w:locked="0"/>
    <w:lsdException w:name="index 5" w:locked="0"/>
    <w:lsdException w:name="index 6" w:locked="0"/>
    <w:lsdException w:name="index 7" w:locked="0"/>
    <w:lsdException w:name="index 8" w:locked="0"/>
    <w:lsdException w:name="index 9" w:locked="0"/>
    <w:lsdException w:name="toc 1" w:locked="0" w:uiPriority="39"/>
    <w:lsdException w:name="toc 2" w:locked="0" w:uiPriority="39"/>
    <w:lsdException w:name="toc 3" w:locked="0" w:uiPriority="39"/>
    <w:lsdException w:name="toc 4" w:locked="0" w:uiPriority="39"/>
    <w:lsdException w:name="toc 5" w:locked="0" w:uiPriority="39"/>
    <w:lsdException w:name="toc 6" w:locked="0" w:uiPriority="39"/>
    <w:lsdException w:name="toc 7" w:locked="0" w:uiPriority="39"/>
    <w:lsdException w:name="toc 8" w:locked="0" w:uiPriority="39"/>
    <w:lsdException w:name="toc 9" w:locked="0" w:uiPriority="39"/>
    <w:lsdException w:name="Normal Indent" w:locked="0"/>
    <w:lsdException w:name="footnote text" w:locked="0"/>
    <w:lsdException w:name="annotation text" w:locked="0"/>
    <w:lsdException w:name="header" w:locked="0"/>
    <w:lsdException w:name="footer" w:locked="0"/>
    <w:lsdException w:name="index heading" w:locked="0"/>
    <w:lsdException w:name="caption" w:locked="0" w:uiPriority="35" w:qFormat="1"/>
    <w:lsdException w:name="table of figures" w:locked="0"/>
    <w:lsdException w:name="envelope address" w:locked="0"/>
    <w:lsdException w:name="envelope return" w:locked="0"/>
    <w:lsdException w:name="footnote reference" w:locked="0"/>
    <w:lsdException w:name="annotation reference" w:locked="0"/>
    <w:lsdException w:name="line number" w:locked="0"/>
    <w:lsdException w:name="page number" w:locked="0"/>
    <w:lsdException w:name="endnote reference" w:locked="0"/>
    <w:lsdException w:name="endnote text" w:locked="0"/>
    <w:lsdException w:name="table of authorities" w:locked="0"/>
    <w:lsdException w:name="macro" w:locked="0"/>
    <w:lsdException w:name="toa heading" w:locked="0"/>
    <w:lsdException w:name="List" w:locked="0"/>
    <w:lsdException w:name="List Bullet" w:locked="0"/>
    <w:lsdException w:name="List Number" w:locked="0"/>
    <w:lsdException w:name="List 2" w:locked="0"/>
    <w:lsdException w:name="List 3" w:locked="0"/>
    <w:lsdException w:name="List 4" w:locked="0"/>
    <w:lsdException w:name="List 5" w:locked="0"/>
    <w:lsdException w:name="List Bullet 2" w:locked="0"/>
    <w:lsdException w:name="List Bullet 3" w:locked="0"/>
    <w:lsdException w:name="List Bullet 4" w:locked="0"/>
    <w:lsdException w:name="List Bullet 5" w:locked="0"/>
    <w:lsdException w:name="List Number 2" w:locked="0"/>
    <w:lsdException w:name="List Number 3" w:locked="0"/>
    <w:lsdException w:name="List Number 4" w:locked="0"/>
    <w:lsdException w:name="List Number 5" w:locked="0"/>
    <w:lsdException w:name="Title" w:locked="0" w:semiHidden="0" w:uiPriority="10" w:unhideWhenUsed="0" w:qFormat="1"/>
    <w:lsdException w:name="Closing" w:locked="0"/>
    <w:lsdException w:name="Signature" w:locked="0"/>
    <w:lsdException w:name="Default Paragraph Font" w:locked="0" w:uiPriority="1"/>
    <w:lsdException w:name="Body Text" w:locked="0"/>
    <w:lsdException w:name="Body Text Indent" w:locked="0"/>
    <w:lsdException w:name="List Continue" w:locked="0"/>
    <w:lsdException w:name="List Continue 2" w:locked="0"/>
    <w:lsdException w:name="List Continue 3" w:locked="0"/>
    <w:lsdException w:name="List Continue 4" w:locked="0"/>
    <w:lsdException w:name="List Continue 5" w:locked="0"/>
    <w:lsdException w:name="Message Header" w:locked="0"/>
    <w:lsdException w:name="Subtitle" w:locked="0" w:semiHidden="0" w:uiPriority="11" w:unhideWhenUsed="0" w:qFormat="1"/>
    <w:lsdException w:name="Salutation" w:locked="0"/>
    <w:lsdException w:name="Date" w:locked="0"/>
    <w:lsdException w:name="Body Text First Indent" w:locked="0"/>
    <w:lsdException w:name="Body Text First Indent 2" w:locked="0"/>
    <w:lsdException w:name="Note Heading" w:locked="0"/>
    <w:lsdException w:name="Body Text 2" w:locked="0"/>
    <w:lsdException w:name="Body Text 3" w:locked="0"/>
    <w:lsdException w:name="Body Text Indent 2" w:locked="0"/>
    <w:lsdException w:name="Body Text Indent 3" w:locked="0"/>
    <w:lsdException w:name="Block Text" w:locked="0"/>
    <w:lsdException w:name="Hyperlink" w:locked="0"/>
    <w:lsdException w:name="FollowedHyperlink" w:locked="0"/>
    <w:lsdException w:name="Strong" w:locked="0" w:semiHidden="0" w:uiPriority="22" w:unhideWhenUsed="0" w:qFormat="1"/>
    <w:lsdException w:name="Emphasis" w:locked="0" w:semiHidden="0" w:uiPriority="20" w:unhideWhenUsed="0" w:qFormat="1"/>
    <w:lsdException w:name="Document Map" w:locked="0"/>
    <w:lsdException w:name="Plain Text" w:locked="0"/>
    <w:lsdException w:name="E-mail Signature" w:locked="0"/>
    <w:lsdException w:name="HTML Top of Form" w:locked="0"/>
    <w:lsdException w:name="HTML Bottom of Form" w:locked="0"/>
    <w:lsdException w:name="Normal (Web)" w:locked="0"/>
    <w:lsdException w:name="HTML Acronym" w:locked="0"/>
    <w:lsdException w:name="HTML Address" w:locked="0"/>
    <w:lsdException w:name="HTML Cite" w:locked="0"/>
    <w:lsdException w:name="HTML Code" w:locked="0"/>
    <w:lsdException w:name="HTML Definition" w:locked="0"/>
    <w:lsdException w:name="HTML Keyboard" w:locked="0"/>
    <w:lsdException w:name="HTML Preformatted" w:locked="0"/>
    <w:lsdException w:name="HTML Sample" w:locked="0"/>
    <w:lsdException w:name="HTML Typewriter" w:locked="0"/>
    <w:lsdException w:name="HTML Variable" w:locked="0"/>
    <w:lsdException w:name="Normal Table" w:locked="0"/>
    <w:lsdException w:name="annotation subject" w:locked="0"/>
    <w:lsdException w:name="No List" w:locked="0"/>
    <w:lsdException w:name="Balloon Text" w:locked="0"/>
    <w:lsdException w:name="Table Grid" w:locked="0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ED1548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A2BB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A4C2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A4C2D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A4C2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A4C2D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A4C2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4C2D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A2BBC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FA2BB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D44CD9"/>
    <w:pPr>
      <w:ind w:left="720"/>
      <w:contextualSpacing/>
    </w:pPr>
  </w:style>
  <w:style w:type="table" w:styleId="TableGrid">
    <w:name w:val="Table Grid"/>
    <w:basedOn w:val="TableNormal"/>
    <w:uiPriority w:val="59"/>
    <w:locked/>
    <w:rsid w:val="00C379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B0B65"/>
    <w:rPr>
      <w:color w:val="0000FF" w:themeColor="hyperlink"/>
      <w:u w:val="single"/>
    </w:rPr>
  </w:style>
  <w:style w:type="character" w:customStyle="1" w:styleId="Style1">
    <w:name w:val="Style1"/>
    <w:basedOn w:val="DefaultParagraphFont"/>
    <w:uiPriority w:val="1"/>
    <w:locked/>
    <w:rsid w:val="00D102C6"/>
    <w:rPr>
      <w:rFonts w:ascii="Century Gothic" w:hAnsi="Century Gothic"/>
      <w:sz w:val="24"/>
    </w:rPr>
  </w:style>
  <w:style w:type="character" w:customStyle="1" w:styleId="Style2">
    <w:name w:val="Style2"/>
    <w:basedOn w:val="DefaultParagraphFont"/>
    <w:uiPriority w:val="1"/>
    <w:locked/>
    <w:rsid w:val="00C93741"/>
    <w:rPr>
      <w:rFonts w:ascii="Century Gothic" w:hAnsi="Century Gothic"/>
      <w:vanish/>
      <w:sz w:val="24"/>
    </w:rPr>
  </w:style>
  <w:style w:type="character" w:customStyle="1" w:styleId="MemoFont">
    <w:name w:val="Memo Font"/>
    <w:basedOn w:val="DefaultParagraphFont"/>
    <w:uiPriority w:val="1"/>
    <w:locked/>
    <w:rsid w:val="00E74D19"/>
    <w:rPr>
      <w:rFonts w:ascii="Century Gothic" w:hAnsi="Century Gothic"/>
      <w:sz w:val="24"/>
    </w:rPr>
  </w:style>
  <w:style w:type="character" w:customStyle="1" w:styleId="Style3">
    <w:name w:val="Style3"/>
    <w:basedOn w:val="DefaultParagraphFont"/>
    <w:uiPriority w:val="1"/>
    <w:rsid w:val="008372DA"/>
    <w:rPr>
      <w:rFonts w:ascii="Century Gothic" w:hAnsi="Century Gothic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locked="0" w:semiHidden="0" w:uiPriority="9" w:unhideWhenUsed="0" w:qFormat="1"/>
    <w:lsdException w:name="heading 2" w:locked="0" w:uiPriority="9" w:qFormat="1"/>
    <w:lsdException w:name="heading 3" w:locked="0" w:uiPriority="9" w:qFormat="1"/>
    <w:lsdException w:name="heading 4" w:locked="0" w:uiPriority="9" w:qFormat="1"/>
    <w:lsdException w:name="heading 5" w:locked="0" w:uiPriority="9" w:qFormat="1"/>
    <w:lsdException w:name="heading 6" w:locked="0" w:uiPriority="9" w:qFormat="1"/>
    <w:lsdException w:name="heading 7" w:locked="0" w:uiPriority="9" w:qFormat="1"/>
    <w:lsdException w:name="heading 8" w:locked="0" w:uiPriority="9" w:qFormat="1"/>
    <w:lsdException w:name="heading 9" w:locked="0" w:uiPriority="9" w:qFormat="1"/>
    <w:lsdException w:name="index 1" w:locked="0"/>
    <w:lsdException w:name="index 2" w:locked="0"/>
    <w:lsdException w:name="index 3" w:locked="0"/>
    <w:lsdException w:name="index 4" w:locked="0"/>
    <w:lsdException w:name="index 5" w:locked="0"/>
    <w:lsdException w:name="index 6" w:locked="0"/>
    <w:lsdException w:name="index 7" w:locked="0"/>
    <w:lsdException w:name="index 8" w:locked="0"/>
    <w:lsdException w:name="index 9" w:locked="0"/>
    <w:lsdException w:name="toc 1" w:locked="0" w:uiPriority="39"/>
    <w:lsdException w:name="toc 2" w:locked="0" w:uiPriority="39"/>
    <w:lsdException w:name="toc 3" w:locked="0" w:uiPriority="39"/>
    <w:lsdException w:name="toc 4" w:locked="0" w:uiPriority="39"/>
    <w:lsdException w:name="toc 5" w:locked="0" w:uiPriority="39"/>
    <w:lsdException w:name="toc 6" w:locked="0" w:uiPriority="39"/>
    <w:lsdException w:name="toc 7" w:locked="0" w:uiPriority="39"/>
    <w:lsdException w:name="toc 8" w:locked="0" w:uiPriority="39"/>
    <w:lsdException w:name="toc 9" w:locked="0" w:uiPriority="39"/>
    <w:lsdException w:name="Normal Indent" w:locked="0"/>
    <w:lsdException w:name="footnote text" w:locked="0"/>
    <w:lsdException w:name="annotation text" w:locked="0"/>
    <w:lsdException w:name="header" w:locked="0"/>
    <w:lsdException w:name="footer" w:locked="0"/>
    <w:lsdException w:name="index heading" w:locked="0"/>
    <w:lsdException w:name="caption" w:locked="0" w:uiPriority="35" w:qFormat="1"/>
    <w:lsdException w:name="table of figures" w:locked="0"/>
    <w:lsdException w:name="envelope address" w:locked="0"/>
    <w:lsdException w:name="envelope return" w:locked="0"/>
    <w:lsdException w:name="footnote reference" w:locked="0"/>
    <w:lsdException w:name="annotation reference" w:locked="0"/>
    <w:lsdException w:name="line number" w:locked="0"/>
    <w:lsdException w:name="page number" w:locked="0"/>
    <w:lsdException w:name="endnote reference" w:locked="0"/>
    <w:lsdException w:name="endnote text" w:locked="0"/>
    <w:lsdException w:name="table of authorities" w:locked="0"/>
    <w:lsdException w:name="macro" w:locked="0"/>
    <w:lsdException w:name="toa heading" w:locked="0"/>
    <w:lsdException w:name="List" w:locked="0"/>
    <w:lsdException w:name="List Bullet" w:locked="0"/>
    <w:lsdException w:name="List Number" w:locked="0"/>
    <w:lsdException w:name="List 2" w:locked="0"/>
    <w:lsdException w:name="List 3" w:locked="0"/>
    <w:lsdException w:name="List 4" w:locked="0"/>
    <w:lsdException w:name="List 5" w:locked="0"/>
    <w:lsdException w:name="List Bullet 2" w:locked="0"/>
    <w:lsdException w:name="List Bullet 3" w:locked="0"/>
    <w:lsdException w:name="List Bullet 4" w:locked="0"/>
    <w:lsdException w:name="List Bullet 5" w:locked="0"/>
    <w:lsdException w:name="List Number 2" w:locked="0"/>
    <w:lsdException w:name="List Number 3" w:locked="0"/>
    <w:lsdException w:name="List Number 4" w:locked="0"/>
    <w:lsdException w:name="List Number 5" w:locked="0"/>
    <w:lsdException w:name="Title" w:locked="0" w:semiHidden="0" w:uiPriority="10" w:unhideWhenUsed="0" w:qFormat="1"/>
    <w:lsdException w:name="Closing" w:locked="0"/>
    <w:lsdException w:name="Signature" w:locked="0"/>
    <w:lsdException w:name="Default Paragraph Font" w:locked="0" w:uiPriority="1"/>
    <w:lsdException w:name="Body Text" w:locked="0"/>
    <w:lsdException w:name="Body Text Indent" w:locked="0"/>
    <w:lsdException w:name="List Continue" w:locked="0"/>
    <w:lsdException w:name="List Continue 2" w:locked="0"/>
    <w:lsdException w:name="List Continue 3" w:locked="0"/>
    <w:lsdException w:name="List Continue 4" w:locked="0"/>
    <w:lsdException w:name="List Continue 5" w:locked="0"/>
    <w:lsdException w:name="Message Header" w:locked="0"/>
    <w:lsdException w:name="Subtitle" w:locked="0" w:semiHidden="0" w:uiPriority="11" w:unhideWhenUsed="0" w:qFormat="1"/>
    <w:lsdException w:name="Salutation" w:locked="0"/>
    <w:lsdException w:name="Date" w:locked="0"/>
    <w:lsdException w:name="Body Text First Indent" w:locked="0"/>
    <w:lsdException w:name="Body Text First Indent 2" w:locked="0"/>
    <w:lsdException w:name="Note Heading" w:locked="0"/>
    <w:lsdException w:name="Body Text 2" w:locked="0"/>
    <w:lsdException w:name="Body Text 3" w:locked="0"/>
    <w:lsdException w:name="Body Text Indent 2" w:locked="0"/>
    <w:lsdException w:name="Body Text Indent 3" w:locked="0"/>
    <w:lsdException w:name="Block Text" w:locked="0"/>
    <w:lsdException w:name="Hyperlink" w:locked="0"/>
    <w:lsdException w:name="FollowedHyperlink" w:locked="0"/>
    <w:lsdException w:name="Strong" w:locked="0" w:semiHidden="0" w:uiPriority="22" w:unhideWhenUsed="0" w:qFormat="1"/>
    <w:lsdException w:name="Emphasis" w:locked="0" w:semiHidden="0" w:uiPriority="20" w:unhideWhenUsed="0" w:qFormat="1"/>
    <w:lsdException w:name="Document Map" w:locked="0"/>
    <w:lsdException w:name="Plain Text" w:locked="0"/>
    <w:lsdException w:name="E-mail Signature" w:locked="0"/>
    <w:lsdException w:name="HTML Top of Form" w:locked="0"/>
    <w:lsdException w:name="HTML Bottom of Form" w:locked="0"/>
    <w:lsdException w:name="Normal (Web)" w:locked="0"/>
    <w:lsdException w:name="HTML Acronym" w:locked="0"/>
    <w:lsdException w:name="HTML Address" w:locked="0"/>
    <w:lsdException w:name="HTML Cite" w:locked="0"/>
    <w:lsdException w:name="HTML Code" w:locked="0"/>
    <w:lsdException w:name="HTML Definition" w:locked="0"/>
    <w:lsdException w:name="HTML Keyboard" w:locked="0"/>
    <w:lsdException w:name="HTML Preformatted" w:locked="0"/>
    <w:lsdException w:name="HTML Sample" w:locked="0"/>
    <w:lsdException w:name="HTML Typewriter" w:locked="0"/>
    <w:lsdException w:name="HTML Variable" w:locked="0"/>
    <w:lsdException w:name="Normal Table" w:locked="0"/>
    <w:lsdException w:name="annotation subject" w:locked="0"/>
    <w:lsdException w:name="No List" w:locked="0"/>
    <w:lsdException w:name="Balloon Text" w:locked="0"/>
    <w:lsdException w:name="Table Grid" w:locked="0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ED1548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A2BB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A4C2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A4C2D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A4C2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A4C2D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A4C2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4C2D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A2BBC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FA2BB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D44CD9"/>
    <w:pPr>
      <w:ind w:left="720"/>
      <w:contextualSpacing/>
    </w:pPr>
  </w:style>
  <w:style w:type="table" w:styleId="TableGrid">
    <w:name w:val="Table Grid"/>
    <w:basedOn w:val="TableNormal"/>
    <w:uiPriority w:val="59"/>
    <w:locked/>
    <w:rsid w:val="00C379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B0B65"/>
    <w:rPr>
      <w:color w:val="0000FF" w:themeColor="hyperlink"/>
      <w:u w:val="single"/>
    </w:rPr>
  </w:style>
  <w:style w:type="character" w:customStyle="1" w:styleId="Style1">
    <w:name w:val="Style1"/>
    <w:basedOn w:val="DefaultParagraphFont"/>
    <w:uiPriority w:val="1"/>
    <w:locked/>
    <w:rsid w:val="00D102C6"/>
    <w:rPr>
      <w:rFonts w:ascii="Century Gothic" w:hAnsi="Century Gothic"/>
      <w:sz w:val="24"/>
    </w:rPr>
  </w:style>
  <w:style w:type="character" w:customStyle="1" w:styleId="Style2">
    <w:name w:val="Style2"/>
    <w:basedOn w:val="DefaultParagraphFont"/>
    <w:uiPriority w:val="1"/>
    <w:locked/>
    <w:rsid w:val="00C93741"/>
    <w:rPr>
      <w:rFonts w:ascii="Century Gothic" w:hAnsi="Century Gothic"/>
      <w:vanish/>
      <w:sz w:val="24"/>
    </w:rPr>
  </w:style>
  <w:style w:type="character" w:customStyle="1" w:styleId="MemoFont">
    <w:name w:val="Memo Font"/>
    <w:basedOn w:val="DefaultParagraphFont"/>
    <w:uiPriority w:val="1"/>
    <w:locked/>
    <w:rsid w:val="00E74D19"/>
    <w:rPr>
      <w:rFonts w:ascii="Century Gothic" w:hAnsi="Century Gothic"/>
      <w:sz w:val="24"/>
    </w:rPr>
  </w:style>
  <w:style w:type="character" w:customStyle="1" w:styleId="Style3">
    <w:name w:val="Style3"/>
    <w:basedOn w:val="DefaultParagraphFont"/>
    <w:uiPriority w:val="1"/>
    <w:rsid w:val="008372DA"/>
    <w:rPr>
      <w:rFonts w:ascii="Century Gothic" w:hAnsi="Century Gothic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columbiamo.com/city-manager/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27CBE994B9AA4DECABC1083C1C3CD0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198B15-C1EB-4C3E-ADBC-D3A17176D74C}"/>
      </w:docPartPr>
      <w:docPartBody>
        <w:p w:rsidR="00BB21DC" w:rsidRDefault="00167CE1" w:rsidP="00167CE1">
          <w:pPr>
            <w:pStyle w:val="27CBE994B9AA4DECABC1083C1C3CD00076"/>
          </w:pPr>
          <w:r w:rsidRPr="006D6E9E">
            <w:rPr>
              <w:rStyle w:val="PlaceholderText"/>
              <w:rFonts w:ascii="Century Gothic" w:hAnsi="Century Gothic"/>
            </w:rPr>
            <w:t>Click here to enter a date.</w:t>
          </w:r>
        </w:p>
      </w:docPartBody>
    </w:docPart>
    <w:docPart>
      <w:docPartPr>
        <w:name w:val="9CB5AE52CB7F448A87D494DE5ED850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A54557-E474-4852-B627-105DC4F1514A}"/>
      </w:docPartPr>
      <w:docPartBody>
        <w:p w:rsidR="00B070C6" w:rsidRDefault="0086109D" w:rsidP="0086109D">
          <w:pPr>
            <w:pStyle w:val="9CB5AE52CB7F448A87D494DE5ED850F251"/>
          </w:pPr>
          <w:r w:rsidRPr="006D6E9E">
            <w:rPr>
              <w:rStyle w:val="PlaceholderText"/>
              <w:rFonts w:ascii="Century Gothic" w:hAnsi="Century Gothic"/>
            </w:rPr>
            <w:t>Choose a department.</w:t>
          </w:r>
        </w:p>
      </w:docPartBody>
    </w:docPart>
    <w:docPart>
      <w:docPartPr>
        <w:name w:val="080144DEE566462497F86EF9C1E3E4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441DF7-9DA1-4CA3-8C70-EE433E9537E8}"/>
      </w:docPartPr>
      <w:docPartBody>
        <w:p w:rsidR="00B070C6" w:rsidRDefault="0086109D" w:rsidP="0086109D">
          <w:pPr>
            <w:pStyle w:val="080144DEE566462497F86EF9C1E3E49138"/>
          </w:pPr>
          <w:r w:rsidRPr="006D6E9E">
            <w:rPr>
              <w:rStyle w:val="Style1"/>
              <w:color w:val="808080" w:themeColor="background1" w:themeShade="80"/>
            </w:rPr>
            <w:t xml:space="preserve">Enter the cost of proposed legislation to the city for the next </w:t>
          </w:r>
          <w:r w:rsidRPr="006D6E9E">
            <w:rPr>
              <w:rStyle w:val="Style1"/>
              <w:b/>
              <w:color w:val="808080" w:themeColor="background1" w:themeShade="80"/>
            </w:rPr>
            <w:t>two</w:t>
          </w:r>
          <w:r w:rsidRPr="006D6E9E">
            <w:rPr>
              <w:rStyle w:val="Style1"/>
              <w:color w:val="808080" w:themeColor="background1" w:themeShade="80"/>
            </w:rPr>
            <w:t xml:space="preserve"> years.</w:t>
          </w:r>
        </w:p>
      </w:docPartBody>
    </w:docPart>
    <w:docPart>
      <w:docPartPr>
        <w:name w:val="27B5DA176AA040D1B0DAB750BB2226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A37149-7F8F-47E9-9794-A4F2E2050B91}"/>
      </w:docPartPr>
      <w:docPartBody>
        <w:p w:rsidR="00B070C6" w:rsidRDefault="0086109D" w:rsidP="0086109D">
          <w:pPr>
            <w:pStyle w:val="27B5DA176AA040D1B0DAB750BB22260F38"/>
          </w:pPr>
          <w:r w:rsidRPr="006D6E9E">
            <w:rPr>
              <w:rStyle w:val="Style1"/>
              <w:color w:val="808080" w:themeColor="background1" w:themeShade="80"/>
            </w:rPr>
            <w:t xml:space="preserve">Enter the cost of proposed legislation to the city for years </w:t>
          </w:r>
          <w:r w:rsidRPr="006D6E9E">
            <w:rPr>
              <w:rStyle w:val="Style1"/>
              <w:b/>
              <w:color w:val="808080" w:themeColor="background1" w:themeShade="80"/>
            </w:rPr>
            <w:t>beyond two</w:t>
          </w:r>
          <w:r w:rsidRPr="006D6E9E">
            <w:rPr>
              <w:rStyle w:val="Style1"/>
              <w:color w:val="808080" w:themeColor="background1" w:themeShade="80"/>
            </w:rPr>
            <w:t>.</w:t>
          </w:r>
        </w:p>
      </w:docPartBody>
    </w:docPart>
    <w:docPart>
      <w:docPartPr>
        <w:name w:val="6A332A8A412040719171C936220484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EAEE9B-9229-4071-9A48-7E2C61649F43}"/>
      </w:docPartPr>
      <w:docPartBody>
        <w:p w:rsidR="00B070C6" w:rsidRDefault="0086109D" w:rsidP="0086109D">
          <w:pPr>
            <w:pStyle w:val="6A332A8A412040719171C9362204843138"/>
          </w:pPr>
          <w:r w:rsidRPr="006D6E9E">
            <w:rPr>
              <w:rFonts w:ascii="Century Gothic" w:hAnsi="Century Gothic"/>
              <w:color w:val="808080" w:themeColor="background1" w:themeShade="80"/>
            </w:rPr>
            <w:t>Primary</w:t>
          </w:r>
        </w:p>
      </w:docPartBody>
    </w:docPart>
    <w:docPart>
      <w:docPartPr>
        <w:name w:val="7A27971EEC15446AB165DD00CA68CF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6E8CAC-179F-47B5-A95F-9925614ADBDF}"/>
      </w:docPartPr>
      <w:docPartBody>
        <w:p w:rsidR="00B070C6" w:rsidRDefault="0086109D" w:rsidP="0086109D">
          <w:pPr>
            <w:pStyle w:val="7A27971EEC15446AB165DD00CA68CFE038"/>
          </w:pPr>
          <w:r w:rsidRPr="006D6E9E">
            <w:rPr>
              <w:rFonts w:ascii="Century Gothic" w:hAnsi="Century Gothic"/>
              <w:color w:val="808080" w:themeColor="background1" w:themeShade="80"/>
            </w:rPr>
            <w:t>Primary</w:t>
          </w:r>
        </w:p>
      </w:docPartBody>
    </w:docPart>
    <w:docPart>
      <w:docPartPr>
        <w:name w:val="CC84BBFA8A334B4BB4CF9A60EE9739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373B24-4344-41DB-AB4E-28D9CB5FDCB1}"/>
      </w:docPartPr>
      <w:docPartBody>
        <w:p w:rsidR="00FD70AE" w:rsidRDefault="0086109D" w:rsidP="0086109D">
          <w:pPr>
            <w:pStyle w:val="CC84BBFA8A334B4BB4CF9A60EE97394B22"/>
          </w:pPr>
          <w:r w:rsidRPr="006D6E9E">
            <w:rPr>
              <w:rStyle w:val="PlaceholderText"/>
              <w:rFonts w:ascii="Century Gothic" w:hAnsi="Century Gothic"/>
            </w:rPr>
            <w:t>Secondary</w:t>
          </w:r>
        </w:p>
      </w:docPartBody>
    </w:docPart>
    <w:docPart>
      <w:docPartPr>
        <w:name w:val="8A5109573AFD4F8FAC6184482260D8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79CE0E-7DA5-4A7D-AEED-D83A10BA214A}"/>
      </w:docPartPr>
      <w:docPartBody>
        <w:p w:rsidR="00FD70AE" w:rsidRDefault="0086109D" w:rsidP="0086109D">
          <w:pPr>
            <w:pStyle w:val="8A5109573AFD4F8FAC6184482260D86922"/>
          </w:pPr>
          <w:r w:rsidRPr="006D6E9E">
            <w:rPr>
              <w:rStyle w:val="PlaceholderText"/>
              <w:rFonts w:ascii="Century Gothic" w:hAnsi="Century Gothic"/>
            </w:rPr>
            <w:t>Tertiary</w:t>
          </w:r>
        </w:p>
      </w:docPartBody>
    </w:docPart>
    <w:docPart>
      <w:docPartPr>
        <w:name w:val="2B8EC473C8864512A109230FB884D0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1E9ADA-6CA8-414E-B440-31BD52E356F0}"/>
      </w:docPartPr>
      <w:docPartBody>
        <w:p w:rsidR="00FD70AE" w:rsidRDefault="0086109D" w:rsidP="0086109D">
          <w:pPr>
            <w:pStyle w:val="2B8EC473C8864512A109230FB884D05821"/>
          </w:pPr>
          <w:r w:rsidRPr="006D6E9E">
            <w:rPr>
              <w:rStyle w:val="PlaceholderText"/>
              <w:rFonts w:ascii="Century Gothic" w:hAnsi="Century Gothic"/>
            </w:rPr>
            <w:t>Secondary</w:t>
          </w:r>
        </w:p>
      </w:docPartBody>
    </w:docPart>
    <w:docPart>
      <w:docPartPr>
        <w:name w:val="BFEEBCF83B7E4378BC3F23566F2744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30FFEE-6F32-4C24-8FDF-293A52D1F9C9}"/>
      </w:docPartPr>
      <w:docPartBody>
        <w:p w:rsidR="00FD70AE" w:rsidRDefault="0086109D" w:rsidP="0086109D">
          <w:pPr>
            <w:pStyle w:val="BFEEBCF83B7E4378BC3F23566F27448120"/>
          </w:pPr>
          <w:r w:rsidRPr="006D6E9E">
            <w:rPr>
              <w:rStyle w:val="PlaceholderText"/>
              <w:rFonts w:ascii="Century Gothic" w:hAnsi="Century Gothic"/>
            </w:rPr>
            <w:t>Tertiary</w:t>
          </w:r>
        </w:p>
      </w:docPartBody>
    </w:docPart>
    <w:docPart>
      <w:docPartPr>
        <w:name w:val="D2C6008C4725428581840BA3F24E6D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8B5EBB-8AEF-48ED-985B-748DF6B86CE3}"/>
      </w:docPartPr>
      <w:docPartBody>
        <w:p w:rsidR="006259E9" w:rsidRDefault="0086109D" w:rsidP="0086109D">
          <w:pPr>
            <w:pStyle w:val="D2C6008C4725428581840BA3F24E6DB15"/>
          </w:pPr>
          <w:r w:rsidRPr="00E52526">
            <w:rPr>
              <w:rStyle w:val="PlaceholderText"/>
              <w:rFonts w:ascii="Century Gothic" w:hAnsi="Century Gothic"/>
            </w:rPr>
            <w:t xml:space="preserve">Briefly state purpose of </w:t>
          </w:r>
          <w:r>
            <w:rPr>
              <w:rStyle w:val="PlaceholderText"/>
              <w:rFonts w:ascii="Century Gothic" w:hAnsi="Century Gothic"/>
            </w:rPr>
            <w:t>agenda item.</w:t>
          </w:r>
        </w:p>
      </w:docPartBody>
    </w:docPart>
    <w:docPart>
      <w:docPartPr>
        <w:name w:val="AF28ABD0C79441BC88DC08AA0C134A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7B12F1-4D55-4834-9048-4D5C18515169}"/>
      </w:docPartPr>
      <w:docPartBody>
        <w:p w:rsidR="006259E9" w:rsidRDefault="0086109D" w:rsidP="0086109D">
          <w:pPr>
            <w:pStyle w:val="AF28ABD0C79441BC88DC08AA0C134A145"/>
          </w:pPr>
          <w:r w:rsidRPr="00E52526">
            <w:rPr>
              <w:rStyle w:val="PlaceholderText"/>
              <w:rFonts w:ascii="Century Gothic" w:hAnsi="Century Gothic"/>
            </w:rPr>
            <w:t>Manually enter dates in this format: MM/DD/YYYY. Use hard returns to get to the next line of action entry.</w:t>
          </w: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F1D4D5A078944E1887EC6769811D81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DDD53D-52D3-4C9D-931B-D1257856B9D6}"/>
      </w:docPartPr>
      <w:docPartBody>
        <w:p w:rsidR="006259E9" w:rsidRDefault="0086109D" w:rsidP="0086109D">
          <w:pPr>
            <w:pStyle w:val="F1D4D5A078944E1887EC6769811D81255"/>
          </w:pPr>
          <w:r w:rsidRPr="006D6E9E">
            <w:rPr>
              <w:rStyle w:val="PlaceholderText"/>
              <w:rFonts w:ascii="Century Gothic" w:hAnsi="Century Gothic"/>
            </w:rPr>
            <w:t>Manually enter action items here.  Use hard returns to space down to align with the corresponding date to the left. Order history from most recent to oldest.</w:t>
          </w:r>
          <w:r w:rsidRPr="006D6E9E">
            <w:rPr>
              <w:rStyle w:val="PlaceholderText"/>
              <w:rFonts w:ascii="Century Gothic" w:hAnsi="Century Gothic"/>
            </w:rPr>
            <w:br/>
          </w:r>
          <w:r w:rsidRPr="006D6E9E">
            <w:rPr>
              <w:rStyle w:val="PlaceholderText"/>
              <w:rFonts w:ascii="Century Gothic" w:hAnsi="Century Gothic"/>
            </w:rPr>
            <w:br/>
            <w:t>For each Council action, significant procedural action by a Board/Commission and Interested Parties meeting, enter the action date and brief statement of the action with vote totals, if known. Include ALL information you feel is relevant to this item.</w:t>
          </w:r>
        </w:p>
      </w:docPartBody>
    </w:docPart>
    <w:docPart>
      <w:docPartPr>
        <w:name w:val="5CDB08E6BDD44A13B6ECCD96A4AB5B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D5316F-5EA0-4A7C-9DFE-2F2BDCA7D8A3}"/>
      </w:docPartPr>
      <w:docPartBody>
        <w:p w:rsidR="00000000" w:rsidRDefault="00DE5906" w:rsidP="00DE5906">
          <w:pPr>
            <w:pStyle w:val="5CDB08E6BDD44A13B6ECCD96A4AB5B57"/>
          </w:pPr>
          <w:r w:rsidRPr="00E52526">
            <w:rPr>
              <w:rStyle w:val="PlaceholderText"/>
              <w:rFonts w:ascii="Century Gothic" w:hAnsi="Century Gothic"/>
            </w:rPr>
            <w:t>Briefly state purpose of agenda item. If it’s a Report, title it REPORT - XXXX</w:t>
          </w:r>
        </w:p>
      </w:docPartBody>
    </w:docPart>
    <w:docPart>
      <w:docPartPr>
        <w:name w:val="D2BC81E3E693435B8744B31AC42716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A9A83A-754C-431D-A9DE-E33C7A8AE0E1}"/>
      </w:docPartPr>
      <w:docPartBody>
        <w:p w:rsidR="00000000" w:rsidRDefault="00DE5906" w:rsidP="00DE5906">
          <w:pPr>
            <w:pStyle w:val="D2BC81E3E693435B8744B31AC4271648"/>
          </w:pPr>
          <w:r w:rsidRPr="00E52526">
            <w:rPr>
              <w:rStyle w:val="PlaceholderText"/>
              <w:rFonts w:ascii="Century Gothic" w:hAnsi="Century Gothic"/>
            </w:rPr>
            <w:t>Briefly describe the result if Council takes actions recommended in the “Suggested Council Action” field. Do not replicate the Re: field.</w:t>
          </w:r>
        </w:p>
      </w:docPartBody>
    </w:docPart>
    <w:docPart>
      <w:docPartPr>
        <w:name w:val="7352E2A902014E3C97B375AC351FF4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C3A290-07D8-47A9-85F7-D19A3487BC82}"/>
      </w:docPartPr>
      <w:docPartBody>
        <w:p w:rsidR="00000000" w:rsidRDefault="00DE5906" w:rsidP="00DE5906">
          <w:pPr>
            <w:pStyle w:val="7352E2A902014E3C97B375AC351FF496"/>
          </w:pPr>
          <w:r w:rsidRPr="00E52526">
            <w:rPr>
              <w:rStyle w:val="PlaceholderText"/>
              <w:rFonts w:ascii="Century Gothic" w:hAnsi="Century Gothic"/>
            </w:rPr>
            <w:t>B</w:t>
          </w:r>
          <w:r>
            <w:rPr>
              <w:rStyle w:val="PlaceholderText"/>
              <w:rFonts w:ascii="Century Gothic" w:hAnsi="Century Gothic"/>
            </w:rPr>
            <w:t>e as clear and concise as possible.</w:t>
          </w:r>
        </w:p>
      </w:docPartBody>
    </w:docPart>
    <w:docPart>
      <w:docPartPr>
        <w:name w:val="43707ACCAB994A58A4657A643A7307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E92692-43C2-47BA-BB74-A06B5BC273BC}"/>
      </w:docPartPr>
      <w:docPartBody>
        <w:p w:rsidR="00000000" w:rsidRDefault="00DE5906" w:rsidP="00DE5906">
          <w:pPr>
            <w:pStyle w:val="43707ACCAB994A58A4657A643A730795"/>
          </w:pPr>
          <w:r w:rsidRPr="006D6E9E">
            <w:rPr>
              <w:rStyle w:val="PlaceholderText"/>
              <w:rFonts w:ascii="Century Gothic" w:hAnsi="Century Gothic"/>
            </w:rPr>
            <w:t>Manually enter action items here.  Use hard returns to space down to align with the corresponding date to the left. Order history from most recent to oldest.</w:t>
          </w:r>
          <w:r w:rsidRPr="006D6E9E">
            <w:rPr>
              <w:rStyle w:val="PlaceholderText"/>
              <w:rFonts w:ascii="Century Gothic" w:hAnsi="Century Gothic"/>
            </w:rPr>
            <w:br/>
          </w:r>
          <w:r w:rsidRPr="006D6E9E">
            <w:rPr>
              <w:rStyle w:val="PlaceholderText"/>
              <w:rFonts w:ascii="Century Gothic" w:hAnsi="Century Gothic"/>
            </w:rPr>
            <w:br/>
            <w:t>For each Council action, significant procedural action by a Board/Commission and Interested Parties meeting, enter the action date and brief statement of the action with vote totals, if known. Include ALL information you feel is relevant to this item.</w:t>
          </w:r>
        </w:p>
      </w:docPartBody>
    </w:docPart>
    <w:docPart>
      <w:docPartPr>
        <w:name w:val="A6AA84A6720849F398591845D5B38A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1E6D89-F518-4FE1-90DB-8FD64BFD9D0C}"/>
      </w:docPartPr>
      <w:docPartBody>
        <w:p w:rsidR="00000000" w:rsidRDefault="00DE5906" w:rsidP="00DE5906">
          <w:pPr>
            <w:pStyle w:val="A6AA84A6720849F398591845D5B38A7D"/>
          </w:pPr>
          <w:r w:rsidRPr="006D6E9E">
            <w:rPr>
              <w:rStyle w:val="Style1"/>
              <w:color w:val="808080" w:themeColor="background1" w:themeShade="80"/>
            </w:rPr>
            <w:t>Briefly describe recommended action or options Council may wish to consider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4E6C"/>
    <w:rsid w:val="00034E6C"/>
    <w:rsid w:val="0013015F"/>
    <w:rsid w:val="00167CE1"/>
    <w:rsid w:val="001E1DFB"/>
    <w:rsid w:val="0024399D"/>
    <w:rsid w:val="002E6193"/>
    <w:rsid w:val="00331D1F"/>
    <w:rsid w:val="003C79DA"/>
    <w:rsid w:val="00412C43"/>
    <w:rsid w:val="0043257E"/>
    <w:rsid w:val="004C0099"/>
    <w:rsid w:val="004F35AE"/>
    <w:rsid w:val="005F57FE"/>
    <w:rsid w:val="006259E9"/>
    <w:rsid w:val="006609BA"/>
    <w:rsid w:val="006702CB"/>
    <w:rsid w:val="006C0A97"/>
    <w:rsid w:val="006E696C"/>
    <w:rsid w:val="00773276"/>
    <w:rsid w:val="0086109D"/>
    <w:rsid w:val="008F5C85"/>
    <w:rsid w:val="009B3AA1"/>
    <w:rsid w:val="00B070C6"/>
    <w:rsid w:val="00B54DAB"/>
    <w:rsid w:val="00BB21DC"/>
    <w:rsid w:val="00C22202"/>
    <w:rsid w:val="00D626D5"/>
    <w:rsid w:val="00DD1837"/>
    <w:rsid w:val="00DE5906"/>
    <w:rsid w:val="00E97020"/>
    <w:rsid w:val="00EF0954"/>
    <w:rsid w:val="00F170DA"/>
    <w:rsid w:val="00F3754F"/>
    <w:rsid w:val="00FD70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70A6D369A9746188FF9515C4F8FBB1E">
    <w:name w:val="F70A6D369A9746188FF9515C4F8FBB1E"/>
    <w:rsid w:val="00034E6C"/>
  </w:style>
  <w:style w:type="character" w:styleId="PlaceholderText">
    <w:name w:val="Placeholder Text"/>
    <w:basedOn w:val="DefaultParagraphFont"/>
    <w:uiPriority w:val="99"/>
    <w:semiHidden/>
    <w:rsid w:val="00DE5906"/>
    <w:rPr>
      <w:color w:val="808080"/>
    </w:rPr>
  </w:style>
  <w:style w:type="paragraph" w:customStyle="1" w:styleId="0E78B82AC119450BB4F505AC66A6B3EC">
    <w:name w:val="0E78B82AC119450BB4F505AC66A6B3EC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">
    <w:name w:val="0E78B82AC119450BB4F505AC66A6B3EC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">
    <w:name w:val="0E78B82AC119450BB4F505AC66A6B3EC2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">
    <w:name w:val="491A43B742F6407AAB53B452EEAC6EAF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">
    <w:name w:val="0E78B82AC119450BB4F505AC66A6B3EC3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1">
    <w:name w:val="491A43B742F6407AAB53B452EEAC6EAF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">
    <w:name w:val="18D3107C00DF4019A9444D3FBB730083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4">
    <w:name w:val="0E78B82AC119450BB4F505AC66A6B3EC4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2">
    <w:name w:val="491A43B742F6407AAB53B452EEAC6EAF2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">
    <w:name w:val="18D3107C00DF4019A9444D3FBB730083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5">
    <w:name w:val="0E78B82AC119450BB4F505AC66A6B3EC5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3">
    <w:name w:val="491A43B742F6407AAB53B452EEAC6EAF3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">
    <w:name w:val="18D3107C00DF4019A9444D3FBB7300832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6">
    <w:name w:val="0E78B82AC119450BB4F505AC66A6B3EC6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4">
    <w:name w:val="491A43B742F6407AAB53B452EEAC6EAF4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">
    <w:name w:val="18D3107C00DF4019A9444D3FBB7300833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91ACA50D904E03ADDCB6333DF2292F">
    <w:name w:val="7591ACA50D904E03ADDCB6333DF2292F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7">
    <w:name w:val="0E78B82AC119450BB4F505AC66A6B3EC7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5">
    <w:name w:val="491A43B742F6407AAB53B452EEAC6EAF5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">
    <w:name w:val="18D3107C00DF4019A9444D3FBB7300834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A2BDBBAEB4891BD69F8E8BA6BEBD0">
    <w:name w:val="B4EA2BDBBAEB4891BD69F8E8BA6BEBD0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8">
    <w:name w:val="0E78B82AC119450BB4F505AC66A6B3EC8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6">
    <w:name w:val="491A43B742F6407AAB53B452EEAC6EAF6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">
    <w:name w:val="18D3107C00DF4019A9444D3FBB7300835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160302248D402B9CD31CFF62EF5065">
    <w:name w:val="E2160302248D402B9CD31CFF62EF5065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9">
    <w:name w:val="0E78B82AC119450BB4F505AC66A6B3EC9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7">
    <w:name w:val="491A43B742F6407AAB53B452EEAC6EAF7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">
    <w:name w:val="18D3107C00DF4019A9444D3FBB7300836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160302248D402B9CD31CFF62EF50651">
    <w:name w:val="E2160302248D402B9CD31CFF62EF5065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930EE181514254A938AD0C90903F13">
    <w:name w:val="54930EE181514254A938AD0C90903F13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5142BC7B07433386755BE95C011EA4">
    <w:name w:val="7B5142BC7B07433386755BE95C011EA4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0">
    <w:name w:val="0E78B82AC119450BB4F505AC66A6B3EC10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8">
    <w:name w:val="491A43B742F6407AAB53B452EEAC6EAF8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7">
    <w:name w:val="18D3107C00DF4019A9444D3FBB7300837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160302248D402B9CD31CFF62EF50652">
    <w:name w:val="E2160302248D402B9CD31CFF62EF50652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930EE181514254A938AD0C90903F131">
    <w:name w:val="54930EE181514254A938AD0C90903F13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5142BC7B07433386755BE95C011EA41">
    <w:name w:val="7B5142BC7B07433386755BE95C011EA4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1">
    <w:name w:val="0E78B82AC119450BB4F505AC66A6B3EC1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9">
    <w:name w:val="491A43B742F6407AAB53B452EEAC6EAF9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8">
    <w:name w:val="18D3107C00DF4019A9444D3FBB7300838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160302248D402B9CD31CFF62EF50653">
    <w:name w:val="E2160302248D402B9CD31CFF62EF50653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930EE181514254A938AD0C90903F132">
    <w:name w:val="54930EE181514254A938AD0C90903F132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2">
    <w:name w:val="0E78B82AC119450BB4F505AC66A6B3EC12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">
    <w:name w:val="27CBE994B9AA4DECABC1083C1C3CD000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9">
    <w:name w:val="18D3107C00DF4019A9444D3FBB7300839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DACB582A974E85AAA671EA533B511B">
    <w:name w:val="3BDACB582A974E85AAA671EA533B511B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85818B382E4015955C0D59AA3AF004">
    <w:name w:val="F385818B382E4015955C0D59AA3AF004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D6ED51F4444730B386CB9F75011646">
    <w:name w:val="D1D6ED51F4444730B386CB9F75011646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0034DA90B04ECFBA9A02E3A35ECB84">
    <w:name w:val="E30034DA90B04ECFBA9A02E3A35ECB84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308776F6C24BC78C88F413638DCFBF">
    <w:name w:val="A1308776F6C24BC78C88F413638DCFBF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569C3A13994625A25F1F5A8D846736">
    <w:name w:val="34569C3A13994625A25F1F5A8D846736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31E8CE9F17441AB0D8EEF279EE9173">
    <w:name w:val="2E31E8CE9F17441AB0D8EEF279EE9173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46F26612BF4760B2BC625D9555471F">
    <w:name w:val="8646F26612BF4760B2BC625D9555471F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8D1FDAF4B44F70BAAAC50516975FCD">
    <w:name w:val="488D1FDAF4B44F70BAAAC50516975FCD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BB899623294CB587AFC17D47BC733A">
    <w:name w:val="06BB899623294CB587AFC17D47BC733A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EBC1DBAF854CD8866B09EC64CA6963">
    <w:name w:val="49EBC1DBAF854CD8866B09EC64CA6963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A8EFAFC4224B148915A0D4FBE57F6E">
    <w:name w:val="BDA8EFAFC4224B148915A0D4FBE57F6E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237EEF9C844E1BA37ACB0CC3862E09">
    <w:name w:val="A8237EEF9C844E1BA37ACB0CC3862E09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FD2BA87F5F48AC9B48571A0D4E8629">
    <w:name w:val="1FFD2BA87F5F48AC9B48571A0D4E8629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5970DD363A4C29868111078C65E17D">
    <w:name w:val="335970DD363A4C29868111078C65E17D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9F909CF4C34C54BFFEA166DF5A84B4">
    <w:name w:val="629F909CF4C34C54BFFEA166DF5A84B4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B27D8CC5D6424884EBF5CB39FB53D7">
    <w:name w:val="CBB27D8CC5D6424884EBF5CB39FB53D7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65A6854934B69932F364AE2EE039B">
    <w:name w:val="35A65A6854934B69932F364AE2EE039B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E1C7EF0854461E9F0263C8F3A8D0C5">
    <w:name w:val="D5E1C7EF0854461E9F0263C8F3A8D0C5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E72B0EE1FD498CBCA2D479435BD629">
    <w:name w:val="10E72B0EE1FD498CBCA2D479435BD629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6CF722AEA04D439D645D64563DEF05">
    <w:name w:val="826CF722AEA04D439D645D64563DEF05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C7D8ECF36D44FFABE2551BAD481F2D">
    <w:name w:val="54C7D8ECF36D44FFABE2551BAD481F2D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35CAFB63F04FD4A415496C6EA3A3A8">
    <w:name w:val="9735CAFB63F04FD4A415496C6EA3A3A8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E0E2BAD741497AB1DBC16EBE6528A8">
    <w:name w:val="D6E0E2BAD741497AB1DBC16EBE6528A8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7F3CA6D6C244619265773ADE351C94">
    <w:name w:val="D97F3CA6D6C244619265773ADE351C94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C5FE1387CF4F6E88D1E6239627D2B1">
    <w:name w:val="42C5FE1387CF4F6E88D1E6239627D2B1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DA08A75B0B4543827C08451119B2CC">
    <w:name w:val="41DA08A75B0B4543827C08451119B2CC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0CA2559695410D8C66E59980D6E976">
    <w:name w:val="110CA2559695410D8C66E59980D6E976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A4D50C4C764195A5187C851E1DEF16">
    <w:name w:val="1BA4D50C4C764195A5187C851E1DEF1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">
    <w:name w:val="27CBE994B9AA4DECABC1083C1C3CD000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0">
    <w:name w:val="18D3107C00DF4019A9444D3FBB730083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">
    <w:name w:val="E18A7C08DF344A1880DA6E5605AF117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">
    <w:name w:val="52A818B7CC4E4BAEBE964A3F63803A9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">
    <w:name w:val="A4BBFBA6BF634902ABEC5CA24B405D0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">
    <w:name w:val="95813C798F72480FA8634A3C11FAD6C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">
    <w:name w:val="00E588A1131041A3806186D20F893A6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1F9C8BBF7646C8ACE10409B51BB933">
    <w:name w:val="401F9C8BBF7646C8ACE10409B51BB93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64B87F4111455E871D932A633655B7">
    <w:name w:val="2964B87F4111455E871D932A633655B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">
    <w:name w:val="08CE877AAADB4D9885795328C7465C6E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">
    <w:name w:val="6BCA2E1174B346DDA3BDA0EE9C0034D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">
    <w:name w:val="4CBB709192D545EF9592B8137B06D88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">
    <w:name w:val="EF8F2D0BCCBF42DF9855AB9F36ACEF6D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">
    <w:name w:val="C6C83D069D6D44D999152B9D9E433D7E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">
    <w:name w:val="2A2165D1EF114D7FBC2053FB2AB248D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">
    <w:name w:val="7D9089230E994A9E8C3A81715D0694F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">
    <w:name w:val="8948951F0FAF4869B62E0926FCE5DF6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">
    <w:name w:val="DA5B52BC2BC14D59B4F7E749383543BB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">
    <w:name w:val="1DE3C723C6F444AD91DCBE453717918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">
    <w:name w:val="31773C717EC942008FE22A592DFECACE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">
    <w:name w:val="4C86A5EF75F7407D9BE0BE28EB69F0A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">
    <w:name w:val="A87A2113E1E247428282465220BDBEB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">
    <w:name w:val="14E0EB0881424171BDF95F03FB084FE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">
    <w:name w:val="9D4A61C66C19478DAB02B921831B671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">
    <w:name w:val="0D88FE58FAE946D4BBC62243B0DB05DC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">
    <w:name w:val="5637F3B637A442E5AE674C1CA517084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">
    <w:name w:val="0BCB72A8403849AD8FCD8B814D18075C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">
    <w:name w:val="FB5A9139E2BD42E3BCFFE39337F134B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">
    <w:name w:val="25434CCC39E54A18895CB2B008AF95BC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">
    <w:name w:val="421BC83CBB224F228E42BFEFE55A263E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3">
    <w:name w:val="0E78B82AC119450BB4F505AC66A6B3EC1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A4D50C4C764195A5187C851E1DEF161">
    <w:name w:val="1BA4D50C4C764195A5187C851E1DEF16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">
    <w:name w:val="27CBE994B9AA4DECABC1083C1C3CD000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1">
    <w:name w:val="18D3107C00DF4019A9444D3FBB7300831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">
    <w:name w:val="E18A7C08DF344A1880DA6E5605AF1174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">
    <w:name w:val="52A818B7CC4E4BAEBE964A3F63803A95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">
    <w:name w:val="A4BBFBA6BF634902ABEC5CA24B405D09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">
    <w:name w:val="95813C798F72480FA8634A3C11FAD6C9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">
    <w:name w:val="00E588A1131041A3806186D20F893A66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1F9C8BBF7646C8ACE10409B51BB9331">
    <w:name w:val="401F9C8BBF7646C8ACE10409B51BB933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64B87F4111455E871D932A633655B71">
    <w:name w:val="2964B87F4111455E871D932A633655B7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1">
    <w:name w:val="08CE877AAADB4D9885795328C7465C6E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">
    <w:name w:val="6BCA2E1174B346DDA3BDA0EE9C0034D7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1">
    <w:name w:val="4CBB709192D545EF9592B8137B06D883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1">
    <w:name w:val="EF8F2D0BCCBF42DF9855AB9F36ACEF6D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1">
    <w:name w:val="C6C83D069D6D44D999152B9D9E433D7E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1">
    <w:name w:val="2A2165D1EF114D7FBC2053FB2AB248D0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1">
    <w:name w:val="7D9089230E994A9E8C3A81715D0694F8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1">
    <w:name w:val="8948951F0FAF4869B62E0926FCE5DF61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1">
    <w:name w:val="DA5B52BC2BC14D59B4F7E749383543BB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1">
    <w:name w:val="1DE3C723C6F444AD91DCBE4537179185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1">
    <w:name w:val="31773C717EC942008FE22A592DFECACE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1">
    <w:name w:val="4C86A5EF75F7407D9BE0BE28EB69F0A2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1">
    <w:name w:val="A87A2113E1E247428282465220BDBEB6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1">
    <w:name w:val="14E0EB0881424171BDF95F03FB084FE5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1">
    <w:name w:val="9D4A61C66C19478DAB02B921831B6718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1">
    <w:name w:val="0D88FE58FAE946D4BBC62243B0DB05DC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1">
    <w:name w:val="5637F3B637A442E5AE674C1CA5170847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1">
    <w:name w:val="0BCB72A8403849AD8FCD8B814D18075C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1">
    <w:name w:val="FB5A9139E2BD42E3BCFFE39337F134B0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1">
    <w:name w:val="25434CCC39E54A18895CB2B008AF95BC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1">
    <w:name w:val="421BC83CBB224F228E42BFEFE55A263E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4">
    <w:name w:val="0E78B82AC119450BB4F505AC66A6B3EC1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">
    <w:name w:val="27CBE994B9AA4DECABC1083C1C3CD000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2">
    <w:name w:val="18D3107C00DF4019A9444D3FBB7300831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">
    <w:name w:val="E18A7C08DF344A1880DA6E5605AF1174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">
    <w:name w:val="52A818B7CC4E4BAEBE964A3F63803A95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">
    <w:name w:val="A4BBFBA6BF634902ABEC5CA24B405D09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">
    <w:name w:val="95813C798F72480FA8634A3C11FAD6C9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">
    <w:name w:val="00E588A1131041A3806186D20F893A66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1F9C8BBF7646C8ACE10409B51BB9332">
    <w:name w:val="401F9C8BBF7646C8ACE10409B51BB933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">
    <w:name w:val="31E7849378AA491EBA01ABFCDC9F0EF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64B87F4111455E871D932A633655B72">
    <w:name w:val="2964B87F4111455E871D932A633655B7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2">
    <w:name w:val="08CE877AAADB4D9885795328C7465C6E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2">
    <w:name w:val="6BCA2E1174B346DDA3BDA0EE9C0034D7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2">
    <w:name w:val="4CBB709192D545EF9592B8137B06D883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2">
    <w:name w:val="EF8F2D0BCCBF42DF9855AB9F36ACEF6D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2">
    <w:name w:val="C6C83D069D6D44D999152B9D9E433D7E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2">
    <w:name w:val="2A2165D1EF114D7FBC2053FB2AB248D0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2">
    <w:name w:val="7D9089230E994A9E8C3A81715D0694F8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2">
    <w:name w:val="8948951F0FAF4869B62E0926FCE5DF61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2">
    <w:name w:val="DA5B52BC2BC14D59B4F7E749383543BB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2">
    <w:name w:val="1DE3C723C6F444AD91DCBE4537179185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2">
    <w:name w:val="31773C717EC942008FE22A592DFECACE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2">
    <w:name w:val="4C86A5EF75F7407D9BE0BE28EB69F0A2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2">
    <w:name w:val="A87A2113E1E247428282465220BDBEB6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2">
    <w:name w:val="14E0EB0881424171BDF95F03FB084FE5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2">
    <w:name w:val="9D4A61C66C19478DAB02B921831B6718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2">
    <w:name w:val="0D88FE58FAE946D4BBC62243B0DB05DC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2">
    <w:name w:val="5637F3B637A442E5AE674C1CA5170847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2">
    <w:name w:val="0BCB72A8403849AD8FCD8B814D18075C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2">
    <w:name w:val="FB5A9139E2BD42E3BCFFE39337F134B0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2">
    <w:name w:val="25434CCC39E54A18895CB2B008AF95BC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2">
    <w:name w:val="421BC83CBB224F228E42BFEFE55A263E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5">
    <w:name w:val="0E78B82AC119450BB4F505AC66A6B3EC1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">
    <w:name w:val="27CBE994B9AA4DECABC1083C1C3CD000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3">
    <w:name w:val="18D3107C00DF4019A9444D3FBB7300831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3">
    <w:name w:val="E18A7C08DF344A1880DA6E5605AF1174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3">
    <w:name w:val="52A818B7CC4E4BAEBE964A3F63803A95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3">
    <w:name w:val="A4BBFBA6BF634902ABEC5CA24B405D09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3">
    <w:name w:val="95813C798F72480FA8634A3C11FAD6C9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3">
    <w:name w:val="00E588A1131041A3806186D20F893A66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1F9C8BBF7646C8ACE10409B51BB9333">
    <w:name w:val="401F9C8BBF7646C8ACE10409B51BB933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">
    <w:name w:val="31E7849378AA491EBA01ABFCDC9F0EF2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64B87F4111455E871D932A633655B73">
    <w:name w:val="2964B87F4111455E871D932A633655B7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3">
    <w:name w:val="08CE877AAADB4D9885795328C7465C6E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3">
    <w:name w:val="6BCA2E1174B346DDA3BDA0EE9C0034D7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3">
    <w:name w:val="4CBB709192D545EF9592B8137B06D883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3">
    <w:name w:val="EF8F2D0BCCBF42DF9855AB9F36ACEF6D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3">
    <w:name w:val="C6C83D069D6D44D999152B9D9E433D7E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3">
    <w:name w:val="2A2165D1EF114D7FBC2053FB2AB248D0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3">
    <w:name w:val="7D9089230E994A9E8C3A81715D0694F8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3">
    <w:name w:val="8948951F0FAF4869B62E0926FCE5DF61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3">
    <w:name w:val="DA5B52BC2BC14D59B4F7E749383543BB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3">
    <w:name w:val="1DE3C723C6F444AD91DCBE4537179185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3">
    <w:name w:val="31773C717EC942008FE22A592DFECACE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3">
    <w:name w:val="4C86A5EF75F7407D9BE0BE28EB69F0A2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3">
    <w:name w:val="A87A2113E1E247428282465220BDBEB6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3">
    <w:name w:val="14E0EB0881424171BDF95F03FB084FE5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3">
    <w:name w:val="9D4A61C66C19478DAB02B921831B6718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3">
    <w:name w:val="0D88FE58FAE946D4BBC62243B0DB05DC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3">
    <w:name w:val="5637F3B637A442E5AE674C1CA5170847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3">
    <w:name w:val="0BCB72A8403849AD8FCD8B814D18075C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3">
    <w:name w:val="FB5A9139E2BD42E3BCFFE39337F134B0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3">
    <w:name w:val="25434CCC39E54A18895CB2B008AF95BC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3">
    <w:name w:val="421BC83CBB224F228E42BFEFE55A263E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6">
    <w:name w:val="0E78B82AC119450BB4F505AC66A6B3EC1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">
    <w:name w:val="27CBE994B9AA4DECABC1083C1C3CD000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4">
    <w:name w:val="18D3107C00DF4019A9444D3FBB7300831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4">
    <w:name w:val="E18A7C08DF344A1880DA6E5605AF1174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4">
    <w:name w:val="52A818B7CC4E4BAEBE964A3F63803A95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4">
    <w:name w:val="A4BBFBA6BF634902ABEC5CA24B405D09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4">
    <w:name w:val="95813C798F72480FA8634A3C11FAD6C9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4">
    <w:name w:val="00E588A1131041A3806186D20F893A66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2">
    <w:name w:val="31E7849378AA491EBA01ABFCDC9F0EF2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4">
    <w:name w:val="08CE877AAADB4D9885795328C7465C6E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4">
    <w:name w:val="6BCA2E1174B346DDA3BDA0EE9C0034D7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4">
    <w:name w:val="4CBB709192D545EF9592B8137B06D883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4">
    <w:name w:val="EF8F2D0BCCBF42DF9855AB9F36ACEF6D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4">
    <w:name w:val="C6C83D069D6D44D999152B9D9E433D7E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4">
    <w:name w:val="2A2165D1EF114D7FBC2053FB2AB248D0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4">
    <w:name w:val="7D9089230E994A9E8C3A81715D0694F8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4">
    <w:name w:val="8948951F0FAF4869B62E0926FCE5DF61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4">
    <w:name w:val="DA5B52BC2BC14D59B4F7E749383543BB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4">
    <w:name w:val="1DE3C723C6F444AD91DCBE4537179185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4">
    <w:name w:val="31773C717EC942008FE22A592DFECACE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4">
    <w:name w:val="4C86A5EF75F7407D9BE0BE28EB69F0A2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4">
    <w:name w:val="A87A2113E1E247428282465220BDBEB6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4">
    <w:name w:val="14E0EB0881424171BDF95F03FB084FE5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4">
    <w:name w:val="9D4A61C66C19478DAB02B921831B6718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4">
    <w:name w:val="0D88FE58FAE946D4BBC62243B0DB05DC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4">
    <w:name w:val="5637F3B637A442E5AE674C1CA5170847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4">
    <w:name w:val="0BCB72A8403849AD8FCD8B814D18075C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4">
    <w:name w:val="FB5A9139E2BD42E3BCFFE39337F134B0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4">
    <w:name w:val="25434CCC39E54A18895CB2B008AF95BC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4">
    <w:name w:val="421BC83CBB224F228E42BFEFE55A263E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9E34AFA3D54EB4882BAA6F52D9816B">
    <w:name w:val="0C9E34AFA3D54EB4882BAA6F52D9816B"/>
    <w:rsid w:val="006E696C"/>
  </w:style>
  <w:style w:type="paragraph" w:customStyle="1" w:styleId="9201165FF78B4D7295D1CAC876A6019F">
    <w:name w:val="9201165FF78B4D7295D1CAC876A6019F"/>
    <w:rsid w:val="006E696C"/>
  </w:style>
  <w:style w:type="paragraph" w:customStyle="1" w:styleId="54B487155C76459D8AA950AC819E2219">
    <w:name w:val="54B487155C76459D8AA950AC819E2219"/>
    <w:rsid w:val="006E696C"/>
  </w:style>
  <w:style w:type="paragraph" w:customStyle="1" w:styleId="9B43AC5BD17742EBA3AD69A68F0B13BA">
    <w:name w:val="9B43AC5BD17742EBA3AD69A68F0B13BA"/>
    <w:rsid w:val="006E696C"/>
  </w:style>
  <w:style w:type="paragraph" w:customStyle="1" w:styleId="0E78B82AC119450BB4F505AC66A6B3EC17">
    <w:name w:val="0E78B82AC119450BB4F505AC66A6B3EC1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">
    <w:name w:val="27CBE994B9AA4DECABC1083C1C3CD000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5">
    <w:name w:val="18D3107C00DF4019A9444D3FBB7300831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5">
    <w:name w:val="E18A7C08DF344A1880DA6E5605AF1174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5">
    <w:name w:val="52A818B7CC4E4BAEBE964A3F63803A95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5">
    <w:name w:val="A4BBFBA6BF634902ABEC5CA24B405D09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5">
    <w:name w:val="95813C798F72480FA8634A3C11FAD6C9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5">
    <w:name w:val="00E588A1131041A3806186D20F893A66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8">
    <w:name w:val="0E78B82AC119450BB4F505AC66A6B3EC1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">
    <w:name w:val="27CBE994B9AA4DECABC1083C1C3CD000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6">
    <w:name w:val="18D3107C00DF4019A9444D3FBB7300831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6">
    <w:name w:val="E18A7C08DF344A1880DA6E5605AF1174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6">
    <w:name w:val="52A818B7CC4E4BAEBE964A3F63803A95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6">
    <w:name w:val="A4BBFBA6BF634902ABEC5CA24B405D09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6">
    <w:name w:val="95813C798F72480FA8634A3C11FAD6C9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6">
    <w:name w:val="00E588A1131041A3806186D20F893A66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3">
    <w:name w:val="31E7849378AA491EBA01ABFCDC9F0EF2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9E34AFA3D54EB4882BAA6F52D9816B1">
    <w:name w:val="0C9E34AFA3D54EB4882BAA6F52D9816B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5">
    <w:name w:val="08CE877AAADB4D9885795328C7465C6E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5">
    <w:name w:val="6BCA2E1174B346DDA3BDA0EE9C0034D7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5">
    <w:name w:val="4CBB709192D545EF9592B8137B06D883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5">
    <w:name w:val="EF8F2D0BCCBF42DF9855AB9F36ACEF6D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5">
    <w:name w:val="C6C83D069D6D44D999152B9D9E433D7E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5">
    <w:name w:val="2A2165D1EF114D7FBC2053FB2AB248D0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5">
    <w:name w:val="7D9089230E994A9E8C3A81715D0694F8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5">
    <w:name w:val="8948951F0FAF4869B62E0926FCE5DF61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5">
    <w:name w:val="DA5B52BC2BC14D59B4F7E749383543BB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5">
    <w:name w:val="1DE3C723C6F444AD91DCBE4537179185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5">
    <w:name w:val="31773C717EC942008FE22A592DFECACE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5">
    <w:name w:val="4C86A5EF75F7407D9BE0BE28EB69F0A2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5">
    <w:name w:val="A87A2113E1E247428282465220BDBEB6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5">
    <w:name w:val="14E0EB0881424171BDF95F03FB084FE5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5">
    <w:name w:val="9D4A61C66C19478DAB02B921831B6718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5">
    <w:name w:val="0D88FE58FAE946D4BBC62243B0DB05DC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5">
    <w:name w:val="5637F3B637A442E5AE674C1CA5170847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5">
    <w:name w:val="0BCB72A8403849AD8FCD8B814D18075C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5">
    <w:name w:val="FB5A9139E2BD42E3BCFFE39337F134B0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5">
    <w:name w:val="25434CCC39E54A18895CB2B008AF95BC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5">
    <w:name w:val="421BC83CBB224F228E42BFEFE55A263E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F3F3ED31E49CE9ABBC71EF535BE0C">
    <w:name w:val="841F3F3ED31E49CE9ABBC71EF535BE0C"/>
    <w:rsid w:val="006E696C"/>
  </w:style>
  <w:style w:type="paragraph" w:customStyle="1" w:styleId="0E78B82AC119450BB4F505AC66A6B3EC19">
    <w:name w:val="0E78B82AC119450BB4F505AC66A6B3EC1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8">
    <w:name w:val="27CBE994B9AA4DECABC1083C1C3CD000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7">
    <w:name w:val="18D3107C00DF4019A9444D3FBB7300831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7">
    <w:name w:val="E18A7C08DF344A1880DA6E5605AF1174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7">
    <w:name w:val="52A818B7CC4E4BAEBE964A3F63803A95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7">
    <w:name w:val="A4BBFBA6BF634902ABEC5CA24B405D09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7">
    <w:name w:val="95813C798F72480FA8634A3C11FAD6C9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7">
    <w:name w:val="00E588A1131041A3806186D20F893A66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0">
    <w:name w:val="0E78B82AC119450BB4F505AC66A6B3EC2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9">
    <w:name w:val="27CBE994B9AA4DECABC1083C1C3CD000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8">
    <w:name w:val="18D3107C00DF4019A9444D3FBB7300831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8">
    <w:name w:val="E18A7C08DF344A1880DA6E5605AF1174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8">
    <w:name w:val="52A818B7CC4E4BAEBE964A3F63803A95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8">
    <w:name w:val="A4BBFBA6BF634902ABEC5CA24B405D09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8">
    <w:name w:val="95813C798F72480FA8634A3C11FAD6C9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8">
    <w:name w:val="00E588A1131041A3806186D20F893A66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4">
    <w:name w:val="31E7849378AA491EBA01ABFCDC9F0EF2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6">
    <w:name w:val="08CE877AAADB4D9885795328C7465C6E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6">
    <w:name w:val="6BCA2E1174B346DDA3BDA0EE9C0034D7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6">
    <w:name w:val="4CBB709192D545EF9592B8137B06D883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6">
    <w:name w:val="EF8F2D0BCCBF42DF9855AB9F36ACEF6D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6">
    <w:name w:val="C6C83D069D6D44D999152B9D9E433D7E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6">
    <w:name w:val="2A2165D1EF114D7FBC2053FB2AB248D0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6">
    <w:name w:val="7D9089230E994A9E8C3A81715D0694F8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6">
    <w:name w:val="8948951F0FAF4869B62E0926FCE5DF61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6">
    <w:name w:val="DA5B52BC2BC14D59B4F7E749383543BB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6">
    <w:name w:val="1DE3C723C6F444AD91DCBE4537179185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6">
    <w:name w:val="31773C717EC942008FE22A592DFECACE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6">
    <w:name w:val="4C86A5EF75F7407D9BE0BE28EB69F0A2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6">
    <w:name w:val="A87A2113E1E247428282465220BDBEB6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6">
    <w:name w:val="14E0EB0881424171BDF95F03FB084FE5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6">
    <w:name w:val="9D4A61C66C19478DAB02B921831B6718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6">
    <w:name w:val="0D88FE58FAE946D4BBC62243B0DB05DC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6">
    <w:name w:val="5637F3B637A442E5AE674C1CA5170847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6">
    <w:name w:val="0BCB72A8403849AD8FCD8B814D18075C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6">
    <w:name w:val="FB5A9139E2BD42E3BCFFE39337F134B0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6">
    <w:name w:val="25434CCC39E54A18895CB2B008AF95BC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6">
    <w:name w:val="421BC83CBB224F228E42BFEFE55A263E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91DA918DFA474D93EFADE114B5D9F1">
    <w:name w:val="0191DA918DFA474D93EFADE114B5D9F1"/>
    <w:rsid w:val="006E696C"/>
  </w:style>
  <w:style w:type="paragraph" w:customStyle="1" w:styleId="A169960ACB034991A58B8C4C56CFDC11">
    <w:name w:val="A169960ACB034991A58B8C4C56CFDC11"/>
    <w:rsid w:val="006E696C"/>
  </w:style>
  <w:style w:type="paragraph" w:customStyle="1" w:styleId="404B5FA3A6474BB3AFFB710BB5A53770">
    <w:name w:val="404B5FA3A6474BB3AFFB710BB5A53770"/>
    <w:rsid w:val="006E696C"/>
  </w:style>
  <w:style w:type="paragraph" w:customStyle="1" w:styleId="AC9591E9B0F74A939A675FCD6E8918AC">
    <w:name w:val="AC9591E9B0F74A939A675FCD6E8918AC"/>
    <w:rsid w:val="006E696C"/>
  </w:style>
  <w:style w:type="paragraph" w:customStyle="1" w:styleId="0E78B82AC119450BB4F505AC66A6B3EC21">
    <w:name w:val="0E78B82AC119450BB4F505AC66A6B3EC2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0">
    <w:name w:val="27CBE994B9AA4DECABC1083C1C3CD000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9">
    <w:name w:val="18D3107C00DF4019A9444D3FBB7300831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9">
    <w:name w:val="E18A7C08DF344A1880DA6E5605AF1174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9">
    <w:name w:val="52A818B7CC4E4BAEBE964A3F63803A95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9">
    <w:name w:val="A4BBFBA6BF634902ABEC5CA24B405D09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9">
    <w:name w:val="95813C798F72480FA8634A3C11FAD6C9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9">
    <w:name w:val="00E588A1131041A3806186D20F893A66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2">
    <w:name w:val="0E78B82AC119450BB4F505AC66A6B3EC2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1">
    <w:name w:val="27CBE994B9AA4DECABC1083C1C3CD0001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0">
    <w:name w:val="18D3107C00DF4019A9444D3FBB7300832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0">
    <w:name w:val="E18A7C08DF344A1880DA6E5605AF1174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0">
    <w:name w:val="52A818B7CC4E4BAEBE964A3F63803A95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0">
    <w:name w:val="A4BBFBA6BF634902ABEC5CA24B405D09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0">
    <w:name w:val="95813C798F72480FA8634A3C11FAD6C9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0">
    <w:name w:val="00E588A1131041A3806186D20F893A66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5">
    <w:name w:val="31E7849378AA491EBA01ABFCDC9F0EF2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7">
    <w:name w:val="08CE877AAADB4D9885795328C7465C6E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7">
    <w:name w:val="6BCA2E1174B346DDA3BDA0EE9C0034D7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7">
    <w:name w:val="4CBB709192D545EF9592B8137B06D883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7">
    <w:name w:val="EF8F2D0BCCBF42DF9855AB9F36ACEF6D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7">
    <w:name w:val="C6C83D069D6D44D999152B9D9E433D7E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7">
    <w:name w:val="2A2165D1EF114D7FBC2053FB2AB248D0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7">
    <w:name w:val="7D9089230E994A9E8C3A81715D0694F8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7">
    <w:name w:val="8948951F0FAF4869B62E0926FCE5DF61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7">
    <w:name w:val="DA5B52BC2BC14D59B4F7E749383543BB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7">
    <w:name w:val="1DE3C723C6F444AD91DCBE4537179185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7">
    <w:name w:val="31773C717EC942008FE22A592DFECACE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7">
    <w:name w:val="4C86A5EF75F7407D9BE0BE28EB69F0A2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7">
    <w:name w:val="A87A2113E1E247428282465220BDBEB6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7">
    <w:name w:val="14E0EB0881424171BDF95F03FB084FE5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7">
    <w:name w:val="9D4A61C66C19478DAB02B921831B6718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7">
    <w:name w:val="0D88FE58FAE946D4BBC62243B0DB05DC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7">
    <w:name w:val="5637F3B637A442E5AE674C1CA5170847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7">
    <w:name w:val="0BCB72A8403849AD8FCD8B814D18075C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7">
    <w:name w:val="FB5A9139E2BD42E3BCFFE39337F134B0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7">
    <w:name w:val="25434CCC39E54A18895CB2B008AF95BC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7">
    <w:name w:val="421BC83CBB224F228E42BFEFE55A263E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AB9DC42055490BA1AF4E2F29ACDB49">
    <w:name w:val="89AB9DC42055490BA1AF4E2F29ACDB49"/>
    <w:rsid w:val="00773276"/>
  </w:style>
  <w:style w:type="paragraph" w:customStyle="1" w:styleId="15D02AD4E91A48C895D58EC7C851221D">
    <w:name w:val="15D02AD4E91A48C895D58EC7C851221D"/>
    <w:rsid w:val="00773276"/>
  </w:style>
  <w:style w:type="paragraph" w:customStyle="1" w:styleId="BF21C210AA2549D1A727009E4E3FB4E3">
    <w:name w:val="BF21C210AA2549D1A727009E4E3FB4E3"/>
    <w:rsid w:val="00773276"/>
  </w:style>
  <w:style w:type="paragraph" w:customStyle="1" w:styleId="3B7C233BC5CC487F809A8D88777C61B0">
    <w:name w:val="3B7C233BC5CC487F809A8D88777C61B0"/>
    <w:rsid w:val="00773276"/>
  </w:style>
  <w:style w:type="paragraph" w:customStyle="1" w:styleId="5268F12497A34737AE6168158186989C">
    <w:name w:val="5268F12497A34737AE6168158186989C"/>
    <w:rsid w:val="00773276"/>
  </w:style>
  <w:style w:type="paragraph" w:customStyle="1" w:styleId="2DE4835D376342E0956DC743BF26DED2">
    <w:name w:val="2DE4835D376342E0956DC743BF26DED2"/>
    <w:rsid w:val="00773276"/>
  </w:style>
  <w:style w:type="paragraph" w:customStyle="1" w:styleId="E80B32BEBC1E44FBB34995B677AA1A2B">
    <w:name w:val="E80B32BEBC1E44FBB34995B677AA1A2B"/>
    <w:rsid w:val="00773276"/>
  </w:style>
  <w:style w:type="paragraph" w:customStyle="1" w:styleId="205195DB42184A00B54BD42919F1C085">
    <w:name w:val="205195DB42184A00B54BD42919F1C085"/>
    <w:rsid w:val="00773276"/>
  </w:style>
  <w:style w:type="paragraph" w:customStyle="1" w:styleId="93E8329B8FF64EC38D909F54A241EFE8">
    <w:name w:val="93E8329B8FF64EC38D909F54A241EFE8"/>
    <w:rsid w:val="00773276"/>
  </w:style>
  <w:style w:type="paragraph" w:customStyle="1" w:styleId="780E5ADFA3D54E748DF1139EDD805638">
    <w:name w:val="780E5ADFA3D54E748DF1139EDD805638"/>
    <w:rsid w:val="00773276"/>
  </w:style>
  <w:style w:type="paragraph" w:customStyle="1" w:styleId="2FB9C248E0E14BB497A9351CEA3DD75F">
    <w:name w:val="2FB9C248E0E14BB497A9351CEA3DD75F"/>
    <w:rsid w:val="00773276"/>
  </w:style>
  <w:style w:type="paragraph" w:customStyle="1" w:styleId="7691C3F9DDD0467DB7FD89FAE216BDF9">
    <w:name w:val="7691C3F9DDD0467DB7FD89FAE216BDF9"/>
    <w:rsid w:val="00773276"/>
  </w:style>
  <w:style w:type="paragraph" w:customStyle="1" w:styleId="F3102D36ABF649099CF5F94500880852">
    <w:name w:val="F3102D36ABF649099CF5F94500880852"/>
    <w:rsid w:val="00773276"/>
  </w:style>
  <w:style w:type="paragraph" w:customStyle="1" w:styleId="A8D23A1B349F405F808E7C3F72E2FEBC">
    <w:name w:val="A8D23A1B349F405F808E7C3F72E2FEBC"/>
    <w:rsid w:val="00773276"/>
  </w:style>
  <w:style w:type="paragraph" w:customStyle="1" w:styleId="31E84938092640AF8933F27CE46C7CF6">
    <w:name w:val="31E84938092640AF8933F27CE46C7CF6"/>
    <w:rsid w:val="00773276"/>
  </w:style>
  <w:style w:type="paragraph" w:customStyle="1" w:styleId="FE1E6E84A55A4F308D00AE42D3615586">
    <w:name w:val="FE1E6E84A55A4F308D00AE42D3615586"/>
    <w:rsid w:val="00773276"/>
  </w:style>
  <w:style w:type="paragraph" w:customStyle="1" w:styleId="ED83A4D21A724FC3B6ABDB7292B873AE">
    <w:name w:val="ED83A4D21A724FC3B6ABDB7292B873AE"/>
    <w:rsid w:val="00773276"/>
  </w:style>
  <w:style w:type="paragraph" w:customStyle="1" w:styleId="CDD10A26AC5B4EF8A2D492F8A045CB41">
    <w:name w:val="CDD10A26AC5B4EF8A2D492F8A045CB41"/>
    <w:rsid w:val="00773276"/>
  </w:style>
  <w:style w:type="paragraph" w:customStyle="1" w:styleId="E76EF4D4B86A49F5880D74B358119D75">
    <w:name w:val="E76EF4D4B86A49F5880D74B358119D75"/>
    <w:rsid w:val="00773276"/>
  </w:style>
  <w:style w:type="paragraph" w:customStyle="1" w:styleId="0C48BC3CF918444FA68B1EE28BA6C370">
    <w:name w:val="0C48BC3CF918444FA68B1EE28BA6C370"/>
    <w:rsid w:val="00773276"/>
  </w:style>
  <w:style w:type="paragraph" w:customStyle="1" w:styleId="18D3107C00DF4019A9444D3FBB73008321">
    <w:name w:val="18D3107C00DF4019A9444D3FBB7300832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1">
    <w:name w:val="E18A7C08DF344A1880DA6E5605AF11741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1">
    <w:name w:val="52A818B7CC4E4BAEBE964A3F63803A951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1">
    <w:name w:val="A4BBFBA6BF634902ABEC5CA24B405D091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1">
    <w:name w:val="95813C798F72480FA8634A3C11FAD6C91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1">
    <w:name w:val="00E588A1131041A3806186D20F893A661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6">
    <w:name w:val="31E7849378AA491EBA01ABFCDC9F0EF26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">
    <w:name w:val="391559EC75984B329AF7CD91752EE29B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">
    <w:name w:val="B0306352D28D4227B3FFC6A3E55FC95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">
    <w:name w:val="35AE0CBFDA874434948A6FE1B5DDAFBD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">
    <w:name w:val="8D0B78A0890D43C7BD24312E6CA93A4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">
    <w:name w:val="5534E4FA3907498EA43DB95A0516589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8">
    <w:name w:val="08CE877AAADB4D9885795328C7465C6E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8">
    <w:name w:val="6BCA2E1174B346DDA3BDA0EE9C0034D7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8">
    <w:name w:val="4CBB709192D545EF9592B8137B06D883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8">
    <w:name w:val="EF8F2D0BCCBF42DF9855AB9F36ACEF6D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8">
    <w:name w:val="C6C83D069D6D44D999152B9D9E433D7E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8">
    <w:name w:val="2A2165D1EF114D7FBC2053FB2AB248D0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8">
    <w:name w:val="7D9089230E994A9E8C3A81715D0694F8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8">
    <w:name w:val="8948951F0FAF4869B62E0926FCE5DF61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8">
    <w:name w:val="DA5B52BC2BC14D59B4F7E749383543BB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8">
    <w:name w:val="1DE3C723C6F444AD91DCBE4537179185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8">
    <w:name w:val="31773C717EC942008FE22A592DFECACE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8">
    <w:name w:val="4C86A5EF75F7407D9BE0BE28EB69F0A2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8">
    <w:name w:val="A87A2113E1E247428282465220BDBEB6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8">
    <w:name w:val="14E0EB0881424171BDF95F03FB084FE5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8">
    <w:name w:val="9D4A61C66C19478DAB02B921831B6718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8">
    <w:name w:val="0D88FE58FAE946D4BBC62243B0DB05DC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8">
    <w:name w:val="5637F3B637A442E5AE674C1CA5170847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8">
    <w:name w:val="0BCB72A8403849AD8FCD8B814D18075C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8">
    <w:name w:val="FB5A9139E2BD42E3BCFFE39337F134B0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8">
    <w:name w:val="25434CCC39E54A18895CB2B008AF95BC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8">
    <w:name w:val="421BC83CBB224F228E42BFEFE55A263E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2">
    <w:name w:val="18D3107C00DF4019A9444D3FBB7300832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2">
    <w:name w:val="E18A7C08DF344A1880DA6E5605AF11741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yle1">
    <w:name w:val="Style1"/>
    <w:basedOn w:val="DefaultParagraphFont"/>
    <w:uiPriority w:val="1"/>
    <w:rsid w:val="00DE5906"/>
    <w:rPr>
      <w:rFonts w:ascii="Century Gothic" w:hAnsi="Century Gothic"/>
      <w:sz w:val="24"/>
    </w:rPr>
  </w:style>
  <w:style w:type="paragraph" w:customStyle="1" w:styleId="52A818B7CC4E4BAEBE964A3F63803A9512">
    <w:name w:val="52A818B7CC4E4BAEBE964A3F63803A951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2">
    <w:name w:val="A4BBFBA6BF634902ABEC5CA24B405D091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2">
    <w:name w:val="95813C798F72480FA8634A3C11FAD6C91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2">
    <w:name w:val="00E588A1131041A3806186D20F893A661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7">
    <w:name w:val="31E7849378AA491EBA01ABFCDC9F0EF27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">
    <w:name w:val="391559EC75984B329AF7CD91752EE29B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">
    <w:name w:val="B0306352D28D4227B3FFC6A3E55FC958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1">
    <w:name w:val="35AE0CBFDA874434948A6FE1B5DDAFBD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1">
    <w:name w:val="8D0B78A0890D43C7BD24312E6CA93A42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1">
    <w:name w:val="5534E4FA3907498EA43DB95A05165893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9">
    <w:name w:val="08CE877AAADB4D9885795328C7465C6E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9">
    <w:name w:val="6BCA2E1174B346DDA3BDA0EE9C0034D7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9">
    <w:name w:val="4CBB709192D545EF9592B8137B06D883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9">
    <w:name w:val="EF8F2D0BCCBF42DF9855AB9F36ACEF6D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9">
    <w:name w:val="C6C83D069D6D44D999152B9D9E433D7E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9">
    <w:name w:val="2A2165D1EF114D7FBC2053FB2AB248D0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9">
    <w:name w:val="7D9089230E994A9E8C3A81715D0694F8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9">
    <w:name w:val="8948951F0FAF4869B62E0926FCE5DF61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9">
    <w:name w:val="DA5B52BC2BC14D59B4F7E749383543BB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9">
    <w:name w:val="1DE3C723C6F444AD91DCBE4537179185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9">
    <w:name w:val="31773C717EC942008FE22A592DFECACE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9">
    <w:name w:val="4C86A5EF75F7407D9BE0BE28EB69F0A2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9">
    <w:name w:val="A87A2113E1E247428282465220BDBEB6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9">
    <w:name w:val="14E0EB0881424171BDF95F03FB084FE5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9">
    <w:name w:val="9D4A61C66C19478DAB02B921831B6718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9">
    <w:name w:val="0D88FE58FAE946D4BBC62243B0DB05DC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9">
    <w:name w:val="5637F3B637A442E5AE674C1CA5170847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9">
    <w:name w:val="0BCB72A8403849AD8FCD8B814D18075C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9">
    <w:name w:val="FB5A9139E2BD42E3BCFFE39337F134B0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9">
    <w:name w:val="25434CCC39E54A18895CB2B008AF95BC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9">
    <w:name w:val="421BC83CBB224F228E42BFEFE55A263E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3">
    <w:name w:val="0E78B82AC119450BB4F505AC66A6B3EC2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2">
    <w:name w:val="27CBE994B9AA4DECABC1083C1C3CD0001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3">
    <w:name w:val="18D3107C00DF4019A9444D3FBB7300832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3">
    <w:name w:val="E18A7C08DF344A1880DA6E5605AF11741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3">
    <w:name w:val="52A818B7CC4E4BAEBE964A3F63803A951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3">
    <w:name w:val="A4BBFBA6BF634902ABEC5CA24B405D091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3">
    <w:name w:val="95813C798F72480FA8634A3C11FAD6C91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3">
    <w:name w:val="00E588A1131041A3806186D20F893A661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8">
    <w:name w:val="31E7849378AA491EBA01ABFCDC9F0EF2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2">
    <w:name w:val="391559EC75984B329AF7CD91752EE29B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2">
    <w:name w:val="B0306352D28D4227B3FFC6A3E55FC958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2">
    <w:name w:val="35AE0CBFDA874434948A6FE1B5DDAFBD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2">
    <w:name w:val="8D0B78A0890D43C7BD24312E6CA93A42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2">
    <w:name w:val="5534E4FA3907498EA43DB95A05165893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10">
    <w:name w:val="08CE877AAADB4D9885795328C7465C6E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0">
    <w:name w:val="6BCA2E1174B346DDA3BDA0EE9C0034D7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10">
    <w:name w:val="4CBB709192D545EF9592B8137B06D883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10">
    <w:name w:val="EF8F2D0BCCBF42DF9855AB9F36ACEF6D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10">
    <w:name w:val="C6C83D069D6D44D999152B9D9E433D7E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10">
    <w:name w:val="2A2165D1EF114D7FBC2053FB2AB248D0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10">
    <w:name w:val="7D9089230E994A9E8C3A81715D0694F8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10">
    <w:name w:val="8948951F0FAF4869B62E0926FCE5DF61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10">
    <w:name w:val="DA5B52BC2BC14D59B4F7E749383543BB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10">
    <w:name w:val="1DE3C723C6F444AD91DCBE4537179185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10">
    <w:name w:val="31773C717EC942008FE22A592DFECACE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10">
    <w:name w:val="4C86A5EF75F7407D9BE0BE28EB69F0A2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10">
    <w:name w:val="A87A2113E1E247428282465220BDBEB6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10">
    <w:name w:val="14E0EB0881424171BDF95F03FB084FE5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10">
    <w:name w:val="9D4A61C66C19478DAB02B921831B6718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10">
    <w:name w:val="0D88FE58FAE946D4BBC62243B0DB05DC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10">
    <w:name w:val="5637F3B637A442E5AE674C1CA5170847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10">
    <w:name w:val="0BCB72A8403849AD8FCD8B814D18075C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10">
    <w:name w:val="FB5A9139E2BD42E3BCFFE39337F134B0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10">
    <w:name w:val="25434CCC39E54A18895CB2B008AF95BC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10">
    <w:name w:val="421BC83CBB224F228E42BFEFE55A263E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4">
    <w:name w:val="0E78B82AC119450BB4F505AC66A6B3EC2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3">
    <w:name w:val="27CBE994B9AA4DECABC1083C1C3CD0001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4">
    <w:name w:val="18D3107C00DF4019A9444D3FBB7300832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4">
    <w:name w:val="E18A7C08DF344A1880DA6E5605AF11741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4">
    <w:name w:val="52A818B7CC4E4BAEBE964A3F63803A951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4">
    <w:name w:val="A4BBFBA6BF634902ABEC5CA24B405D091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4">
    <w:name w:val="95813C798F72480FA8634A3C11FAD6C91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4">
    <w:name w:val="00E588A1131041A3806186D20F893A661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9">
    <w:name w:val="31E7849378AA491EBA01ABFCDC9F0EF29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3">
    <w:name w:val="391559EC75984B329AF7CD91752EE29B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3">
    <w:name w:val="B0306352D28D4227B3FFC6A3E55FC958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3">
    <w:name w:val="35AE0CBFDA874434948A6FE1B5DDAFBD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3">
    <w:name w:val="8D0B78A0890D43C7BD24312E6CA93A42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3">
    <w:name w:val="5534E4FA3907498EA43DB95A05165893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11">
    <w:name w:val="08CE877AAADB4D9885795328C7465C6E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1">
    <w:name w:val="6BCA2E1174B346DDA3BDA0EE9C0034D7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11">
    <w:name w:val="4CBB709192D545EF9592B8137B06D883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11">
    <w:name w:val="EF8F2D0BCCBF42DF9855AB9F36ACEF6D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11">
    <w:name w:val="C6C83D069D6D44D999152B9D9E433D7E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11">
    <w:name w:val="2A2165D1EF114D7FBC2053FB2AB248D0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11">
    <w:name w:val="7D9089230E994A9E8C3A81715D0694F8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11">
    <w:name w:val="8948951F0FAF4869B62E0926FCE5DF61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11">
    <w:name w:val="DA5B52BC2BC14D59B4F7E749383543BB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11">
    <w:name w:val="1DE3C723C6F444AD91DCBE4537179185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11">
    <w:name w:val="31773C717EC942008FE22A592DFECACE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11">
    <w:name w:val="4C86A5EF75F7407D9BE0BE28EB69F0A2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11">
    <w:name w:val="A87A2113E1E247428282465220BDBEB6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11">
    <w:name w:val="14E0EB0881424171BDF95F03FB084FE5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11">
    <w:name w:val="9D4A61C66C19478DAB02B921831B6718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13629337FF40819948C4A646C86902">
    <w:name w:val="F113629337FF40819948C4A646C86902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9FAD2CC40C4321A694BF164D19591E">
    <w:name w:val="CB9FAD2CC40C4321A694BF164D19591E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33374CF8D44F2892C0B967BCCC94BD">
    <w:name w:val="B233374CF8D44F2892C0B967BCCC94BD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A7C65BCB6E49E0AF2BB772E452BA8F">
    <w:name w:val="A9A7C65BCB6E49E0AF2BB772E452BA8F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B47D7C270B466EA12CCCB97DB0C30C">
    <w:name w:val="9EB47D7C270B466EA12CCCB97DB0C30C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64925A63A34B9EBF10811319BB2D43">
    <w:name w:val="9264925A63A34B9EBF10811319BB2D4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0BB71E7EB4F1DBCEA466FAD8C53E9">
    <w:name w:val="0F70BB71E7EB4F1DBCEA466FAD8C53E9"/>
    <w:rsid w:val="00E97020"/>
  </w:style>
  <w:style w:type="paragraph" w:customStyle="1" w:styleId="0E78B82AC119450BB4F505AC66A6B3EC25">
    <w:name w:val="0E78B82AC119450BB4F505AC66A6B3EC2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">
    <w:name w:val="7667DFD1B72E45AE80288027F59FF63C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4">
    <w:name w:val="27CBE994B9AA4DECABC1083C1C3CD0001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5">
    <w:name w:val="18D3107C00DF4019A9444D3FBB7300832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5">
    <w:name w:val="E18A7C08DF344A1880DA6E5605AF11741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5">
    <w:name w:val="52A818B7CC4E4BAEBE964A3F63803A951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5">
    <w:name w:val="A4BBFBA6BF634902ABEC5CA24B405D091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5">
    <w:name w:val="95813C798F72480FA8634A3C11FAD6C91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5">
    <w:name w:val="00E588A1131041A3806186D20F893A661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0">
    <w:name w:val="31E7849378AA491EBA01ABFCDC9F0EF210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4">
    <w:name w:val="391559EC75984B329AF7CD91752EE29B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4">
    <w:name w:val="B0306352D28D4227B3FFC6A3E55FC958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4">
    <w:name w:val="35AE0CBFDA874434948A6FE1B5DDAFBD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4">
    <w:name w:val="8D0B78A0890D43C7BD24312E6CA93A42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4">
    <w:name w:val="5534E4FA3907498EA43DB95A05165893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12">
    <w:name w:val="08CE877AAADB4D9885795328C7465C6E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2">
    <w:name w:val="6BCA2E1174B346DDA3BDA0EE9C0034D7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12">
    <w:name w:val="4CBB709192D545EF9592B8137B06D883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12">
    <w:name w:val="EF8F2D0BCCBF42DF9855AB9F36ACEF6D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12">
    <w:name w:val="C6C83D069D6D44D999152B9D9E433D7E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12">
    <w:name w:val="2A2165D1EF114D7FBC2053FB2AB248D0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12">
    <w:name w:val="7D9089230E994A9E8C3A81715D0694F8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12">
    <w:name w:val="8948951F0FAF4869B62E0926FCE5DF61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12">
    <w:name w:val="DA5B52BC2BC14D59B4F7E749383543BB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12">
    <w:name w:val="1DE3C723C6F444AD91DCBE4537179185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12">
    <w:name w:val="31773C717EC942008FE22A592DFECACE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12">
    <w:name w:val="4C86A5EF75F7407D9BE0BE28EB69F0A2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12">
    <w:name w:val="A87A2113E1E247428282465220BDBEB6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12">
    <w:name w:val="14E0EB0881424171BDF95F03FB084FE5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0830ECEF50429FB4FF8EDE6D354C78">
    <w:name w:val="140830ECEF50429FB4FF8EDE6D354C78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545B618CBB408CA91B0A97CC296080">
    <w:name w:val="99545B618CBB408CA91B0A97CC296080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E09F901A654D639FA7EB099065A9F9">
    <w:name w:val="6DE09F901A654D639FA7EB099065A9F9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5C8319968420F8D71AF9B0EA8929D">
    <w:name w:val="91C5C8319968420F8D71AF9B0EA8929D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7C441E75AC4C3CAA7E8C3D1184DCB7">
    <w:name w:val="287C441E75AC4C3CAA7E8C3D1184DCB7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07A78F86D1484B8B69FE60487D5CF4">
    <w:name w:val="AA07A78F86D1484B8B69FE60487D5CF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A1EA5A56724CF3A7F9DA01AB28892C">
    <w:name w:val="FCA1EA5A56724CF3A7F9DA01AB28892C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6">
    <w:name w:val="0E78B82AC119450BB4F505AC66A6B3EC2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1">
    <w:name w:val="7667DFD1B72E45AE80288027F59FF63C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5">
    <w:name w:val="27CBE994B9AA4DECABC1083C1C3CD0001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6">
    <w:name w:val="18D3107C00DF4019A9444D3FBB7300832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6">
    <w:name w:val="E18A7C08DF344A1880DA6E5605AF1174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6">
    <w:name w:val="52A818B7CC4E4BAEBE964A3F63803A95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6">
    <w:name w:val="A4BBFBA6BF634902ABEC5CA24B405D09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6">
    <w:name w:val="95813C798F72480FA8634A3C11FAD6C9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6">
    <w:name w:val="00E588A1131041A3806186D20F893A66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1">
    <w:name w:val="31E7849378AA491EBA01ABFCDC9F0EF21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5">
    <w:name w:val="391559EC75984B329AF7CD91752EE29B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5">
    <w:name w:val="B0306352D28D4227B3FFC6A3E55FC958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5">
    <w:name w:val="35AE0CBFDA874434948A6FE1B5DDAFBD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5">
    <w:name w:val="8D0B78A0890D43C7BD24312E6CA93A42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5">
    <w:name w:val="5534E4FA3907498EA43DB95A05165893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">
    <w:name w:val="753C916ADFBC44CF8126CCCBBF463B0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3">
    <w:name w:val="6BCA2E1174B346DDA3BDA0EE9C0034D71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">
    <w:name w:val="5EDB814F61254FA7A6D2D67DDFC98CF4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7">
    <w:name w:val="0E78B82AC119450BB4F505AC66A6B3EC2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2">
    <w:name w:val="7667DFD1B72E45AE80288027F59FF63C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6">
    <w:name w:val="27CBE994B9AA4DECABC1083C1C3CD000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7">
    <w:name w:val="18D3107C00DF4019A9444D3FBB7300832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7">
    <w:name w:val="E18A7C08DF344A1880DA6E5605AF1174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7">
    <w:name w:val="52A818B7CC4E4BAEBE964A3F63803A95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7">
    <w:name w:val="A4BBFBA6BF634902ABEC5CA24B405D09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7">
    <w:name w:val="95813C798F72480FA8634A3C11FAD6C9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7">
    <w:name w:val="00E588A1131041A3806186D20F893A66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6">
    <w:name w:val="391559EC75984B329AF7CD91752EE29B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6">
    <w:name w:val="B0306352D28D4227B3FFC6A3E55FC958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6">
    <w:name w:val="8D0B78A0890D43C7BD24312E6CA93A42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6">
    <w:name w:val="5534E4FA3907498EA43DB95A05165893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1">
    <w:name w:val="753C916ADFBC44CF8126CCCBBF463B08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4">
    <w:name w:val="6BCA2E1174B346DDA3BDA0EE9C0034D714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1">
    <w:name w:val="5EDB814F61254FA7A6D2D67DDFC98CF4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8">
    <w:name w:val="0E78B82AC119450BB4F505AC66A6B3EC2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3">
    <w:name w:val="7667DFD1B72E45AE80288027F59FF63C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7">
    <w:name w:val="27CBE994B9AA4DECABC1083C1C3CD000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8">
    <w:name w:val="18D3107C00DF4019A9444D3FBB7300832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8">
    <w:name w:val="E18A7C08DF344A1880DA6E5605AF1174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8">
    <w:name w:val="52A818B7CC4E4BAEBE964A3F63803A95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8">
    <w:name w:val="A4BBFBA6BF634902ABEC5CA24B405D09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8">
    <w:name w:val="95813C798F72480FA8634A3C11FAD6C9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8">
    <w:name w:val="00E588A1131041A3806186D20F893A66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2">
    <w:name w:val="31E7849378AA491EBA01ABFCDC9F0EF21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9">
    <w:name w:val="0E78B82AC119450BB4F505AC66A6B3EC2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4">
    <w:name w:val="7667DFD1B72E45AE80288027F59FF63C4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8">
    <w:name w:val="27CBE994B9AA4DECABC1083C1C3CD000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9">
    <w:name w:val="18D3107C00DF4019A9444D3FBB7300832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9">
    <w:name w:val="E18A7C08DF344A1880DA6E5605AF11741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9">
    <w:name w:val="52A818B7CC4E4BAEBE964A3F63803A951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9">
    <w:name w:val="A4BBFBA6BF634902ABEC5CA24B405D091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9">
    <w:name w:val="95813C798F72480FA8634A3C11FAD6C91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9">
    <w:name w:val="00E588A1131041A3806186D20F893A661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3">
    <w:name w:val="31E7849378AA491EBA01ABFCDC9F0EF21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0">
    <w:name w:val="0E78B82AC119450BB4F505AC66A6B3EC3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5">
    <w:name w:val="7667DFD1B72E45AE80288027F59FF63C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9">
    <w:name w:val="27CBE994B9AA4DECABC1083C1C3CD0001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0">
    <w:name w:val="18D3107C00DF4019A9444D3FBB7300833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0">
    <w:name w:val="E18A7C08DF344A1880DA6E5605AF11742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0">
    <w:name w:val="52A818B7CC4E4BAEBE964A3F63803A952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0">
    <w:name w:val="A4BBFBA6BF634902ABEC5CA24B405D092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0">
    <w:name w:val="95813C798F72480FA8634A3C11FAD6C92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0">
    <w:name w:val="00E588A1131041A3806186D20F893A662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4">
    <w:name w:val="31E7849378AA491EBA01ABFCDC9F0EF214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7">
    <w:name w:val="391559EC75984B329AF7CD91752EE29B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7">
    <w:name w:val="B0306352D28D4227B3FFC6A3E55FC958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6">
    <w:name w:val="35AE0CBFDA874434948A6FE1B5DDAFBD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7">
    <w:name w:val="8D0B78A0890D43C7BD24312E6CA93A42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7">
    <w:name w:val="5534E4FA3907498EA43DB95A05165893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2">
    <w:name w:val="753C916ADFBC44CF8126CCCBBF463B08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5">
    <w:name w:val="6BCA2E1174B346DDA3BDA0EE9C0034D71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2">
    <w:name w:val="5EDB814F61254FA7A6D2D67DDFC98CF4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1">
    <w:name w:val="0E78B82AC119450BB4F505AC66A6B3EC3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6">
    <w:name w:val="7667DFD1B72E45AE80288027F59FF63C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0">
    <w:name w:val="27CBE994B9AA4DECABC1083C1C3CD0002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1">
    <w:name w:val="18D3107C00DF4019A9444D3FBB7300833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1">
    <w:name w:val="E18A7C08DF344A1880DA6E5605AF11742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1">
    <w:name w:val="52A818B7CC4E4BAEBE964A3F63803A952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1">
    <w:name w:val="A4BBFBA6BF634902ABEC5CA24B405D092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1">
    <w:name w:val="95813C798F72480FA8634A3C11FAD6C92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1">
    <w:name w:val="00E588A1131041A3806186D20F893A662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5">
    <w:name w:val="31E7849378AA491EBA01ABFCDC9F0EF21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8">
    <w:name w:val="391559EC75984B329AF7CD91752EE29B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8">
    <w:name w:val="B0306352D28D4227B3FFC6A3E55FC958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7">
    <w:name w:val="35AE0CBFDA874434948A6FE1B5DDAFBD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8">
    <w:name w:val="8D0B78A0890D43C7BD24312E6CA93A42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8">
    <w:name w:val="5534E4FA3907498EA43DB95A05165893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3">
    <w:name w:val="753C916ADFBC44CF8126CCCBBF463B08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6">
    <w:name w:val="6BCA2E1174B346DDA3BDA0EE9C0034D7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3">
    <w:name w:val="5EDB814F61254FA7A6D2D67DDFC98CF4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2">
    <w:name w:val="0E78B82AC119450BB4F505AC66A6B3EC3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7">
    <w:name w:val="7667DFD1B72E45AE80288027F59FF63C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1">
    <w:name w:val="27CBE994B9AA4DECABC1083C1C3CD0002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2">
    <w:name w:val="18D3107C00DF4019A9444D3FBB7300833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2">
    <w:name w:val="E18A7C08DF344A1880DA6E5605AF11742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2">
    <w:name w:val="52A818B7CC4E4BAEBE964A3F63803A952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2">
    <w:name w:val="A4BBFBA6BF634902ABEC5CA24B405D092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2">
    <w:name w:val="95813C798F72480FA8634A3C11FAD6C92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2">
    <w:name w:val="00E588A1131041A3806186D20F893A662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6">
    <w:name w:val="31E7849378AA491EBA01ABFCDC9F0EF2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9">
    <w:name w:val="391559EC75984B329AF7CD91752EE29B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9">
    <w:name w:val="B0306352D28D4227B3FFC6A3E55FC958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8">
    <w:name w:val="35AE0CBFDA874434948A6FE1B5DDAFBD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9">
    <w:name w:val="8D0B78A0890D43C7BD24312E6CA93A42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9">
    <w:name w:val="5534E4FA3907498EA43DB95A05165893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4">
    <w:name w:val="753C916ADFBC44CF8126CCCBBF463B084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7">
    <w:name w:val="6BCA2E1174B346DDA3BDA0EE9C0034D7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4">
    <w:name w:val="5EDB814F61254FA7A6D2D67DDFC98CF44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3">
    <w:name w:val="0E78B82AC119450BB4F505AC66A6B3EC3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8">
    <w:name w:val="7667DFD1B72E45AE80288027F59FF63C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2">
    <w:name w:val="27CBE994B9AA4DECABC1083C1C3CD0002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3">
    <w:name w:val="18D3107C00DF4019A9444D3FBB7300833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3">
    <w:name w:val="E18A7C08DF344A1880DA6E5605AF11742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3">
    <w:name w:val="52A818B7CC4E4BAEBE964A3F63803A952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3">
    <w:name w:val="A4BBFBA6BF634902ABEC5CA24B405D092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3">
    <w:name w:val="95813C798F72480FA8634A3C11FAD6C92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3">
    <w:name w:val="00E588A1131041A3806186D20F893A662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7">
    <w:name w:val="31E7849378AA491EBA01ABFCDC9F0EF2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0">
    <w:name w:val="391559EC75984B329AF7CD91752EE29B1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0">
    <w:name w:val="B0306352D28D4227B3FFC6A3E55FC9581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9">
    <w:name w:val="35AE0CBFDA874434948A6FE1B5DDAFBD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10">
    <w:name w:val="8D0B78A0890D43C7BD24312E6CA93A421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10">
    <w:name w:val="5534E4FA3907498EA43DB95A051658931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5">
    <w:name w:val="753C916ADFBC44CF8126CCCBBF463B08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8">
    <w:name w:val="6BCA2E1174B346DDA3BDA0EE9C0034D7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5">
    <w:name w:val="5EDB814F61254FA7A6D2D67DDFC98CF4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4">
    <w:name w:val="0E78B82AC119450BB4F505AC66A6B3EC3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9">
    <w:name w:val="7667DFD1B72E45AE80288027F59FF63C9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3">
    <w:name w:val="27CBE994B9AA4DECABC1083C1C3CD00023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4">
    <w:name w:val="18D3107C00DF4019A9444D3FBB7300833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4">
    <w:name w:val="E18A7C08DF344A1880DA6E5605AF11742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4">
    <w:name w:val="52A818B7CC4E4BAEBE964A3F63803A952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4">
    <w:name w:val="A4BBFBA6BF634902ABEC5CA24B405D092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4">
    <w:name w:val="95813C798F72480FA8634A3C11FAD6C92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4">
    <w:name w:val="00E588A1131041A3806186D20F893A662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8">
    <w:name w:val="31E7849378AA491EBA01ABFCDC9F0EF218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1">
    <w:name w:val="391559EC75984B329AF7CD91752EE29B11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1">
    <w:name w:val="B0306352D28D4227B3FFC6A3E55FC95811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10">
    <w:name w:val="35AE0CBFDA874434948A6FE1B5DDAFBD10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11">
    <w:name w:val="8D0B78A0890D43C7BD24312E6CA93A4211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11">
    <w:name w:val="5534E4FA3907498EA43DB95A0516589311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6">
    <w:name w:val="753C916ADFBC44CF8126CCCBBF463B086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9">
    <w:name w:val="6BCA2E1174B346DDA3BDA0EE9C0034D719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6">
    <w:name w:val="5EDB814F61254FA7A6D2D67DDFC98CF46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5">
    <w:name w:val="0E78B82AC119450BB4F505AC66A6B3EC3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10">
    <w:name w:val="7667DFD1B72E45AE80288027F59FF63C10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4">
    <w:name w:val="27CBE994B9AA4DECABC1083C1C3CD00024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5">
    <w:name w:val="18D3107C00DF4019A9444D3FBB7300833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5">
    <w:name w:val="E18A7C08DF344A1880DA6E5605AF11742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5">
    <w:name w:val="52A818B7CC4E4BAEBE964A3F63803A952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5">
    <w:name w:val="A4BBFBA6BF634902ABEC5CA24B405D092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5">
    <w:name w:val="95813C798F72480FA8634A3C11FAD6C92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5">
    <w:name w:val="00E588A1131041A3806186D20F893A662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9">
    <w:name w:val="31E7849378AA491EBA01ABFCDC9F0EF219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2">
    <w:name w:val="391559EC75984B329AF7CD91752EE29B1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2">
    <w:name w:val="B0306352D28D4227B3FFC6A3E55FC9581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329EC0F1DB49688A9BB68B2BACC8E7">
    <w:name w:val="FE329EC0F1DB49688A9BB68B2BACC8E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4D0300F1274CFD944403D7D4BB25BF">
    <w:name w:val="AE4D0300F1274CFD944403D7D4BB25BF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C34786EF9348E8A2D44FEC8AF1EB47">
    <w:name w:val="F7C34786EF9348E8A2D44FEC8AF1EB4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7812FFF76546B5AFA4F100C7DC1239">
    <w:name w:val="D17812FFF76546B5AFA4F100C7DC1239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4066896C004C8C9950A8394285B9CA">
    <w:name w:val="B14066896C004C8C9950A8394285B9CA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D87D2ACB8C474A960E94A1D5DD5A7C">
    <w:name w:val="87D87D2ACB8C474A960E94A1D5DD5A7C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D0C4D4586C4C3BBCC78725BE68EC75">
    <w:name w:val="6DD0C4D4586C4C3BBCC78725BE68EC75"/>
    <w:rsid w:val="001E1DFB"/>
  </w:style>
  <w:style w:type="paragraph" w:customStyle="1" w:styleId="DAE1D173805A4473B7FDB39222EFA0FB">
    <w:name w:val="DAE1D173805A4473B7FDB39222EFA0FB"/>
    <w:rsid w:val="001E1DFB"/>
  </w:style>
  <w:style w:type="paragraph" w:customStyle="1" w:styleId="0E78B82AC119450BB4F505AC66A6B3EC36">
    <w:name w:val="0E78B82AC119450BB4F505AC66A6B3EC3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11">
    <w:name w:val="7667DFD1B72E45AE80288027F59FF63C1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5">
    <w:name w:val="27CBE994B9AA4DECABC1083C1C3CD0002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6">
    <w:name w:val="18D3107C00DF4019A9444D3FBB7300833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6">
    <w:name w:val="E18A7C08DF344A1880DA6E5605AF11742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6">
    <w:name w:val="52A818B7CC4E4BAEBE964A3F63803A952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6">
    <w:name w:val="A4BBFBA6BF634902ABEC5CA24B405D092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6">
    <w:name w:val="95813C798F72480FA8634A3C11FAD6C92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6">
    <w:name w:val="00E588A1131041A3806186D20F893A662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20">
    <w:name w:val="31E7849378AA491EBA01ABFCDC9F0EF220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3">
    <w:name w:val="391559EC75984B329AF7CD91752EE29B13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3">
    <w:name w:val="B0306352D28D4227B3FFC6A3E55FC95813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329EC0F1DB49688A9BB68B2BACC8E71">
    <w:name w:val="FE329EC0F1DB49688A9BB68B2BACC8E7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4D0300F1274CFD944403D7D4BB25BF1">
    <w:name w:val="AE4D0300F1274CFD944403D7D4BB25BF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C34786EF9348E8A2D44FEC8AF1EB471">
    <w:name w:val="F7C34786EF9348E8A2D44FEC8AF1EB47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7">
    <w:name w:val="0E78B82AC119450BB4F505AC66A6B3EC3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12">
    <w:name w:val="7667DFD1B72E45AE80288027F59FF63C1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6">
    <w:name w:val="27CBE994B9AA4DECABC1083C1C3CD0002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7">
    <w:name w:val="18D3107C00DF4019A9444D3FBB7300833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7">
    <w:name w:val="E18A7C08DF344A1880DA6E5605AF11742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7">
    <w:name w:val="52A818B7CC4E4BAEBE964A3F63803A952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7">
    <w:name w:val="A4BBFBA6BF634902ABEC5CA24B405D092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7">
    <w:name w:val="95813C798F72480FA8634A3C11FAD6C92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7">
    <w:name w:val="00E588A1131041A3806186D20F893A662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21">
    <w:name w:val="31E7849378AA491EBA01ABFCDC9F0EF22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4">
    <w:name w:val="391559EC75984B329AF7CD91752EE29B14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4">
    <w:name w:val="B0306352D28D4227B3FFC6A3E55FC95814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329EC0F1DB49688A9BB68B2BACC8E72">
    <w:name w:val="FE329EC0F1DB49688A9BB68B2BACC8E7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4D0300F1274CFD944403D7D4BB25BF2">
    <w:name w:val="AE4D0300F1274CFD944403D7D4BB25BF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C34786EF9348E8A2D44FEC8AF1EB472">
    <w:name w:val="F7C34786EF9348E8A2D44FEC8AF1EB47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3DCF47C97947A2AFFE5F80B9DC05AF">
    <w:name w:val="BA3DCF47C97947A2AFFE5F80B9DC05AF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4066896C004C8C9950A8394285B9CA1">
    <w:name w:val="B14066896C004C8C9950A8394285B9CA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D87D2ACB8C474A960E94A1D5DD5A7C1">
    <w:name w:val="87D87D2ACB8C474A960E94A1D5DD5A7C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8">
    <w:name w:val="0E78B82AC119450BB4F505AC66A6B3EC3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13">
    <w:name w:val="7667DFD1B72E45AE80288027F59FF63C13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7">
    <w:name w:val="27CBE994B9AA4DECABC1083C1C3CD0002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8">
    <w:name w:val="18D3107C00DF4019A9444D3FBB7300833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8">
    <w:name w:val="E18A7C08DF344A1880DA6E5605AF11742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8">
    <w:name w:val="52A818B7CC4E4BAEBE964A3F63803A952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8">
    <w:name w:val="A4BBFBA6BF634902ABEC5CA24B405D092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8">
    <w:name w:val="95813C798F72480FA8634A3C11FAD6C92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8">
    <w:name w:val="00E588A1131041A3806186D20F893A662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22">
    <w:name w:val="31E7849378AA491EBA01ABFCDC9F0EF22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5">
    <w:name w:val="391559EC75984B329AF7CD91752EE29B1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5">
    <w:name w:val="B0306352D28D4227B3FFC6A3E55FC9581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329EC0F1DB49688A9BB68B2BACC8E73">
    <w:name w:val="FE329EC0F1DB49688A9BB68B2BACC8E73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4D0300F1274CFD944403D7D4BB25BF3">
    <w:name w:val="AE4D0300F1274CFD944403D7D4BB25BF3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C34786EF9348E8A2D44FEC8AF1EB473">
    <w:name w:val="F7C34786EF9348E8A2D44FEC8AF1EB473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3DCF47C97947A2AFFE5F80B9DC05AF1">
    <w:name w:val="BA3DCF47C97947A2AFFE5F80B9DC05AF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4066896C004C8C9950A8394285B9CA2">
    <w:name w:val="B14066896C004C8C9950A8394285B9CA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D87D2ACB8C474A960E94A1D5DD5A7C2">
    <w:name w:val="87D87D2ACB8C474A960E94A1D5DD5A7C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">
    <w:name w:val="9CB5AE52CB7F448A87D494DE5ED850F2"/>
    <w:rsid w:val="006702CB"/>
  </w:style>
  <w:style w:type="paragraph" w:customStyle="1" w:styleId="9CB5AE52CB7F448A87D494DE5ED850F21">
    <w:name w:val="9CB5AE52CB7F448A87D494DE5ED850F2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8">
    <w:name w:val="27CBE994B9AA4DECABC1083C1C3CD00028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9">
    <w:name w:val="18D3107C00DF4019A9444D3FBB73008339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">
    <w:name w:val="95B5618515724CDC988B3980FD5DC90F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">
    <w:name w:val="912DB79F335A44A58971FA6694A50DB0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">
    <w:name w:val="080144DEE566462497F86EF9C1E3E49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">
    <w:name w:val="27B5DA176AA040D1B0DAB750BB22260F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">
    <w:name w:val="3D61DDC5E9144BA393D7C0A55E52697D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">
    <w:name w:val="EB84462E53CE493D89DA88CD2AF780F7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">
    <w:name w:val="CB4FB10EA5D64EA79674A7745D308E05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">
    <w:name w:val="6A332A8A412040719171C9362204843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">
    <w:name w:val="F5144F1B964B41A6A19EC490F334EDAC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">
    <w:name w:val="08507E55162B4B3CAF1782445C6BE07C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">
    <w:name w:val="1C3737C38BB044298848C1A67D2A527E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">
    <w:name w:val="5669600C46794CE094992AB9142A587A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">
    <w:name w:val="B4E2CB61123E4312AB29FB2344ED8EBF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">
    <w:name w:val="7A27971EEC15446AB165DD00CA68CFE0"/>
    <w:rsid w:val="006702CB"/>
  </w:style>
  <w:style w:type="paragraph" w:customStyle="1" w:styleId="717DFE5F27A3406895CE620E3AB9A1E2">
    <w:name w:val="717DFE5F27A3406895CE620E3AB9A1E2"/>
    <w:rsid w:val="006702CB"/>
  </w:style>
  <w:style w:type="paragraph" w:customStyle="1" w:styleId="26005402853D4C2DA8E998E7EBA68CEC">
    <w:name w:val="26005402853D4C2DA8E998E7EBA68CEC"/>
    <w:rsid w:val="006702CB"/>
  </w:style>
  <w:style w:type="paragraph" w:customStyle="1" w:styleId="9CB5AE52CB7F448A87D494DE5ED850F22">
    <w:name w:val="9CB5AE52CB7F448A87D494DE5ED850F22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9">
    <w:name w:val="27CBE994B9AA4DECABC1083C1C3CD00029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0">
    <w:name w:val="18D3107C00DF4019A9444D3FBB73008340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">
    <w:name w:val="95B5618515724CDC988B3980FD5DC90F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">
    <w:name w:val="912DB79F335A44A58971FA6694A50DB0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">
    <w:name w:val="080144DEE566462497F86EF9C1E3E491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">
    <w:name w:val="27B5DA176AA040D1B0DAB750BB22260F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">
    <w:name w:val="3D61DDC5E9144BA393D7C0A55E52697D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">
    <w:name w:val="EB84462E53CE493D89DA88CD2AF780F7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1">
    <w:name w:val="CB4FB10EA5D64EA79674A7745D308E05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">
    <w:name w:val="6A332A8A412040719171C93622048431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">
    <w:name w:val="F5144F1B964B41A6A19EC490F334EDAC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1">
    <w:name w:val="08507E55162B4B3CAF1782445C6BE07C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">
    <w:name w:val="7A27971EEC15446AB165DD00CA68CFE0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">
    <w:name w:val="717DFE5F27A3406895CE620E3AB9A1E2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">
    <w:name w:val="26005402853D4C2DA8E998E7EBA68CEC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">
    <w:name w:val="1C3737C38BB044298848C1A67D2A527E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">
    <w:name w:val="5669600C46794CE094992AB9142A587A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">
    <w:name w:val="B4E2CB61123E4312AB29FB2344ED8EBF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">
    <w:name w:val="9CB5AE52CB7F448A87D494DE5ED850F2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0">
    <w:name w:val="27CBE994B9AA4DECABC1083C1C3CD00030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1">
    <w:name w:val="18D3107C00DF4019A9444D3FBB73008341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">
    <w:name w:val="95B5618515724CDC988B3980FD5DC90F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">
    <w:name w:val="912DB79F335A44A58971FA6694A50DB0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">
    <w:name w:val="080144DEE566462497F86EF9C1E3E491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">
    <w:name w:val="27B5DA176AA040D1B0DAB750BB22260F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">
    <w:name w:val="3D61DDC5E9144BA393D7C0A55E52697D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">
    <w:name w:val="EB84462E53CE493D89DA88CD2AF780F7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2">
    <w:name w:val="CB4FB10EA5D64EA79674A7745D308E05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">
    <w:name w:val="6A332A8A412040719171C93622048431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2">
    <w:name w:val="F5144F1B964B41A6A19EC490F334EDAC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2">
    <w:name w:val="08507E55162B4B3CAF1782445C6BE07C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">
    <w:name w:val="7A27971EEC15446AB165DD00CA68CFE0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2">
    <w:name w:val="717DFE5F27A3406895CE620E3AB9A1E2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2">
    <w:name w:val="26005402853D4C2DA8E998E7EBA68CEC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">
    <w:name w:val="1C3737C38BB044298848C1A67D2A527E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">
    <w:name w:val="5669600C46794CE094992AB9142A587A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">
    <w:name w:val="B4E2CB61123E4312AB29FB2344ED8EBF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">
    <w:name w:val="9CB5AE52CB7F448A87D494DE5ED850F2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1">
    <w:name w:val="27CBE994B9AA4DECABC1083C1C3CD00031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2">
    <w:name w:val="18D3107C00DF4019A9444D3FBB7300834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3">
    <w:name w:val="95B5618515724CDC988B3980FD5DC90F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3">
    <w:name w:val="912DB79F335A44A58971FA6694A50DB0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">
    <w:name w:val="080144DEE566462497F86EF9C1E3E491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">
    <w:name w:val="27B5DA176AA040D1B0DAB750BB22260F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">
    <w:name w:val="3D61DDC5E9144BA393D7C0A55E52697D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">
    <w:name w:val="EB84462E53CE493D89DA88CD2AF780F7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3">
    <w:name w:val="CB4FB10EA5D64EA79674A7745D308E05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">
    <w:name w:val="6A332A8A412040719171C93622048431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3">
    <w:name w:val="F5144F1B964B41A6A19EC490F334EDAC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3">
    <w:name w:val="08507E55162B4B3CAF1782445C6BE07C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">
    <w:name w:val="7A27971EEC15446AB165DD00CA68CFE0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3">
    <w:name w:val="717DFE5F27A3406895CE620E3AB9A1E2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3">
    <w:name w:val="26005402853D4C2DA8E998E7EBA68CEC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3">
    <w:name w:val="1C3737C38BB044298848C1A67D2A527E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3">
    <w:name w:val="5669600C46794CE094992AB9142A587A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3">
    <w:name w:val="B4E2CB61123E4312AB29FB2344ED8EBF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5">
    <w:name w:val="9CB5AE52CB7F448A87D494DE5ED850F25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2">
    <w:name w:val="27CBE994B9AA4DECABC1083C1C3CD0003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3">
    <w:name w:val="18D3107C00DF4019A9444D3FBB7300834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4">
    <w:name w:val="95B5618515724CDC988B3980FD5DC90F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4">
    <w:name w:val="912DB79F335A44A58971FA6694A50DB0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4">
    <w:name w:val="080144DEE566462497F86EF9C1E3E491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4">
    <w:name w:val="27B5DA176AA040D1B0DAB750BB22260F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4">
    <w:name w:val="3D61DDC5E9144BA393D7C0A55E52697D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4">
    <w:name w:val="EB84462E53CE493D89DA88CD2AF780F7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4">
    <w:name w:val="CB4FB10EA5D64EA79674A7745D308E05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4">
    <w:name w:val="6A332A8A412040719171C93622048431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4">
    <w:name w:val="F5144F1B964B41A6A19EC490F334EDAC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4">
    <w:name w:val="08507E55162B4B3CAF1782445C6BE07C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4">
    <w:name w:val="7A27971EEC15446AB165DD00CA68CFE0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4">
    <w:name w:val="717DFE5F27A3406895CE620E3AB9A1E2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4">
    <w:name w:val="26005402853D4C2DA8E998E7EBA68CEC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4">
    <w:name w:val="1C3737C38BB044298848C1A67D2A527E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4">
    <w:name w:val="5669600C46794CE094992AB9142A587A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4">
    <w:name w:val="B4E2CB61123E4312AB29FB2344ED8EBF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5">
    <w:name w:val="080144DEE566462497F86EF9C1E3E491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5">
    <w:name w:val="27B5DA176AA040D1B0DAB750BB22260F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5">
    <w:name w:val="3D61DDC5E9144BA393D7C0A55E52697D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5">
    <w:name w:val="EB84462E53CE493D89DA88CD2AF780F7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5">
    <w:name w:val="CB4FB10EA5D64EA79674A7745D308E05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5">
    <w:name w:val="6A332A8A412040719171C93622048431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5">
    <w:name w:val="F5144F1B964B41A6A19EC490F334EDAC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5">
    <w:name w:val="08507E55162B4B3CAF1782445C6BE07C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5">
    <w:name w:val="7A27971EEC15446AB165DD00CA68CFE0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5">
    <w:name w:val="717DFE5F27A3406895CE620E3AB9A1E2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5">
    <w:name w:val="26005402853D4C2DA8E998E7EBA68CEC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5">
    <w:name w:val="1C3737C38BB044298848C1A67D2A527E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5">
    <w:name w:val="5669600C46794CE094992AB9142A587A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5">
    <w:name w:val="B4E2CB61123E4312AB29FB2344ED8EBF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6">
    <w:name w:val="080144DEE566462497F86EF9C1E3E491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6">
    <w:name w:val="27B5DA176AA040D1B0DAB750BB22260F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6">
    <w:name w:val="3D61DDC5E9144BA393D7C0A55E52697D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6">
    <w:name w:val="EB84462E53CE493D89DA88CD2AF780F7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6">
    <w:name w:val="CB4FB10EA5D64EA79674A7745D308E05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6">
    <w:name w:val="6A332A8A412040719171C93622048431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6">
    <w:name w:val="F5144F1B964B41A6A19EC490F334EDAC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6">
    <w:name w:val="08507E55162B4B3CAF1782445C6BE07C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6">
    <w:name w:val="7A27971EEC15446AB165DD00CA68CFE0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6">
    <w:name w:val="717DFE5F27A3406895CE620E3AB9A1E2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6">
    <w:name w:val="26005402853D4C2DA8E998E7EBA68CEC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6">
    <w:name w:val="1C3737C38BB044298848C1A67D2A527E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6">
    <w:name w:val="5669600C46794CE094992AB9142A587A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6">
    <w:name w:val="B4E2CB61123E4312AB29FB2344ED8EBF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">
    <w:name w:val="6CC8F5430B0F46EF820365B4E38AE4DC"/>
    <w:rsid w:val="00B54DAB"/>
  </w:style>
  <w:style w:type="paragraph" w:customStyle="1" w:styleId="95B5618515724CDC988B3980FD5DC90F5">
    <w:name w:val="95B5618515724CDC988B3980FD5DC90F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5">
    <w:name w:val="912DB79F335A44A58971FA6694A50DB0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7">
    <w:name w:val="080144DEE566462497F86EF9C1E3E491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7">
    <w:name w:val="27B5DA176AA040D1B0DAB750BB22260F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7">
    <w:name w:val="3D61DDC5E9144BA393D7C0A55E52697D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7">
    <w:name w:val="EB84462E53CE493D89DA88CD2AF780F7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7">
    <w:name w:val="CB4FB10EA5D64EA79674A7745D308E05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7">
    <w:name w:val="6A332A8A412040719171C93622048431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7">
    <w:name w:val="F5144F1B964B41A6A19EC490F334EDAC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1">
    <w:name w:val="6CC8F5430B0F46EF820365B4E38AE4DC1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7">
    <w:name w:val="7A27971EEC15446AB165DD00CA68CFE0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7">
    <w:name w:val="717DFE5F27A3406895CE620E3AB9A1E2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7">
    <w:name w:val="26005402853D4C2DA8E998E7EBA68CEC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7">
    <w:name w:val="1C3737C38BB044298848C1A67D2A527E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7">
    <w:name w:val="5669600C46794CE094992AB9142A587A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7">
    <w:name w:val="B4E2CB61123E4312AB29FB2344ED8EBF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6">
    <w:name w:val="95B5618515724CDC988B3980FD5DC90F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6">
    <w:name w:val="912DB79F335A44A58971FA6694A50DB0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8">
    <w:name w:val="080144DEE566462497F86EF9C1E3E491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8">
    <w:name w:val="27B5DA176AA040D1B0DAB750BB22260F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8">
    <w:name w:val="3D61DDC5E9144BA393D7C0A55E52697D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8">
    <w:name w:val="EB84462E53CE493D89DA88CD2AF780F7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8">
    <w:name w:val="CB4FB10EA5D64EA79674A7745D308E05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8">
    <w:name w:val="6A332A8A412040719171C93622048431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8">
    <w:name w:val="F5144F1B964B41A6A19EC490F334EDAC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2">
    <w:name w:val="6CC8F5430B0F46EF820365B4E38AE4DC2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8">
    <w:name w:val="7A27971EEC15446AB165DD00CA68CFE0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8">
    <w:name w:val="717DFE5F27A3406895CE620E3AB9A1E2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8">
    <w:name w:val="26005402853D4C2DA8E998E7EBA68CEC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8">
    <w:name w:val="1C3737C38BB044298848C1A67D2A527E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8">
    <w:name w:val="5669600C46794CE094992AB9142A587A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8">
    <w:name w:val="B4E2CB61123E4312AB29FB2344ED8EBF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5C198225514EE983961EDD4DA08A84">
    <w:name w:val="D75C198225514EE983961EDD4DA08A84"/>
    <w:rsid w:val="00B54DAB"/>
  </w:style>
  <w:style w:type="paragraph" w:customStyle="1" w:styleId="95B5618515724CDC988B3980FD5DC90F7">
    <w:name w:val="95B5618515724CDC988B3980FD5DC90F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7">
    <w:name w:val="912DB79F335A44A58971FA6694A50DB0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9">
    <w:name w:val="080144DEE566462497F86EF9C1E3E491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9">
    <w:name w:val="27B5DA176AA040D1B0DAB750BB22260F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9">
    <w:name w:val="3D61DDC5E9144BA393D7C0A55E52697D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9">
    <w:name w:val="EB84462E53CE493D89DA88CD2AF780F7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9">
    <w:name w:val="CB4FB10EA5D64EA79674A7745D308E05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9">
    <w:name w:val="6A332A8A412040719171C93622048431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9">
    <w:name w:val="F5144F1B964B41A6A19EC490F334EDAC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3">
    <w:name w:val="6CC8F5430B0F46EF820365B4E38AE4DC3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9">
    <w:name w:val="7A27971EEC15446AB165DD00CA68CFE0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9">
    <w:name w:val="717DFE5F27A3406895CE620E3AB9A1E2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9">
    <w:name w:val="26005402853D4C2DA8E998E7EBA68CEC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9">
    <w:name w:val="1C3737C38BB044298848C1A67D2A527E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9">
    <w:name w:val="5669600C46794CE094992AB9142A587A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9">
    <w:name w:val="B4E2CB61123E4312AB29FB2344ED8EBF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6">
    <w:name w:val="9CB5AE52CB7F448A87D494DE5ED850F2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3">
    <w:name w:val="27CBE994B9AA4DECABC1083C1C3CD00033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4">
    <w:name w:val="18D3107C00DF4019A9444D3FBB73008344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8">
    <w:name w:val="95B5618515724CDC988B3980FD5DC90F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8">
    <w:name w:val="912DB79F335A44A58971FA6694A50DB0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0">
    <w:name w:val="080144DEE566462497F86EF9C1E3E491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0">
    <w:name w:val="27B5DA176AA040D1B0DAB750BB22260F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0">
    <w:name w:val="3D61DDC5E9144BA393D7C0A55E52697D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0">
    <w:name w:val="EB84462E53CE493D89DA88CD2AF780F7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10">
    <w:name w:val="CB4FB10EA5D64EA79674A7745D308E05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0">
    <w:name w:val="6A332A8A412040719171C93622048431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0">
    <w:name w:val="F5144F1B964B41A6A19EC490F334EDAC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4">
    <w:name w:val="6CC8F5430B0F46EF820365B4E38AE4DC4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0">
    <w:name w:val="7A27971EEC15446AB165DD00CA68CFE0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0">
    <w:name w:val="717DFE5F27A3406895CE620E3AB9A1E2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0">
    <w:name w:val="26005402853D4C2DA8E998E7EBA68CEC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0">
    <w:name w:val="1C3737C38BB044298848C1A67D2A527E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0">
    <w:name w:val="5669600C46794CE094992AB9142A587A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0">
    <w:name w:val="B4E2CB61123E4312AB29FB2344ED8EBF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7">
    <w:name w:val="9CB5AE52CB7F448A87D494DE5ED850F2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4">
    <w:name w:val="27CBE994B9AA4DECABC1083C1C3CD0003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5">
    <w:name w:val="18D3107C00DF4019A9444D3FBB7300834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9">
    <w:name w:val="95B5618515724CDC988B3980FD5DC90F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9">
    <w:name w:val="912DB79F335A44A58971FA6694A50DB0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1">
    <w:name w:val="080144DEE566462497F86EF9C1E3E491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1">
    <w:name w:val="27B5DA176AA040D1B0DAB750BB22260F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1">
    <w:name w:val="3D61DDC5E9144BA393D7C0A55E52697D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1">
    <w:name w:val="EB84462E53CE493D89DA88CD2AF780F7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11">
    <w:name w:val="CB4FB10EA5D64EA79674A7745D308E05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1">
    <w:name w:val="6A332A8A412040719171C93622048431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1">
    <w:name w:val="F5144F1B964B41A6A19EC490F334EDAC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5">
    <w:name w:val="6CC8F5430B0F46EF820365B4E38AE4DC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1">
    <w:name w:val="7A27971EEC15446AB165DD00CA68CFE0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1">
    <w:name w:val="717DFE5F27A3406895CE620E3AB9A1E2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1">
    <w:name w:val="26005402853D4C2DA8E998E7EBA68CEC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1">
    <w:name w:val="1C3737C38BB044298848C1A67D2A527E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1">
    <w:name w:val="5669600C46794CE094992AB9142A587A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1">
    <w:name w:val="B4E2CB61123E4312AB29FB2344ED8EBF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8">
    <w:name w:val="9CB5AE52CB7F448A87D494DE5ED850F2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5">
    <w:name w:val="27CBE994B9AA4DECABC1083C1C3CD0003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6">
    <w:name w:val="18D3107C00DF4019A9444D3FBB7300834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0">
    <w:name w:val="95B5618515724CDC988B3980FD5DC90F10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0">
    <w:name w:val="912DB79F335A44A58971FA6694A50DB010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2">
    <w:name w:val="080144DEE566462497F86EF9C1E3E491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2">
    <w:name w:val="27B5DA176AA040D1B0DAB750BB22260F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2">
    <w:name w:val="3D61DDC5E9144BA393D7C0A55E52697D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2">
    <w:name w:val="EB84462E53CE493D89DA88CD2AF780F7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12">
    <w:name w:val="CB4FB10EA5D64EA79674A7745D308E05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2">
    <w:name w:val="6A332A8A412040719171C93622048431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2">
    <w:name w:val="F5144F1B964B41A6A19EC490F334EDAC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6">
    <w:name w:val="6CC8F5430B0F46EF820365B4E38AE4DC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2">
    <w:name w:val="7A27971EEC15446AB165DD00CA68CFE0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2">
    <w:name w:val="717DFE5F27A3406895CE620E3AB9A1E2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2">
    <w:name w:val="26005402853D4C2DA8E998E7EBA68CEC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2">
    <w:name w:val="1C3737C38BB044298848C1A67D2A527E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2">
    <w:name w:val="5669600C46794CE094992AB9142A587A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2">
    <w:name w:val="B4E2CB61123E4312AB29FB2344ED8EBF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9">
    <w:name w:val="9CB5AE52CB7F448A87D494DE5ED850F2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6">
    <w:name w:val="27CBE994B9AA4DECABC1083C1C3CD0003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7">
    <w:name w:val="18D3107C00DF4019A9444D3FBB7300834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1">
    <w:name w:val="95B5618515724CDC988B3980FD5DC90F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1">
    <w:name w:val="912DB79F335A44A58971FA6694A50DB0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3">
    <w:name w:val="080144DEE566462497F86EF9C1E3E491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3">
    <w:name w:val="27B5DA176AA040D1B0DAB750BB22260F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3">
    <w:name w:val="3D61DDC5E9144BA393D7C0A55E52697D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3">
    <w:name w:val="EB84462E53CE493D89DA88CD2AF780F7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">
    <w:name w:val="EBD500C93F3A455BAC6AF8E11E83A37A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3">
    <w:name w:val="6A332A8A412040719171C93622048431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3">
    <w:name w:val="F5144F1B964B41A6A19EC490F334EDAC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7">
    <w:name w:val="6CC8F5430B0F46EF820365B4E38AE4DC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3">
    <w:name w:val="7A27971EEC15446AB165DD00CA68CFE0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3">
    <w:name w:val="717DFE5F27A3406895CE620E3AB9A1E2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3">
    <w:name w:val="26005402853D4C2DA8E998E7EBA68CEC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3">
    <w:name w:val="1C3737C38BB044298848C1A67D2A527E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3">
    <w:name w:val="5669600C46794CE094992AB9142A587A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3">
    <w:name w:val="B4E2CB61123E4312AB29FB2344ED8EBF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0">
    <w:name w:val="9CB5AE52CB7F448A87D494DE5ED850F210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7">
    <w:name w:val="27CBE994B9AA4DECABC1083C1C3CD0003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8">
    <w:name w:val="18D3107C00DF4019A9444D3FBB7300834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2">
    <w:name w:val="95B5618515724CDC988B3980FD5DC90F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2">
    <w:name w:val="912DB79F335A44A58971FA6694A50DB0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4">
    <w:name w:val="080144DEE566462497F86EF9C1E3E491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4">
    <w:name w:val="27B5DA176AA040D1B0DAB750BB22260F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4">
    <w:name w:val="3D61DDC5E9144BA393D7C0A55E52697D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4">
    <w:name w:val="EB84462E53CE493D89DA88CD2AF780F7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">
    <w:name w:val="EBD500C93F3A455BAC6AF8E11E83A37A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4">
    <w:name w:val="6A332A8A412040719171C93622048431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4">
    <w:name w:val="F5144F1B964B41A6A19EC490F334EDAC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8">
    <w:name w:val="6CC8F5430B0F46EF820365B4E38AE4DC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4">
    <w:name w:val="7A27971EEC15446AB165DD00CA68CFE0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4">
    <w:name w:val="717DFE5F27A3406895CE620E3AB9A1E2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4">
    <w:name w:val="26005402853D4C2DA8E998E7EBA68CEC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4">
    <w:name w:val="1C3737C38BB044298848C1A67D2A527E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4">
    <w:name w:val="5669600C46794CE094992AB9142A587A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4">
    <w:name w:val="B4E2CB61123E4312AB29FB2344ED8EBF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1">
    <w:name w:val="9CB5AE52CB7F448A87D494DE5ED850F2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8">
    <w:name w:val="27CBE994B9AA4DECABC1083C1C3CD0003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9">
    <w:name w:val="18D3107C00DF4019A9444D3FBB7300834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3">
    <w:name w:val="95B5618515724CDC988B3980FD5DC90F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3">
    <w:name w:val="912DB79F335A44A58971FA6694A50DB0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5">
    <w:name w:val="080144DEE566462497F86EF9C1E3E491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5">
    <w:name w:val="27B5DA176AA040D1B0DAB750BB22260F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5">
    <w:name w:val="3D61DDC5E9144BA393D7C0A55E52697D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5">
    <w:name w:val="EB84462E53CE493D89DA88CD2AF780F7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2">
    <w:name w:val="EBD500C93F3A455BAC6AF8E11E83A37A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5">
    <w:name w:val="6A332A8A412040719171C93622048431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5">
    <w:name w:val="F5144F1B964B41A6A19EC490F334EDAC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9">
    <w:name w:val="6CC8F5430B0F46EF820365B4E38AE4DC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5">
    <w:name w:val="7A27971EEC15446AB165DD00CA68CFE0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5">
    <w:name w:val="717DFE5F27A3406895CE620E3AB9A1E2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5">
    <w:name w:val="26005402853D4C2DA8E998E7EBA68CEC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5">
    <w:name w:val="1C3737C38BB044298848C1A67D2A527E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5">
    <w:name w:val="5669600C46794CE094992AB9142A587A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5">
    <w:name w:val="B4E2CB61123E4312AB29FB2344ED8EBF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2">
    <w:name w:val="9CB5AE52CB7F448A87D494DE5ED850F2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9">
    <w:name w:val="27CBE994B9AA4DECABC1083C1C3CD0003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0">
    <w:name w:val="18D3107C00DF4019A9444D3FBB73008350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4">
    <w:name w:val="95B5618515724CDC988B3980FD5DC90F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4">
    <w:name w:val="912DB79F335A44A58971FA6694A50DB0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6">
    <w:name w:val="080144DEE566462497F86EF9C1E3E491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6">
    <w:name w:val="27B5DA176AA040D1B0DAB750BB22260F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6">
    <w:name w:val="3D61DDC5E9144BA393D7C0A55E52697D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6">
    <w:name w:val="EB84462E53CE493D89DA88CD2AF780F7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3">
    <w:name w:val="EBD500C93F3A455BAC6AF8E11E83A37A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6">
    <w:name w:val="6A332A8A412040719171C93622048431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">
    <w:name w:val="CC84BBFA8A334B4BB4CF9A60EE97394B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">
    <w:name w:val="8A5109573AFD4F8FAC6184482260D86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6">
    <w:name w:val="7A27971EEC15446AB165DD00CA68CFE0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6">
    <w:name w:val="717DFE5F27A3406895CE620E3AB9A1E2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6">
    <w:name w:val="26005402853D4C2DA8E998E7EBA68CEC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6">
    <w:name w:val="1C3737C38BB044298848C1A67D2A527E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6">
    <w:name w:val="5669600C46794CE094992AB9142A587A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6">
    <w:name w:val="B4E2CB61123E4312AB29FB2344ED8EBF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3">
    <w:name w:val="9CB5AE52CB7F448A87D494DE5ED850F2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0">
    <w:name w:val="27CBE994B9AA4DECABC1083C1C3CD00040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1">
    <w:name w:val="18D3107C00DF4019A9444D3FBB7300835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5">
    <w:name w:val="95B5618515724CDC988B3980FD5DC90F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5">
    <w:name w:val="912DB79F335A44A58971FA6694A50DB0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7">
    <w:name w:val="080144DEE566462497F86EF9C1E3E491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7">
    <w:name w:val="27B5DA176AA040D1B0DAB750BB22260F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7">
    <w:name w:val="3D61DDC5E9144BA393D7C0A55E52697D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7">
    <w:name w:val="EB84462E53CE493D89DA88CD2AF780F7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4">
    <w:name w:val="EBD500C93F3A455BAC6AF8E11E83A37A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7">
    <w:name w:val="6A332A8A412040719171C93622048431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">
    <w:name w:val="CC84BBFA8A334B4BB4CF9A60EE97394B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">
    <w:name w:val="8A5109573AFD4F8FAC6184482260D869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7">
    <w:name w:val="7A27971EEC15446AB165DD00CA68CFE0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">
    <w:name w:val="2B8EC473C8864512A109230FB884D05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7">
    <w:name w:val="26005402853D4C2DA8E998E7EBA68CEC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7">
    <w:name w:val="1C3737C38BB044298848C1A67D2A527E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7">
    <w:name w:val="5669600C46794CE094992AB9142A587A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7">
    <w:name w:val="B4E2CB61123E4312AB29FB2344ED8EBF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4">
    <w:name w:val="9CB5AE52CB7F448A87D494DE5ED850F2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1">
    <w:name w:val="27CBE994B9AA4DECABC1083C1C3CD0004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2">
    <w:name w:val="18D3107C00DF4019A9444D3FBB7300835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6">
    <w:name w:val="95B5618515724CDC988B3980FD5DC90F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6">
    <w:name w:val="912DB79F335A44A58971FA6694A50DB0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8">
    <w:name w:val="080144DEE566462497F86EF9C1E3E491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8">
    <w:name w:val="27B5DA176AA040D1B0DAB750BB22260F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8">
    <w:name w:val="3D61DDC5E9144BA393D7C0A55E52697D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8">
    <w:name w:val="EB84462E53CE493D89DA88CD2AF780F7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5">
    <w:name w:val="EBD500C93F3A455BAC6AF8E11E83A37A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8">
    <w:name w:val="6A332A8A412040719171C93622048431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2">
    <w:name w:val="CC84BBFA8A334B4BB4CF9A60EE97394B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2">
    <w:name w:val="8A5109573AFD4F8FAC6184482260D869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8">
    <w:name w:val="7A27971EEC15446AB165DD00CA68CFE0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">
    <w:name w:val="2B8EC473C8864512A109230FB884D058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">
    <w:name w:val="BFEEBCF83B7E4378BC3F23566F27448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8">
    <w:name w:val="1C3737C38BB044298848C1A67D2A527E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8">
    <w:name w:val="5669600C46794CE094992AB9142A587A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8">
    <w:name w:val="B4E2CB61123E4312AB29FB2344ED8EBF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5">
    <w:name w:val="9CB5AE52CB7F448A87D494DE5ED850F2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2">
    <w:name w:val="27CBE994B9AA4DECABC1083C1C3CD0004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3">
    <w:name w:val="18D3107C00DF4019A9444D3FBB7300835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7">
    <w:name w:val="95B5618515724CDC988B3980FD5DC90F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7">
    <w:name w:val="912DB79F335A44A58971FA6694A50DB0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9">
    <w:name w:val="080144DEE566462497F86EF9C1E3E491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9">
    <w:name w:val="27B5DA176AA040D1B0DAB750BB22260F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9">
    <w:name w:val="3D61DDC5E9144BA393D7C0A55E52697D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9">
    <w:name w:val="EB84462E53CE493D89DA88CD2AF780F7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6">
    <w:name w:val="EBD500C93F3A455BAC6AF8E11E83A37A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9">
    <w:name w:val="6A332A8A412040719171C93622048431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3">
    <w:name w:val="CC84BBFA8A334B4BB4CF9A60EE97394B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3">
    <w:name w:val="8A5109573AFD4F8FAC6184482260D869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9">
    <w:name w:val="7A27971EEC15446AB165DD00CA68CFE0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2">
    <w:name w:val="2B8EC473C8864512A109230FB884D058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">
    <w:name w:val="BFEEBCF83B7E4378BC3F23566F27448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9">
    <w:name w:val="1C3737C38BB044298848C1A67D2A527E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9">
    <w:name w:val="5669600C46794CE094992AB9142A587A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9">
    <w:name w:val="B4E2CB61123E4312AB29FB2344ED8EBF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6">
    <w:name w:val="9CB5AE52CB7F448A87D494DE5ED850F216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3">
    <w:name w:val="27CBE994B9AA4DECABC1083C1C3CD00043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4">
    <w:name w:val="18D3107C00DF4019A9444D3FBB73008354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8">
    <w:name w:val="95B5618515724CDC988B3980FD5DC90F18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8">
    <w:name w:val="912DB79F335A44A58971FA6694A50DB018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0">
    <w:name w:val="080144DEE566462497F86EF9C1E3E491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0">
    <w:name w:val="27B5DA176AA040D1B0DAB750BB22260F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0">
    <w:name w:val="3D61DDC5E9144BA393D7C0A55E52697D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0">
    <w:name w:val="EB84462E53CE493D89DA88CD2AF780F7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7">
    <w:name w:val="EBD500C93F3A455BAC6AF8E11E83A37A7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0">
    <w:name w:val="6A332A8A412040719171C93622048431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4">
    <w:name w:val="CC84BBFA8A334B4BB4CF9A60EE97394B4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4">
    <w:name w:val="8A5109573AFD4F8FAC6184482260D8694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0">
    <w:name w:val="7A27971EEC15446AB165DD00CA68CFE0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3">
    <w:name w:val="2B8EC473C8864512A109230FB884D0583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2">
    <w:name w:val="BFEEBCF83B7E4378BC3F23566F2744812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0">
    <w:name w:val="1C3737C38BB044298848C1A67D2A527E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0">
    <w:name w:val="5669600C46794CE094992AB9142A587A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0">
    <w:name w:val="B4E2CB61123E4312AB29FB2344ED8EBF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7">
    <w:name w:val="9CB5AE52CB7F448A87D494DE5ED850F217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4">
    <w:name w:val="27CBE994B9AA4DECABC1083C1C3CD00044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5">
    <w:name w:val="18D3107C00DF4019A9444D3FBB73008355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9">
    <w:name w:val="95B5618515724CDC988B3980FD5DC90F19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9">
    <w:name w:val="912DB79F335A44A58971FA6694A50DB019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1">
    <w:name w:val="080144DEE566462497F86EF9C1E3E491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1">
    <w:name w:val="27B5DA176AA040D1B0DAB750BB22260F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1">
    <w:name w:val="3D61DDC5E9144BA393D7C0A55E52697D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1">
    <w:name w:val="EB84462E53CE493D89DA88CD2AF780F7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8">
    <w:name w:val="EBD500C93F3A455BAC6AF8E11E83A37A8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1">
    <w:name w:val="6A332A8A412040719171C93622048431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5">
    <w:name w:val="CC84BBFA8A334B4BB4CF9A60EE97394B5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5">
    <w:name w:val="8A5109573AFD4F8FAC6184482260D8695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1">
    <w:name w:val="7A27971EEC15446AB165DD00CA68CFE0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4">
    <w:name w:val="2B8EC473C8864512A109230FB884D0584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3">
    <w:name w:val="BFEEBCF83B7E4378BC3F23566F2744813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1">
    <w:name w:val="1C3737C38BB044298848C1A67D2A527E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1">
    <w:name w:val="5669600C46794CE094992AB9142A587A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1">
    <w:name w:val="B4E2CB61123E4312AB29FB2344ED8EBF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8">
    <w:name w:val="9CB5AE52CB7F448A87D494DE5ED850F21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5">
    <w:name w:val="27CBE994B9AA4DECABC1083C1C3CD0004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6">
    <w:name w:val="18D3107C00DF4019A9444D3FBB7300835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0">
    <w:name w:val="95B5618515724CDC988B3980FD5DC90F2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0">
    <w:name w:val="912DB79F335A44A58971FA6694A50DB02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2">
    <w:name w:val="080144DEE566462497F86EF9C1E3E491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2">
    <w:name w:val="27B5DA176AA040D1B0DAB750BB22260F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2">
    <w:name w:val="3D61DDC5E9144BA393D7C0A55E52697D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2">
    <w:name w:val="EB84462E53CE493D89DA88CD2AF780F7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9">
    <w:name w:val="EBD500C93F3A455BAC6AF8E11E83A37A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2">
    <w:name w:val="6A332A8A412040719171C93622048431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6">
    <w:name w:val="CC84BBFA8A334B4BB4CF9A60EE97394B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6">
    <w:name w:val="8A5109573AFD4F8FAC6184482260D869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2">
    <w:name w:val="7A27971EEC15446AB165DD00CA68CFE0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5">
    <w:name w:val="2B8EC473C8864512A109230FB884D058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4">
    <w:name w:val="BFEEBCF83B7E4378BC3F23566F274481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2">
    <w:name w:val="1C3737C38BB044298848C1A67D2A527E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2">
    <w:name w:val="5669600C46794CE094992AB9142A587A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2">
    <w:name w:val="B4E2CB61123E4312AB29FB2344ED8EBF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9">
    <w:name w:val="9CB5AE52CB7F448A87D494DE5ED850F21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6">
    <w:name w:val="27CBE994B9AA4DECABC1083C1C3CD0004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7">
    <w:name w:val="18D3107C00DF4019A9444D3FBB7300835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1">
    <w:name w:val="95B5618515724CDC988B3980FD5DC90F2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1">
    <w:name w:val="912DB79F335A44A58971FA6694A50DB02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3">
    <w:name w:val="080144DEE566462497F86EF9C1E3E491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3">
    <w:name w:val="27B5DA176AA040D1B0DAB750BB22260F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3">
    <w:name w:val="3D61DDC5E9144BA393D7C0A55E52697D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3">
    <w:name w:val="EB84462E53CE493D89DA88CD2AF780F7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0">
    <w:name w:val="EBD500C93F3A455BAC6AF8E11E83A37A1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3">
    <w:name w:val="6A332A8A412040719171C93622048431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7">
    <w:name w:val="CC84BBFA8A334B4BB4CF9A60EE97394B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7">
    <w:name w:val="8A5109573AFD4F8FAC6184482260D869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3">
    <w:name w:val="7A27971EEC15446AB165DD00CA68CFE0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6">
    <w:name w:val="2B8EC473C8864512A109230FB884D058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5">
    <w:name w:val="BFEEBCF83B7E4378BC3F23566F274481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3">
    <w:name w:val="1C3737C38BB044298848C1A67D2A527E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3">
    <w:name w:val="5669600C46794CE094992AB9142A587A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3">
    <w:name w:val="B4E2CB61123E4312AB29FB2344ED8EBF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0">
    <w:name w:val="9CB5AE52CB7F448A87D494DE5ED850F22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7">
    <w:name w:val="27CBE994B9AA4DECABC1083C1C3CD0004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8">
    <w:name w:val="18D3107C00DF4019A9444D3FBB7300835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2">
    <w:name w:val="95B5618515724CDC988B3980FD5DC90F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2">
    <w:name w:val="912DB79F335A44A58971FA6694A50DB0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4">
    <w:name w:val="080144DEE566462497F86EF9C1E3E491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4">
    <w:name w:val="27B5DA176AA040D1B0DAB750BB22260F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4">
    <w:name w:val="3D61DDC5E9144BA393D7C0A55E52697D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4">
    <w:name w:val="EB84462E53CE493D89DA88CD2AF780F7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1">
    <w:name w:val="EBD500C93F3A455BAC6AF8E11E83A37A1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4">
    <w:name w:val="6A332A8A412040719171C93622048431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8">
    <w:name w:val="CC84BBFA8A334B4BB4CF9A60EE97394B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8">
    <w:name w:val="8A5109573AFD4F8FAC6184482260D869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4">
    <w:name w:val="7A27971EEC15446AB165DD00CA68CFE0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7">
    <w:name w:val="2B8EC473C8864512A109230FB884D058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6">
    <w:name w:val="BFEEBCF83B7E4378BC3F23566F274481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4">
    <w:name w:val="1C3737C38BB044298848C1A67D2A527E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4">
    <w:name w:val="5669600C46794CE094992AB9142A587A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4">
    <w:name w:val="B4E2CB61123E4312AB29FB2344ED8EBF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1">
    <w:name w:val="9CB5AE52CB7F448A87D494DE5ED850F22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8">
    <w:name w:val="27CBE994B9AA4DECABC1083C1C3CD0004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9">
    <w:name w:val="18D3107C00DF4019A9444D3FBB7300835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3">
    <w:name w:val="95B5618515724CDC988B3980FD5DC90F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3">
    <w:name w:val="912DB79F335A44A58971FA6694A50DB0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5">
    <w:name w:val="080144DEE566462497F86EF9C1E3E491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5">
    <w:name w:val="27B5DA176AA040D1B0DAB750BB22260F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5">
    <w:name w:val="3D61DDC5E9144BA393D7C0A55E52697D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5">
    <w:name w:val="EB84462E53CE493D89DA88CD2AF780F7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2">
    <w:name w:val="EBD500C93F3A455BAC6AF8E11E83A37A1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5">
    <w:name w:val="6A332A8A412040719171C93622048431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9">
    <w:name w:val="CC84BBFA8A334B4BB4CF9A60EE97394B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9">
    <w:name w:val="8A5109573AFD4F8FAC6184482260D869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5">
    <w:name w:val="7A27971EEC15446AB165DD00CA68CFE0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8">
    <w:name w:val="2B8EC473C8864512A109230FB884D058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7">
    <w:name w:val="BFEEBCF83B7E4378BC3F23566F274481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5">
    <w:name w:val="1C3737C38BB044298848C1A67D2A527E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5">
    <w:name w:val="5669600C46794CE094992AB9142A587A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5">
    <w:name w:val="B4E2CB61123E4312AB29FB2344ED8EBF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2">
    <w:name w:val="9CB5AE52CB7F448A87D494DE5ED850F2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9">
    <w:name w:val="27CBE994B9AA4DECABC1083C1C3CD0004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0">
    <w:name w:val="18D3107C00DF4019A9444D3FBB7300836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4">
    <w:name w:val="95B5618515724CDC988B3980FD5DC90F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4">
    <w:name w:val="912DB79F335A44A58971FA6694A50DB0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6">
    <w:name w:val="080144DEE566462497F86EF9C1E3E491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6">
    <w:name w:val="27B5DA176AA040D1B0DAB750BB22260F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6">
    <w:name w:val="3D61DDC5E9144BA393D7C0A55E52697D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6">
    <w:name w:val="EB84462E53CE493D89DA88CD2AF780F7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3">
    <w:name w:val="EBD500C93F3A455BAC6AF8E11E83A37A1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6">
    <w:name w:val="6A332A8A412040719171C93622048431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0">
    <w:name w:val="CC84BBFA8A334B4BB4CF9A60EE97394B1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0">
    <w:name w:val="8A5109573AFD4F8FAC6184482260D8691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6">
    <w:name w:val="7A27971EEC15446AB165DD00CA68CFE0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9">
    <w:name w:val="2B8EC473C8864512A109230FB884D058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8">
    <w:name w:val="BFEEBCF83B7E4378BC3F23566F274481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6">
    <w:name w:val="1C3737C38BB044298848C1A67D2A527E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6">
    <w:name w:val="5669600C46794CE094992AB9142A587A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6">
    <w:name w:val="B4E2CB61123E4312AB29FB2344ED8EBF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3">
    <w:name w:val="9CB5AE52CB7F448A87D494DE5ED850F2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0">
    <w:name w:val="27CBE994B9AA4DECABC1083C1C3CD0005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1">
    <w:name w:val="18D3107C00DF4019A9444D3FBB7300836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5">
    <w:name w:val="95B5618515724CDC988B3980FD5DC90F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5">
    <w:name w:val="912DB79F335A44A58971FA6694A50DB0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7">
    <w:name w:val="080144DEE566462497F86EF9C1E3E491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7">
    <w:name w:val="27B5DA176AA040D1B0DAB750BB22260F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7">
    <w:name w:val="3D61DDC5E9144BA393D7C0A55E52697D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7">
    <w:name w:val="EB84462E53CE493D89DA88CD2AF780F7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4">
    <w:name w:val="EBD500C93F3A455BAC6AF8E11E83A37A1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7">
    <w:name w:val="6A332A8A412040719171C93622048431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1">
    <w:name w:val="CC84BBFA8A334B4BB4CF9A60EE97394B1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1">
    <w:name w:val="8A5109573AFD4F8FAC6184482260D8691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7">
    <w:name w:val="7A27971EEC15446AB165DD00CA68CFE0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0">
    <w:name w:val="2B8EC473C8864512A109230FB884D0581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9">
    <w:name w:val="BFEEBCF83B7E4378BC3F23566F274481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7">
    <w:name w:val="1C3737C38BB044298848C1A67D2A527E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7">
    <w:name w:val="5669600C46794CE094992AB9142A587A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7">
    <w:name w:val="B4E2CB61123E4312AB29FB2344ED8EBF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4">
    <w:name w:val="9CB5AE52CB7F448A87D494DE5ED850F2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1">
    <w:name w:val="27CBE994B9AA4DECABC1083C1C3CD0005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2">
    <w:name w:val="18D3107C00DF4019A9444D3FBB7300836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6">
    <w:name w:val="95B5618515724CDC988B3980FD5DC90F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6">
    <w:name w:val="912DB79F335A44A58971FA6694A50DB0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8">
    <w:name w:val="080144DEE566462497F86EF9C1E3E491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8">
    <w:name w:val="27B5DA176AA040D1B0DAB750BB22260F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8">
    <w:name w:val="3D61DDC5E9144BA393D7C0A55E52697D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8">
    <w:name w:val="EB84462E53CE493D89DA88CD2AF780F7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5">
    <w:name w:val="EBD500C93F3A455BAC6AF8E11E83A37A1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8">
    <w:name w:val="6A332A8A412040719171C93622048431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2">
    <w:name w:val="CC84BBFA8A334B4BB4CF9A60EE97394B1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2">
    <w:name w:val="8A5109573AFD4F8FAC6184482260D8691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8">
    <w:name w:val="7A27971EEC15446AB165DD00CA68CFE0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1">
    <w:name w:val="2B8EC473C8864512A109230FB884D0581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0">
    <w:name w:val="BFEEBCF83B7E4378BC3F23566F2744811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8">
    <w:name w:val="1C3737C38BB044298848C1A67D2A527E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8">
    <w:name w:val="5669600C46794CE094992AB9142A587A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8">
    <w:name w:val="B4E2CB61123E4312AB29FB2344ED8EBF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5">
    <w:name w:val="9CB5AE52CB7F448A87D494DE5ED850F22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2">
    <w:name w:val="27CBE994B9AA4DECABC1083C1C3CD0005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3">
    <w:name w:val="18D3107C00DF4019A9444D3FBB7300836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7">
    <w:name w:val="95B5618515724CDC988B3980FD5DC90F2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7">
    <w:name w:val="912DB79F335A44A58971FA6694A50DB02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9">
    <w:name w:val="080144DEE566462497F86EF9C1E3E491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9">
    <w:name w:val="27B5DA176AA040D1B0DAB750BB22260F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9">
    <w:name w:val="3D61DDC5E9144BA393D7C0A55E52697D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9">
    <w:name w:val="EB84462E53CE493D89DA88CD2AF780F7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6">
    <w:name w:val="EBD500C93F3A455BAC6AF8E11E83A37A1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9">
    <w:name w:val="6A332A8A412040719171C93622048431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3">
    <w:name w:val="CC84BBFA8A334B4BB4CF9A60EE97394B1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3">
    <w:name w:val="8A5109573AFD4F8FAC6184482260D8691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9">
    <w:name w:val="7A27971EEC15446AB165DD00CA68CFE0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2">
    <w:name w:val="2B8EC473C8864512A109230FB884D0581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1">
    <w:name w:val="BFEEBCF83B7E4378BC3F23566F2744811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9">
    <w:name w:val="1C3737C38BB044298848C1A67D2A527E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9">
    <w:name w:val="5669600C46794CE094992AB9142A587A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9">
    <w:name w:val="B4E2CB61123E4312AB29FB2344ED8EBF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6">
    <w:name w:val="9CB5AE52CB7F448A87D494DE5ED850F22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3">
    <w:name w:val="27CBE994B9AA4DECABC1083C1C3CD0005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4">
    <w:name w:val="18D3107C00DF4019A9444D3FBB7300836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A75D613A504C1D934316FE87AA4729">
    <w:name w:val="C9A75D613A504C1D934316FE87AA47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8">
    <w:name w:val="95B5618515724CDC988B3980FD5DC90F2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8">
    <w:name w:val="912DB79F335A44A58971FA6694A50DB02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0">
    <w:name w:val="080144DEE566462497F86EF9C1E3E491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0">
    <w:name w:val="27B5DA176AA040D1B0DAB750BB22260F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0">
    <w:name w:val="3D61DDC5E9144BA393D7C0A55E52697D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0">
    <w:name w:val="EB84462E53CE493D89DA88CD2AF780F7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7">
    <w:name w:val="EBD500C93F3A455BAC6AF8E11E83A37A1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0">
    <w:name w:val="6A332A8A412040719171C93622048431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4">
    <w:name w:val="CC84BBFA8A334B4BB4CF9A60EE97394B1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4">
    <w:name w:val="8A5109573AFD4F8FAC6184482260D8691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0">
    <w:name w:val="7A27971EEC15446AB165DD00CA68CFE0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3">
    <w:name w:val="2B8EC473C8864512A109230FB884D0581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2">
    <w:name w:val="BFEEBCF83B7E4378BC3F23566F2744811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30">
    <w:name w:val="1C3737C38BB044298848C1A67D2A527E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30">
    <w:name w:val="5669600C46794CE094992AB9142A587A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30">
    <w:name w:val="B4E2CB61123E4312AB29FB2344ED8EBF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7">
    <w:name w:val="9CB5AE52CB7F448A87D494DE5ED850F22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4">
    <w:name w:val="27CBE994B9AA4DECABC1083C1C3CD0005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5">
    <w:name w:val="18D3107C00DF4019A9444D3FBB7300836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9">
    <w:name w:val="95B5618515724CDC988B3980FD5DC90F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9">
    <w:name w:val="912DB79F335A44A58971FA6694A50DB0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1">
    <w:name w:val="080144DEE566462497F86EF9C1E3E491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1">
    <w:name w:val="27B5DA176AA040D1B0DAB750BB22260F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1">
    <w:name w:val="3D61DDC5E9144BA393D7C0A55E52697D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1">
    <w:name w:val="EB84462E53CE493D89DA88CD2AF780F7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8">
    <w:name w:val="EBD500C93F3A455BAC6AF8E11E83A37A1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1">
    <w:name w:val="6A332A8A412040719171C93622048431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5">
    <w:name w:val="CC84BBFA8A334B4BB4CF9A60EE97394B1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5">
    <w:name w:val="8A5109573AFD4F8FAC6184482260D8691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1">
    <w:name w:val="7A27971EEC15446AB165DD00CA68CFE0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4">
    <w:name w:val="2B8EC473C8864512A109230FB884D0581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3">
    <w:name w:val="BFEEBCF83B7E4378BC3F23566F2744811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31">
    <w:name w:val="1C3737C38BB044298848C1A67D2A527E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31">
    <w:name w:val="5669600C46794CE094992AB9142A587A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31">
    <w:name w:val="B4E2CB61123E4312AB29FB2344ED8EBF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8">
    <w:name w:val="9CB5AE52CB7F448A87D494DE5ED850F22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5">
    <w:name w:val="27CBE994B9AA4DECABC1083C1C3CD0005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6">
    <w:name w:val="18D3107C00DF4019A9444D3FBB7300836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56C1964C9F43E080A5B46BA7F19C3D">
    <w:name w:val="3C56C1964C9F43E080A5B46BA7F19C3D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30">
    <w:name w:val="95B5618515724CDC988B3980FD5DC90F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30">
    <w:name w:val="912DB79F335A44A58971FA6694A50DB0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2">
    <w:name w:val="080144DEE566462497F86EF9C1E3E491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2">
    <w:name w:val="27B5DA176AA040D1B0DAB750BB22260F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2">
    <w:name w:val="3D61DDC5E9144BA393D7C0A55E52697D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2">
    <w:name w:val="EB84462E53CE493D89DA88CD2AF780F7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9">
    <w:name w:val="EBD500C93F3A455BAC6AF8E11E83A37A1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2">
    <w:name w:val="6A332A8A412040719171C93622048431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6">
    <w:name w:val="CC84BBFA8A334B4BB4CF9A60EE97394B1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6">
    <w:name w:val="8A5109573AFD4F8FAC6184482260D8691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2">
    <w:name w:val="7A27971EEC15446AB165DD00CA68CFE0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5">
    <w:name w:val="2B8EC473C8864512A109230FB884D0581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4">
    <w:name w:val="BFEEBCF83B7E4378BC3F23566F2744811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32">
    <w:name w:val="1C3737C38BB044298848C1A67D2A527E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32">
    <w:name w:val="5669600C46794CE094992AB9142A587A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32">
    <w:name w:val="B4E2CB61123E4312AB29FB2344ED8EBF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AE486587714BE48515BBD47B198588">
    <w:name w:val="8CAE486587714BE48515BBD47B198588"/>
    <w:rsid w:val="003C79DA"/>
  </w:style>
  <w:style w:type="paragraph" w:customStyle="1" w:styleId="C1C5A780197D48D6A84CB35903ED20F4">
    <w:name w:val="C1C5A780197D48D6A84CB35903ED20F4"/>
    <w:rsid w:val="003C79DA"/>
  </w:style>
  <w:style w:type="paragraph" w:customStyle="1" w:styleId="FD05B276A3864FB091DA698CEC4B120E">
    <w:name w:val="FD05B276A3864FB091DA698CEC4B120E"/>
    <w:rsid w:val="003C79DA"/>
  </w:style>
  <w:style w:type="paragraph" w:customStyle="1" w:styleId="9AF3302F9F6445C8A1BB02E74F54C279">
    <w:name w:val="9AF3302F9F6445C8A1BB02E74F54C279"/>
    <w:rsid w:val="003C79DA"/>
  </w:style>
  <w:style w:type="paragraph" w:customStyle="1" w:styleId="9CB5AE52CB7F448A87D494DE5ED850F229">
    <w:name w:val="9CB5AE52CB7F448A87D494DE5ED850F2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6">
    <w:name w:val="27CBE994B9AA4DECABC1083C1C3CD0005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0">
    <w:name w:val="9CB5AE52CB7F448A87D494DE5ED850F2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7">
    <w:name w:val="27CBE994B9AA4DECABC1083C1C3CD0005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B9DB75A2D247A8B9A18FF9CB3464C1">
    <w:name w:val="4AB9DB75A2D247A8B9A18FF9CB3464C1"/>
    <w:rsid w:val="003C79DA"/>
  </w:style>
  <w:style w:type="paragraph" w:customStyle="1" w:styleId="9CB5AE52CB7F448A87D494DE5ED850F231">
    <w:name w:val="9CB5AE52CB7F448A87D494DE5ED850F2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8">
    <w:name w:val="27CBE994B9AA4DECABC1083C1C3CD0005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2">
    <w:name w:val="9CB5AE52CB7F448A87D494DE5ED850F2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9">
    <w:name w:val="27CBE994B9AA4DECABC1083C1C3CD0005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3">
    <w:name w:val="9CB5AE52CB7F448A87D494DE5ED850F2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0">
    <w:name w:val="27CBE994B9AA4DECABC1083C1C3CD0006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4">
    <w:name w:val="9CB5AE52CB7F448A87D494DE5ED850F2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1">
    <w:name w:val="27CBE994B9AA4DECABC1083C1C3CD0006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5">
    <w:name w:val="9CB5AE52CB7F448A87D494DE5ED850F23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2">
    <w:name w:val="27CBE994B9AA4DECABC1083C1C3CD0006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9536D96023406E978B80B1B431AC08">
    <w:name w:val="0F9536D96023406E978B80B1B431AC08"/>
    <w:rsid w:val="003C79DA"/>
  </w:style>
  <w:style w:type="paragraph" w:customStyle="1" w:styleId="9CB5AE52CB7F448A87D494DE5ED850F236">
    <w:name w:val="9CB5AE52CB7F448A87D494DE5ED850F23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3">
    <w:name w:val="27CBE994B9AA4DECABC1083C1C3CD0006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498DA002994B41AB50E2F134CEC795">
    <w:name w:val="C7498DA002994B41AB50E2F134CEC795"/>
    <w:rsid w:val="003C79DA"/>
  </w:style>
  <w:style w:type="paragraph" w:customStyle="1" w:styleId="9CB5AE52CB7F448A87D494DE5ED850F237">
    <w:name w:val="9CB5AE52CB7F448A87D494DE5ED850F23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4">
    <w:name w:val="27CBE994B9AA4DECABC1083C1C3CD0006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8">
    <w:name w:val="9CB5AE52CB7F448A87D494DE5ED850F23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5">
    <w:name w:val="27CBE994B9AA4DECABC1083C1C3CD0006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9">
    <w:name w:val="9CB5AE52CB7F448A87D494DE5ED850F23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6">
    <w:name w:val="27CBE994B9AA4DECABC1083C1C3CD0006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0">
    <w:name w:val="9CB5AE52CB7F448A87D494DE5ED850F24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7">
    <w:name w:val="27CBE994B9AA4DECABC1083C1C3CD0006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1">
    <w:name w:val="9CB5AE52CB7F448A87D494DE5ED850F24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8">
    <w:name w:val="27CBE994B9AA4DECABC1083C1C3CD0006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2">
    <w:name w:val="9CB5AE52CB7F448A87D494DE5ED850F24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9">
    <w:name w:val="27CBE994B9AA4DECABC1083C1C3CD0006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88717184544424AC7889D259A249B4">
    <w:name w:val="DC88717184544424AC7889D259A249B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3">
    <w:name w:val="9CB5AE52CB7F448A87D494DE5ED850F24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0">
    <w:name w:val="27CBE994B9AA4DECABC1083C1C3CD0007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4">
    <w:name w:val="9CB5AE52CB7F448A87D494DE5ED850F24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1">
    <w:name w:val="27CBE994B9AA4DECABC1083C1C3CD0007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5">
    <w:name w:val="9CB5AE52CB7F448A87D494DE5ED850F24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2">
    <w:name w:val="27CBE994B9AA4DECABC1083C1C3CD0007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2033A1645D4E93A516ACB29DA2B93D">
    <w:name w:val="772033A1645D4E93A516ACB29DA2B93D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7C4A6889BA47C292CB50041A75D139">
    <w:name w:val="2C7C4A6889BA47C292CB50041A75D139"/>
    <w:rsid w:val="003C79DA"/>
  </w:style>
  <w:style w:type="paragraph" w:customStyle="1" w:styleId="9CB5AE52CB7F448A87D494DE5ED850F246">
    <w:name w:val="9CB5AE52CB7F448A87D494DE5ED850F24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3">
    <w:name w:val="27CBE994B9AA4DECABC1083C1C3CD0007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6008C4725428581840BA3F24E6DB1">
    <w:name w:val="D2C6008C4725428581840BA3F24E6DB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CEFEF4204444CC8A17346A92831BCD">
    <w:name w:val="AACEFEF4204444CC8A17346A92831BCD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450AADAAF8487DA0C01B51F2641157">
    <w:name w:val="61450AADAAF8487DA0C01B51F264115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3">
    <w:name w:val="080144DEE566462497F86EF9C1E3E491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3">
    <w:name w:val="27B5DA176AA040D1B0DAB750BB22260F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3">
    <w:name w:val="3D61DDC5E9144BA393D7C0A55E52697D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3">
    <w:name w:val="EB84462E53CE493D89DA88CD2AF780F7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20">
    <w:name w:val="EBD500C93F3A455BAC6AF8E11E83A37A2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3">
    <w:name w:val="6A332A8A412040719171C93622048431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7">
    <w:name w:val="CC84BBFA8A334B4BB4CF9A60EE97394B1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7">
    <w:name w:val="8A5109573AFD4F8FAC6184482260D8691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3">
    <w:name w:val="7A27971EEC15446AB165DD00CA68CFE0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6">
    <w:name w:val="2B8EC473C8864512A109230FB884D0581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5">
    <w:name w:val="BFEEBCF83B7E4378BC3F23566F2744811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8ABD0C79441BC88DC08AA0C134A14">
    <w:name w:val="AF28ABD0C79441BC88DC08AA0C134A1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4D5A078944E1887EC6769811D8125">
    <w:name w:val="F1D4D5A078944E1887EC6769811D812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940772BDC42B6AF75C605D844F3A8">
    <w:name w:val="CB4940772BDC42B6AF75C605D844F3A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7">
    <w:name w:val="9CB5AE52CB7F448A87D494DE5ED850F24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4">
    <w:name w:val="27CBE994B9AA4DECABC1083C1C3CD0007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6008C4725428581840BA3F24E6DB11">
    <w:name w:val="D2C6008C4725428581840BA3F24E6DB1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CEFEF4204444CC8A17346A92831BCD1">
    <w:name w:val="AACEFEF4204444CC8A17346A92831BCD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450AADAAF8487DA0C01B51F26411571">
    <w:name w:val="61450AADAAF8487DA0C01B51F2641157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4">
    <w:name w:val="080144DEE566462497F86EF9C1E3E491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4">
    <w:name w:val="27B5DA176AA040D1B0DAB750BB22260F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4">
    <w:name w:val="3D61DDC5E9144BA393D7C0A55E52697D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4">
    <w:name w:val="EB84462E53CE493D89DA88CD2AF780F7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21">
    <w:name w:val="EBD500C93F3A455BAC6AF8E11E83A37A2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4">
    <w:name w:val="6A332A8A412040719171C93622048431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8">
    <w:name w:val="CC84BBFA8A334B4BB4CF9A60EE97394B1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8">
    <w:name w:val="8A5109573AFD4F8FAC6184482260D8691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4">
    <w:name w:val="7A27971EEC15446AB165DD00CA68CFE0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7">
    <w:name w:val="2B8EC473C8864512A109230FB884D0581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6">
    <w:name w:val="BFEEBCF83B7E4378BC3F23566F2744811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8ABD0C79441BC88DC08AA0C134A141">
    <w:name w:val="AF28ABD0C79441BC88DC08AA0C134A14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4D5A078944E1887EC6769811D81251">
    <w:name w:val="F1D4D5A078944E1887EC6769811D8125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940772BDC42B6AF75C605D844F3A81">
    <w:name w:val="CB4940772BDC42B6AF75C605D844F3A8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E7662C54754E80A5F963D232AD8985">
    <w:name w:val="4AE7662C54754E80A5F963D232AD8985"/>
    <w:rsid w:val="006259E9"/>
  </w:style>
  <w:style w:type="paragraph" w:customStyle="1" w:styleId="383702A6245F4524A4CD2D060E9CFD52">
    <w:name w:val="383702A6245F4524A4CD2D060E9CFD52"/>
    <w:rsid w:val="006259E9"/>
  </w:style>
  <w:style w:type="paragraph" w:customStyle="1" w:styleId="68809948A3D140DC9D63FC58B917C4D5">
    <w:name w:val="68809948A3D140DC9D63FC58B917C4D5"/>
    <w:rsid w:val="006259E9"/>
  </w:style>
  <w:style w:type="paragraph" w:customStyle="1" w:styleId="9CB5AE52CB7F448A87D494DE5ED850F248">
    <w:name w:val="9CB5AE52CB7F448A87D494DE5ED850F248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5">
    <w:name w:val="27CBE994B9AA4DECABC1083C1C3CD0007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6008C4725428581840BA3F24E6DB12">
    <w:name w:val="D2C6008C4725428581840BA3F24E6DB12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CEFEF4204444CC8A17346A92831BCD2">
    <w:name w:val="AACEFEF4204444CC8A17346A92831BCD2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E7662C54754E80A5F963D232AD89851">
    <w:name w:val="4AE7662C54754E80A5F963D232AD89851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5">
    <w:name w:val="080144DEE566462497F86EF9C1E3E4913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5">
    <w:name w:val="27B5DA176AA040D1B0DAB750BB22260F3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5">
    <w:name w:val="3D61DDC5E9144BA393D7C0A55E52697D3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5">
    <w:name w:val="EB84462E53CE493D89DA88CD2AF780F73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22">
    <w:name w:val="EBD500C93F3A455BAC6AF8E11E83A37A22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5">
    <w:name w:val="6A332A8A412040719171C936220484313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9">
    <w:name w:val="CC84BBFA8A334B4BB4CF9A60EE97394B19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9">
    <w:name w:val="8A5109573AFD4F8FAC6184482260D86919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5">
    <w:name w:val="7A27971EEC15446AB165DD00CA68CFE03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8">
    <w:name w:val="2B8EC473C8864512A109230FB884D05818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7">
    <w:name w:val="BFEEBCF83B7E4378BC3F23566F27448117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8ABD0C79441BC88DC08AA0C134A142">
    <w:name w:val="AF28ABD0C79441BC88DC08AA0C134A142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4D5A078944E1887EC6769811D81252">
    <w:name w:val="F1D4D5A078944E1887EC6769811D81252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940772BDC42B6AF75C605D844F3A82">
    <w:name w:val="CB4940772BDC42B6AF75C605D844F3A82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9">
    <w:name w:val="9CB5AE52CB7F448A87D494DE5ED850F249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6">
    <w:name w:val="27CBE994B9AA4DECABC1083C1C3CD00076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6008C4725428581840BA3F24E6DB13">
    <w:name w:val="D2C6008C4725428581840BA3F24E6DB13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CEFEF4204444CC8A17346A92831BCD3">
    <w:name w:val="AACEFEF4204444CC8A17346A92831BCD3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E7662C54754E80A5F963D232AD89852">
    <w:name w:val="4AE7662C54754E80A5F963D232AD89852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6">
    <w:name w:val="080144DEE566462497F86EF9C1E3E49136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6">
    <w:name w:val="27B5DA176AA040D1B0DAB750BB22260F36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6">
    <w:name w:val="3D61DDC5E9144BA393D7C0A55E52697D36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6">
    <w:name w:val="EB84462E53CE493D89DA88CD2AF780F736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23">
    <w:name w:val="EBD500C93F3A455BAC6AF8E11E83A37A23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6">
    <w:name w:val="6A332A8A412040719171C9362204843136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20">
    <w:name w:val="CC84BBFA8A334B4BB4CF9A60EE97394B20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20">
    <w:name w:val="8A5109573AFD4F8FAC6184482260D86920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6">
    <w:name w:val="7A27971EEC15446AB165DD00CA68CFE036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9">
    <w:name w:val="2B8EC473C8864512A109230FB884D05819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8">
    <w:name w:val="BFEEBCF83B7E4378BC3F23566F27448118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8ABD0C79441BC88DC08AA0C134A143">
    <w:name w:val="AF28ABD0C79441BC88DC08AA0C134A143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4D5A078944E1887EC6769811D81253">
    <w:name w:val="F1D4D5A078944E1887EC6769811D81253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940772BDC42B6AF75C605D844F3A83">
    <w:name w:val="CB4940772BDC42B6AF75C605D844F3A83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50">
    <w:name w:val="9CB5AE52CB7F448A87D494DE5ED850F250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6008C4725428581840BA3F24E6DB14">
    <w:name w:val="D2C6008C4725428581840BA3F24E6DB14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CEFEF4204444CC8A17346A92831BCD4">
    <w:name w:val="AACEFEF4204444CC8A17346A92831BCD4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E7662C54754E80A5F963D232AD89853">
    <w:name w:val="4AE7662C54754E80A5F963D232AD89853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7">
    <w:name w:val="080144DEE566462497F86EF9C1E3E49137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7">
    <w:name w:val="27B5DA176AA040D1B0DAB750BB22260F37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7">
    <w:name w:val="6A332A8A412040719171C9362204843137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21">
    <w:name w:val="CC84BBFA8A334B4BB4CF9A60EE97394B21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21">
    <w:name w:val="8A5109573AFD4F8FAC6184482260D86921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7">
    <w:name w:val="7A27971EEC15446AB165DD00CA68CFE037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20">
    <w:name w:val="2B8EC473C8864512A109230FB884D05820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9">
    <w:name w:val="BFEEBCF83B7E4378BC3F23566F27448119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8ABD0C79441BC88DC08AA0C134A144">
    <w:name w:val="AF28ABD0C79441BC88DC08AA0C134A144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4D5A078944E1887EC6769811D81254">
    <w:name w:val="F1D4D5A078944E1887EC6769811D81254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940772BDC42B6AF75C605D844F3A84">
    <w:name w:val="CB4940772BDC42B6AF75C605D844F3A84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51">
    <w:name w:val="9CB5AE52CB7F448A87D494DE5ED850F251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6008C4725428581840BA3F24E6DB15">
    <w:name w:val="D2C6008C4725428581840BA3F24E6DB15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CEFEF4204444CC8A17346A92831BCD5">
    <w:name w:val="AACEFEF4204444CC8A17346A92831BCD5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E7662C54754E80A5F963D232AD89854">
    <w:name w:val="4AE7662C54754E80A5F963D232AD89854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8">
    <w:name w:val="080144DEE566462497F86EF9C1E3E49138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8">
    <w:name w:val="27B5DA176AA040D1B0DAB750BB22260F38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8">
    <w:name w:val="6A332A8A412040719171C9362204843138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22">
    <w:name w:val="CC84BBFA8A334B4BB4CF9A60EE97394B22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22">
    <w:name w:val="8A5109573AFD4F8FAC6184482260D86922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8">
    <w:name w:val="7A27971EEC15446AB165DD00CA68CFE038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21">
    <w:name w:val="2B8EC473C8864512A109230FB884D05821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20">
    <w:name w:val="BFEEBCF83B7E4378BC3F23566F27448120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8ABD0C79441BC88DC08AA0C134A145">
    <w:name w:val="AF28ABD0C79441BC88DC08AA0C134A145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4D5A078944E1887EC6769811D81255">
    <w:name w:val="F1D4D5A078944E1887EC6769811D81255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940772BDC42B6AF75C605D844F3A85">
    <w:name w:val="CB4940772BDC42B6AF75C605D844F3A85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6DC3B8925040E58171A53C406D36A1">
    <w:name w:val="236DC3B8925040E58171A53C406D36A1"/>
    <w:rsid w:val="0086109D"/>
    <w:pPr>
      <w:spacing w:after="160" w:line="259" w:lineRule="auto"/>
    </w:pPr>
  </w:style>
  <w:style w:type="paragraph" w:customStyle="1" w:styleId="5CDB08E6BDD44A13B6ECCD96A4AB5B57">
    <w:name w:val="5CDB08E6BDD44A13B6ECCD96A4AB5B57"/>
    <w:rsid w:val="00DE5906"/>
  </w:style>
  <w:style w:type="paragraph" w:customStyle="1" w:styleId="D2BC81E3E693435B8744B31AC4271648">
    <w:name w:val="D2BC81E3E693435B8744B31AC4271648"/>
    <w:rsid w:val="00DE5906"/>
  </w:style>
  <w:style w:type="paragraph" w:customStyle="1" w:styleId="7352E2A902014E3C97B375AC351FF496">
    <w:name w:val="7352E2A902014E3C97B375AC351FF496"/>
    <w:rsid w:val="00DE5906"/>
  </w:style>
  <w:style w:type="paragraph" w:customStyle="1" w:styleId="43707ACCAB994A58A4657A643A730795">
    <w:name w:val="43707ACCAB994A58A4657A643A730795"/>
    <w:rsid w:val="00DE5906"/>
  </w:style>
  <w:style w:type="paragraph" w:customStyle="1" w:styleId="A6AA84A6720849F398591845D5B38A7D">
    <w:name w:val="A6AA84A6720849F398591845D5B38A7D"/>
    <w:rsid w:val="00DE5906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70A6D369A9746188FF9515C4F8FBB1E">
    <w:name w:val="F70A6D369A9746188FF9515C4F8FBB1E"/>
    <w:rsid w:val="00034E6C"/>
  </w:style>
  <w:style w:type="character" w:styleId="PlaceholderText">
    <w:name w:val="Placeholder Text"/>
    <w:basedOn w:val="DefaultParagraphFont"/>
    <w:uiPriority w:val="99"/>
    <w:semiHidden/>
    <w:rsid w:val="00DE5906"/>
    <w:rPr>
      <w:color w:val="808080"/>
    </w:rPr>
  </w:style>
  <w:style w:type="paragraph" w:customStyle="1" w:styleId="0E78B82AC119450BB4F505AC66A6B3EC">
    <w:name w:val="0E78B82AC119450BB4F505AC66A6B3EC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">
    <w:name w:val="0E78B82AC119450BB4F505AC66A6B3EC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">
    <w:name w:val="0E78B82AC119450BB4F505AC66A6B3EC2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">
    <w:name w:val="491A43B742F6407AAB53B452EEAC6EAF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">
    <w:name w:val="0E78B82AC119450BB4F505AC66A6B3EC3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1">
    <w:name w:val="491A43B742F6407AAB53B452EEAC6EAF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">
    <w:name w:val="18D3107C00DF4019A9444D3FBB730083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4">
    <w:name w:val="0E78B82AC119450BB4F505AC66A6B3EC4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2">
    <w:name w:val="491A43B742F6407AAB53B452EEAC6EAF2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">
    <w:name w:val="18D3107C00DF4019A9444D3FBB730083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5">
    <w:name w:val="0E78B82AC119450BB4F505AC66A6B3EC5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3">
    <w:name w:val="491A43B742F6407AAB53B452EEAC6EAF3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">
    <w:name w:val="18D3107C00DF4019A9444D3FBB7300832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6">
    <w:name w:val="0E78B82AC119450BB4F505AC66A6B3EC6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4">
    <w:name w:val="491A43B742F6407AAB53B452EEAC6EAF4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">
    <w:name w:val="18D3107C00DF4019A9444D3FBB7300833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91ACA50D904E03ADDCB6333DF2292F">
    <w:name w:val="7591ACA50D904E03ADDCB6333DF2292F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7">
    <w:name w:val="0E78B82AC119450BB4F505AC66A6B3EC7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5">
    <w:name w:val="491A43B742F6407AAB53B452EEAC6EAF5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">
    <w:name w:val="18D3107C00DF4019A9444D3FBB7300834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A2BDBBAEB4891BD69F8E8BA6BEBD0">
    <w:name w:val="B4EA2BDBBAEB4891BD69F8E8BA6BEBD0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8">
    <w:name w:val="0E78B82AC119450BB4F505AC66A6B3EC8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6">
    <w:name w:val="491A43B742F6407AAB53B452EEAC6EAF6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">
    <w:name w:val="18D3107C00DF4019A9444D3FBB7300835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160302248D402B9CD31CFF62EF5065">
    <w:name w:val="E2160302248D402B9CD31CFF62EF5065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9">
    <w:name w:val="0E78B82AC119450BB4F505AC66A6B3EC9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7">
    <w:name w:val="491A43B742F6407AAB53B452EEAC6EAF7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">
    <w:name w:val="18D3107C00DF4019A9444D3FBB7300836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160302248D402B9CD31CFF62EF50651">
    <w:name w:val="E2160302248D402B9CD31CFF62EF5065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930EE181514254A938AD0C90903F13">
    <w:name w:val="54930EE181514254A938AD0C90903F13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5142BC7B07433386755BE95C011EA4">
    <w:name w:val="7B5142BC7B07433386755BE95C011EA4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0">
    <w:name w:val="0E78B82AC119450BB4F505AC66A6B3EC10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8">
    <w:name w:val="491A43B742F6407AAB53B452EEAC6EAF8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7">
    <w:name w:val="18D3107C00DF4019A9444D3FBB7300837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160302248D402B9CD31CFF62EF50652">
    <w:name w:val="E2160302248D402B9CD31CFF62EF50652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930EE181514254A938AD0C90903F131">
    <w:name w:val="54930EE181514254A938AD0C90903F13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5142BC7B07433386755BE95C011EA41">
    <w:name w:val="7B5142BC7B07433386755BE95C011EA4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1">
    <w:name w:val="0E78B82AC119450BB4F505AC66A6B3EC1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9">
    <w:name w:val="491A43B742F6407AAB53B452EEAC6EAF9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8">
    <w:name w:val="18D3107C00DF4019A9444D3FBB7300838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160302248D402B9CD31CFF62EF50653">
    <w:name w:val="E2160302248D402B9CD31CFF62EF50653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930EE181514254A938AD0C90903F132">
    <w:name w:val="54930EE181514254A938AD0C90903F132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2">
    <w:name w:val="0E78B82AC119450BB4F505AC66A6B3EC12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">
    <w:name w:val="27CBE994B9AA4DECABC1083C1C3CD000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9">
    <w:name w:val="18D3107C00DF4019A9444D3FBB7300839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DACB582A974E85AAA671EA533B511B">
    <w:name w:val="3BDACB582A974E85AAA671EA533B511B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85818B382E4015955C0D59AA3AF004">
    <w:name w:val="F385818B382E4015955C0D59AA3AF004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D6ED51F4444730B386CB9F75011646">
    <w:name w:val="D1D6ED51F4444730B386CB9F75011646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0034DA90B04ECFBA9A02E3A35ECB84">
    <w:name w:val="E30034DA90B04ECFBA9A02E3A35ECB84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308776F6C24BC78C88F413638DCFBF">
    <w:name w:val="A1308776F6C24BC78C88F413638DCFBF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569C3A13994625A25F1F5A8D846736">
    <w:name w:val="34569C3A13994625A25F1F5A8D846736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31E8CE9F17441AB0D8EEF279EE9173">
    <w:name w:val="2E31E8CE9F17441AB0D8EEF279EE9173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46F26612BF4760B2BC625D9555471F">
    <w:name w:val="8646F26612BF4760B2BC625D9555471F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8D1FDAF4B44F70BAAAC50516975FCD">
    <w:name w:val="488D1FDAF4B44F70BAAAC50516975FCD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BB899623294CB587AFC17D47BC733A">
    <w:name w:val="06BB899623294CB587AFC17D47BC733A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EBC1DBAF854CD8866B09EC64CA6963">
    <w:name w:val="49EBC1DBAF854CD8866B09EC64CA6963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A8EFAFC4224B148915A0D4FBE57F6E">
    <w:name w:val="BDA8EFAFC4224B148915A0D4FBE57F6E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237EEF9C844E1BA37ACB0CC3862E09">
    <w:name w:val="A8237EEF9C844E1BA37ACB0CC3862E09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FD2BA87F5F48AC9B48571A0D4E8629">
    <w:name w:val="1FFD2BA87F5F48AC9B48571A0D4E8629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5970DD363A4C29868111078C65E17D">
    <w:name w:val="335970DD363A4C29868111078C65E17D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9F909CF4C34C54BFFEA166DF5A84B4">
    <w:name w:val="629F909CF4C34C54BFFEA166DF5A84B4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B27D8CC5D6424884EBF5CB39FB53D7">
    <w:name w:val="CBB27D8CC5D6424884EBF5CB39FB53D7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65A6854934B69932F364AE2EE039B">
    <w:name w:val="35A65A6854934B69932F364AE2EE039B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E1C7EF0854461E9F0263C8F3A8D0C5">
    <w:name w:val="D5E1C7EF0854461E9F0263C8F3A8D0C5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E72B0EE1FD498CBCA2D479435BD629">
    <w:name w:val="10E72B0EE1FD498CBCA2D479435BD629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6CF722AEA04D439D645D64563DEF05">
    <w:name w:val="826CF722AEA04D439D645D64563DEF05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C7D8ECF36D44FFABE2551BAD481F2D">
    <w:name w:val="54C7D8ECF36D44FFABE2551BAD481F2D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35CAFB63F04FD4A415496C6EA3A3A8">
    <w:name w:val="9735CAFB63F04FD4A415496C6EA3A3A8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E0E2BAD741497AB1DBC16EBE6528A8">
    <w:name w:val="D6E0E2BAD741497AB1DBC16EBE6528A8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7F3CA6D6C244619265773ADE351C94">
    <w:name w:val="D97F3CA6D6C244619265773ADE351C94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C5FE1387CF4F6E88D1E6239627D2B1">
    <w:name w:val="42C5FE1387CF4F6E88D1E6239627D2B1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DA08A75B0B4543827C08451119B2CC">
    <w:name w:val="41DA08A75B0B4543827C08451119B2CC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0CA2559695410D8C66E59980D6E976">
    <w:name w:val="110CA2559695410D8C66E59980D6E976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A4D50C4C764195A5187C851E1DEF16">
    <w:name w:val="1BA4D50C4C764195A5187C851E1DEF1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">
    <w:name w:val="27CBE994B9AA4DECABC1083C1C3CD000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0">
    <w:name w:val="18D3107C00DF4019A9444D3FBB730083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">
    <w:name w:val="E18A7C08DF344A1880DA6E5605AF117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">
    <w:name w:val="52A818B7CC4E4BAEBE964A3F63803A9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">
    <w:name w:val="A4BBFBA6BF634902ABEC5CA24B405D0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">
    <w:name w:val="95813C798F72480FA8634A3C11FAD6C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">
    <w:name w:val="00E588A1131041A3806186D20F893A6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1F9C8BBF7646C8ACE10409B51BB933">
    <w:name w:val="401F9C8BBF7646C8ACE10409B51BB93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64B87F4111455E871D932A633655B7">
    <w:name w:val="2964B87F4111455E871D932A633655B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">
    <w:name w:val="08CE877AAADB4D9885795328C7465C6E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">
    <w:name w:val="6BCA2E1174B346DDA3BDA0EE9C0034D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">
    <w:name w:val="4CBB709192D545EF9592B8137B06D88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">
    <w:name w:val="EF8F2D0BCCBF42DF9855AB9F36ACEF6D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">
    <w:name w:val="C6C83D069D6D44D999152B9D9E433D7E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">
    <w:name w:val="2A2165D1EF114D7FBC2053FB2AB248D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">
    <w:name w:val="7D9089230E994A9E8C3A81715D0694F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">
    <w:name w:val="8948951F0FAF4869B62E0926FCE5DF6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">
    <w:name w:val="DA5B52BC2BC14D59B4F7E749383543BB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">
    <w:name w:val="1DE3C723C6F444AD91DCBE453717918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">
    <w:name w:val="31773C717EC942008FE22A592DFECACE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">
    <w:name w:val="4C86A5EF75F7407D9BE0BE28EB69F0A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">
    <w:name w:val="A87A2113E1E247428282465220BDBEB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">
    <w:name w:val="14E0EB0881424171BDF95F03FB084FE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">
    <w:name w:val="9D4A61C66C19478DAB02B921831B671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">
    <w:name w:val="0D88FE58FAE946D4BBC62243B0DB05DC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">
    <w:name w:val="5637F3B637A442E5AE674C1CA517084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">
    <w:name w:val="0BCB72A8403849AD8FCD8B814D18075C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">
    <w:name w:val="FB5A9139E2BD42E3BCFFE39337F134B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">
    <w:name w:val="25434CCC39E54A18895CB2B008AF95BC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">
    <w:name w:val="421BC83CBB224F228E42BFEFE55A263E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3">
    <w:name w:val="0E78B82AC119450BB4F505AC66A6B3EC1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A4D50C4C764195A5187C851E1DEF161">
    <w:name w:val="1BA4D50C4C764195A5187C851E1DEF16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">
    <w:name w:val="27CBE994B9AA4DECABC1083C1C3CD000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1">
    <w:name w:val="18D3107C00DF4019A9444D3FBB7300831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">
    <w:name w:val="E18A7C08DF344A1880DA6E5605AF1174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">
    <w:name w:val="52A818B7CC4E4BAEBE964A3F63803A95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">
    <w:name w:val="A4BBFBA6BF634902ABEC5CA24B405D09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">
    <w:name w:val="95813C798F72480FA8634A3C11FAD6C9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">
    <w:name w:val="00E588A1131041A3806186D20F893A66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1F9C8BBF7646C8ACE10409B51BB9331">
    <w:name w:val="401F9C8BBF7646C8ACE10409B51BB933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64B87F4111455E871D932A633655B71">
    <w:name w:val="2964B87F4111455E871D932A633655B7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1">
    <w:name w:val="08CE877AAADB4D9885795328C7465C6E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">
    <w:name w:val="6BCA2E1174B346DDA3BDA0EE9C0034D7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1">
    <w:name w:val="4CBB709192D545EF9592B8137B06D883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1">
    <w:name w:val="EF8F2D0BCCBF42DF9855AB9F36ACEF6D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1">
    <w:name w:val="C6C83D069D6D44D999152B9D9E433D7E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1">
    <w:name w:val="2A2165D1EF114D7FBC2053FB2AB248D0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1">
    <w:name w:val="7D9089230E994A9E8C3A81715D0694F8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1">
    <w:name w:val="8948951F0FAF4869B62E0926FCE5DF61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1">
    <w:name w:val="DA5B52BC2BC14D59B4F7E749383543BB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1">
    <w:name w:val="1DE3C723C6F444AD91DCBE4537179185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1">
    <w:name w:val="31773C717EC942008FE22A592DFECACE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1">
    <w:name w:val="4C86A5EF75F7407D9BE0BE28EB69F0A2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1">
    <w:name w:val="A87A2113E1E247428282465220BDBEB6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1">
    <w:name w:val="14E0EB0881424171BDF95F03FB084FE5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1">
    <w:name w:val="9D4A61C66C19478DAB02B921831B6718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1">
    <w:name w:val="0D88FE58FAE946D4BBC62243B0DB05DC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1">
    <w:name w:val="5637F3B637A442E5AE674C1CA5170847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1">
    <w:name w:val="0BCB72A8403849AD8FCD8B814D18075C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1">
    <w:name w:val="FB5A9139E2BD42E3BCFFE39337F134B0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1">
    <w:name w:val="25434CCC39E54A18895CB2B008AF95BC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1">
    <w:name w:val="421BC83CBB224F228E42BFEFE55A263E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4">
    <w:name w:val="0E78B82AC119450BB4F505AC66A6B3EC1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">
    <w:name w:val="27CBE994B9AA4DECABC1083C1C3CD000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2">
    <w:name w:val="18D3107C00DF4019A9444D3FBB7300831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">
    <w:name w:val="E18A7C08DF344A1880DA6E5605AF1174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">
    <w:name w:val="52A818B7CC4E4BAEBE964A3F63803A95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">
    <w:name w:val="A4BBFBA6BF634902ABEC5CA24B405D09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">
    <w:name w:val="95813C798F72480FA8634A3C11FAD6C9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">
    <w:name w:val="00E588A1131041A3806186D20F893A66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1F9C8BBF7646C8ACE10409B51BB9332">
    <w:name w:val="401F9C8BBF7646C8ACE10409B51BB933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">
    <w:name w:val="31E7849378AA491EBA01ABFCDC9F0EF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64B87F4111455E871D932A633655B72">
    <w:name w:val="2964B87F4111455E871D932A633655B7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2">
    <w:name w:val="08CE877AAADB4D9885795328C7465C6E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2">
    <w:name w:val="6BCA2E1174B346DDA3BDA0EE9C0034D7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2">
    <w:name w:val="4CBB709192D545EF9592B8137B06D883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2">
    <w:name w:val="EF8F2D0BCCBF42DF9855AB9F36ACEF6D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2">
    <w:name w:val="C6C83D069D6D44D999152B9D9E433D7E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2">
    <w:name w:val="2A2165D1EF114D7FBC2053FB2AB248D0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2">
    <w:name w:val="7D9089230E994A9E8C3A81715D0694F8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2">
    <w:name w:val="8948951F0FAF4869B62E0926FCE5DF61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2">
    <w:name w:val="DA5B52BC2BC14D59B4F7E749383543BB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2">
    <w:name w:val="1DE3C723C6F444AD91DCBE4537179185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2">
    <w:name w:val="31773C717EC942008FE22A592DFECACE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2">
    <w:name w:val="4C86A5EF75F7407D9BE0BE28EB69F0A2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2">
    <w:name w:val="A87A2113E1E247428282465220BDBEB6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2">
    <w:name w:val="14E0EB0881424171BDF95F03FB084FE5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2">
    <w:name w:val="9D4A61C66C19478DAB02B921831B6718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2">
    <w:name w:val="0D88FE58FAE946D4BBC62243B0DB05DC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2">
    <w:name w:val="5637F3B637A442E5AE674C1CA5170847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2">
    <w:name w:val="0BCB72A8403849AD8FCD8B814D18075C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2">
    <w:name w:val="FB5A9139E2BD42E3BCFFE39337F134B0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2">
    <w:name w:val="25434CCC39E54A18895CB2B008AF95BC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2">
    <w:name w:val="421BC83CBB224F228E42BFEFE55A263E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5">
    <w:name w:val="0E78B82AC119450BB4F505AC66A6B3EC1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">
    <w:name w:val="27CBE994B9AA4DECABC1083C1C3CD000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3">
    <w:name w:val="18D3107C00DF4019A9444D3FBB7300831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3">
    <w:name w:val="E18A7C08DF344A1880DA6E5605AF1174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3">
    <w:name w:val="52A818B7CC4E4BAEBE964A3F63803A95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3">
    <w:name w:val="A4BBFBA6BF634902ABEC5CA24B405D09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3">
    <w:name w:val="95813C798F72480FA8634A3C11FAD6C9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3">
    <w:name w:val="00E588A1131041A3806186D20F893A66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1F9C8BBF7646C8ACE10409B51BB9333">
    <w:name w:val="401F9C8BBF7646C8ACE10409B51BB933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">
    <w:name w:val="31E7849378AA491EBA01ABFCDC9F0EF2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64B87F4111455E871D932A633655B73">
    <w:name w:val="2964B87F4111455E871D932A633655B7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3">
    <w:name w:val="08CE877AAADB4D9885795328C7465C6E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3">
    <w:name w:val="6BCA2E1174B346DDA3BDA0EE9C0034D7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3">
    <w:name w:val="4CBB709192D545EF9592B8137B06D883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3">
    <w:name w:val="EF8F2D0BCCBF42DF9855AB9F36ACEF6D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3">
    <w:name w:val="C6C83D069D6D44D999152B9D9E433D7E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3">
    <w:name w:val="2A2165D1EF114D7FBC2053FB2AB248D0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3">
    <w:name w:val="7D9089230E994A9E8C3A81715D0694F8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3">
    <w:name w:val="8948951F0FAF4869B62E0926FCE5DF61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3">
    <w:name w:val="DA5B52BC2BC14D59B4F7E749383543BB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3">
    <w:name w:val="1DE3C723C6F444AD91DCBE4537179185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3">
    <w:name w:val="31773C717EC942008FE22A592DFECACE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3">
    <w:name w:val="4C86A5EF75F7407D9BE0BE28EB69F0A2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3">
    <w:name w:val="A87A2113E1E247428282465220BDBEB6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3">
    <w:name w:val="14E0EB0881424171BDF95F03FB084FE5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3">
    <w:name w:val="9D4A61C66C19478DAB02B921831B6718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3">
    <w:name w:val="0D88FE58FAE946D4BBC62243B0DB05DC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3">
    <w:name w:val="5637F3B637A442E5AE674C1CA5170847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3">
    <w:name w:val="0BCB72A8403849AD8FCD8B814D18075C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3">
    <w:name w:val="FB5A9139E2BD42E3BCFFE39337F134B0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3">
    <w:name w:val="25434CCC39E54A18895CB2B008AF95BC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3">
    <w:name w:val="421BC83CBB224F228E42BFEFE55A263E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6">
    <w:name w:val="0E78B82AC119450BB4F505AC66A6B3EC1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">
    <w:name w:val="27CBE994B9AA4DECABC1083C1C3CD000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4">
    <w:name w:val="18D3107C00DF4019A9444D3FBB7300831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4">
    <w:name w:val="E18A7C08DF344A1880DA6E5605AF1174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4">
    <w:name w:val="52A818B7CC4E4BAEBE964A3F63803A95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4">
    <w:name w:val="A4BBFBA6BF634902ABEC5CA24B405D09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4">
    <w:name w:val="95813C798F72480FA8634A3C11FAD6C9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4">
    <w:name w:val="00E588A1131041A3806186D20F893A66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2">
    <w:name w:val="31E7849378AA491EBA01ABFCDC9F0EF2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4">
    <w:name w:val="08CE877AAADB4D9885795328C7465C6E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4">
    <w:name w:val="6BCA2E1174B346DDA3BDA0EE9C0034D7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4">
    <w:name w:val="4CBB709192D545EF9592B8137B06D883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4">
    <w:name w:val="EF8F2D0BCCBF42DF9855AB9F36ACEF6D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4">
    <w:name w:val="C6C83D069D6D44D999152B9D9E433D7E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4">
    <w:name w:val="2A2165D1EF114D7FBC2053FB2AB248D0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4">
    <w:name w:val="7D9089230E994A9E8C3A81715D0694F8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4">
    <w:name w:val="8948951F0FAF4869B62E0926FCE5DF61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4">
    <w:name w:val="DA5B52BC2BC14D59B4F7E749383543BB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4">
    <w:name w:val="1DE3C723C6F444AD91DCBE4537179185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4">
    <w:name w:val="31773C717EC942008FE22A592DFECACE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4">
    <w:name w:val="4C86A5EF75F7407D9BE0BE28EB69F0A2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4">
    <w:name w:val="A87A2113E1E247428282465220BDBEB6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4">
    <w:name w:val="14E0EB0881424171BDF95F03FB084FE5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4">
    <w:name w:val="9D4A61C66C19478DAB02B921831B6718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4">
    <w:name w:val="0D88FE58FAE946D4BBC62243B0DB05DC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4">
    <w:name w:val="5637F3B637A442E5AE674C1CA5170847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4">
    <w:name w:val="0BCB72A8403849AD8FCD8B814D18075C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4">
    <w:name w:val="FB5A9139E2BD42E3BCFFE39337F134B0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4">
    <w:name w:val="25434CCC39E54A18895CB2B008AF95BC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4">
    <w:name w:val="421BC83CBB224F228E42BFEFE55A263E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9E34AFA3D54EB4882BAA6F52D9816B">
    <w:name w:val="0C9E34AFA3D54EB4882BAA6F52D9816B"/>
    <w:rsid w:val="006E696C"/>
  </w:style>
  <w:style w:type="paragraph" w:customStyle="1" w:styleId="9201165FF78B4D7295D1CAC876A6019F">
    <w:name w:val="9201165FF78B4D7295D1CAC876A6019F"/>
    <w:rsid w:val="006E696C"/>
  </w:style>
  <w:style w:type="paragraph" w:customStyle="1" w:styleId="54B487155C76459D8AA950AC819E2219">
    <w:name w:val="54B487155C76459D8AA950AC819E2219"/>
    <w:rsid w:val="006E696C"/>
  </w:style>
  <w:style w:type="paragraph" w:customStyle="1" w:styleId="9B43AC5BD17742EBA3AD69A68F0B13BA">
    <w:name w:val="9B43AC5BD17742EBA3AD69A68F0B13BA"/>
    <w:rsid w:val="006E696C"/>
  </w:style>
  <w:style w:type="paragraph" w:customStyle="1" w:styleId="0E78B82AC119450BB4F505AC66A6B3EC17">
    <w:name w:val="0E78B82AC119450BB4F505AC66A6B3EC1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">
    <w:name w:val="27CBE994B9AA4DECABC1083C1C3CD000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5">
    <w:name w:val="18D3107C00DF4019A9444D3FBB7300831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5">
    <w:name w:val="E18A7C08DF344A1880DA6E5605AF1174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5">
    <w:name w:val="52A818B7CC4E4BAEBE964A3F63803A95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5">
    <w:name w:val="A4BBFBA6BF634902ABEC5CA24B405D09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5">
    <w:name w:val="95813C798F72480FA8634A3C11FAD6C9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5">
    <w:name w:val="00E588A1131041A3806186D20F893A66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8">
    <w:name w:val="0E78B82AC119450BB4F505AC66A6B3EC1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">
    <w:name w:val="27CBE994B9AA4DECABC1083C1C3CD000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6">
    <w:name w:val="18D3107C00DF4019A9444D3FBB7300831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6">
    <w:name w:val="E18A7C08DF344A1880DA6E5605AF1174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6">
    <w:name w:val="52A818B7CC4E4BAEBE964A3F63803A95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6">
    <w:name w:val="A4BBFBA6BF634902ABEC5CA24B405D09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6">
    <w:name w:val="95813C798F72480FA8634A3C11FAD6C9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6">
    <w:name w:val="00E588A1131041A3806186D20F893A66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3">
    <w:name w:val="31E7849378AA491EBA01ABFCDC9F0EF2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9E34AFA3D54EB4882BAA6F52D9816B1">
    <w:name w:val="0C9E34AFA3D54EB4882BAA6F52D9816B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5">
    <w:name w:val="08CE877AAADB4D9885795328C7465C6E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5">
    <w:name w:val="6BCA2E1174B346DDA3BDA0EE9C0034D7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5">
    <w:name w:val="4CBB709192D545EF9592B8137B06D883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5">
    <w:name w:val="EF8F2D0BCCBF42DF9855AB9F36ACEF6D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5">
    <w:name w:val="C6C83D069D6D44D999152B9D9E433D7E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5">
    <w:name w:val="2A2165D1EF114D7FBC2053FB2AB248D0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5">
    <w:name w:val="7D9089230E994A9E8C3A81715D0694F8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5">
    <w:name w:val="8948951F0FAF4869B62E0926FCE5DF61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5">
    <w:name w:val="DA5B52BC2BC14D59B4F7E749383543BB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5">
    <w:name w:val="1DE3C723C6F444AD91DCBE4537179185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5">
    <w:name w:val="31773C717EC942008FE22A592DFECACE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5">
    <w:name w:val="4C86A5EF75F7407D9BE0BE28EB69F0A2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5">
    <w:name w:val="A87A2113E1E247428282465220BDBEB6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5">
    <w:name w:val="14E0EB0881424171BDF95F03FB084FE5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5">
    <w:name w:val="9D4A61C66C19478DAB02B921831B6718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5">
    <w:name w:val="0D88FE58FAE946D4BBC62243B0DB05DC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5">
    <w:name w:val="5637F3B637A442E5AE674C1CA5170847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5">
    <w:name w:val="0BCB72A8403849AD8FCD8B814D18075C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5">
    <w:name w:val="FB5A9139E2BD42E3BCFFE39337F134B0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5">
    <w:name w:val="25434CCC39E54A18895CB2B008AF95BC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5">
    <w:name w:val="421BC83CBB224F228E42BFEFE55A263E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F3F3ED31E49CE9ABBC71EF535BE0C">
    <w:name w:val="841F3F3ED31E49CE9ABBC71EF535BE0C"/>
    <w:rsid w:val="006E696C"/>
  </w:style>
  <w:style w:type="paragraph" w:customStyle="1" w:styleId="0E78B82AC119450BB4F505AC66A6B3EC19">
    <w:name w:val="0E78B82AC119450BB4F505AC66A6B3EC1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8">
    <w:name w:val="27CBE994B9AA4DECABC1083C1C3CD000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7">
    <w:name w:val="18D3107C00DF4019A9444D3FBB7300831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7">
    <w:name w:val="E18A7C08DF344A1880DA6E5605AF1174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7">
    <w:name w:val="52A818B7CC4E4BAEBE964A3F63803A95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7">
    <w:name w:val="A4BBFBA6BF634902ABEC5CA24B405D09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7">
    <w:name w:val="95813C798F72480FA8634A3C11FAD6C9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7">
    <w:name w:val="00E588A1131041A3806186D20F893A66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0">
    <w:name w:val="0E78B82AC119450BB4F505AC66A6B3EC2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9">
    <w:name w:val="27CBE994B9AA4DECABC1083C1C3CD000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8">
    <w:name w:val="18D3107C00DF4019A9444D3FBB7300831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8">
    <w:name w:val="E18A7C08DF344A1880DA6E5605AF1174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8">
    <w:name w:val="52A818B7CC4E4BAEBE964A3F63803A95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8">
    <w:name w:val="A4BBFBA6BF634902ABEC5CA24B405D09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8">
    <w:name w:val="95813C798F72480FA8634A3C11FAD6C9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8">
    <w:name w:val="00E588A1131041A3806186D20F893A66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4">
    <w:name w:val="31E7849378AA491EBA01ABFCDC9F0EF2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6">
    <w:name w:val="08CE877AAADB4D9885795328C7465C6E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6">
    <w:name w:val="6BCA2E1174B346DDA3BDA0EE9C0034D7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6">
    <w:name w:val="4CBB709192D545EF9592B8137B06D883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6">
    <w:name w:val="EF8F2D0BCCBF42DF9855AB9F36ACEF6D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6">
    <w:name w:val="C6C83D069D6D44D999152B9D9E433D7E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6">
    <w:name w:val="2A2165D1EF114D7FBC2053FB2AB248D0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6">
    <w:name w:val="7D9089230E994A9E8C3A81715D0694F8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6">
    <w:name w:val="8948951F0FAF4869B62E0926FCE5DF61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6">
    <w:name w:val="DA5B52BC2BC14D59B4F7E749383543BB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6">
    <w:name w:val="1DE3C723C6F444AD91DCBE4537179185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6">
    <w:name w:val="31773C717EC942008FE22A592DFECACE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6">
    <w:name w:val="4C86A5EF75F7407D9BE0BE28EB69F0A2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6">
    <w:name w:val="A87A2113E1E247428282465220BDBEB6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6">
    <w:name w:val="14E0EB0881424171BDF95F03FB084FE5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6">
    <w:name w:val="9D4A61C66C19478DAB02B921831B6718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6">
    <w:name w:val="0D88FE58FAE946D4BBC62243B0DB05DC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6">
    <w:name w:val="5637F3B637A442E5AE674C1CA5170847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6">
    <w:name w:val="0BCB72A8403849AD8FCD8B814D18075C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6">
    <w:name w:val="FB5A9139E2BD42E3BCFFE39337F134B0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6">
    <w:name w:val="25434CCC39E54A18895CB2B008AF95BC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6">
    <w:name w:val="421BC83CBB224F228E42BFEFE55A263E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91DA918DFA474D93EFADE114B5D9F1">
    <w:name w:val="0191DA918DFA474D93EFADE114B5D9F1"/>
    <w:rsid w:val="006E696C"/>
  </w:style>
  <w:style w:type="paragraph" w:customStyle="1" w:styleId="A169960ACB034991A58B8C4C56CFDC11">
    <w:name w:val="A169960ACB034991A58B8C4C56CFDC11"/>
    <w:rsid w:val="006E696C"/>
  </w:style>
  <w:style w:type="paragraph" w:customStyle="1" w:styleId="404B5FA3A6474BB3AFFB710BB5A53770">
    <w:name w:val="404B5FA3A6474BB3AFFB710BB5A53770"/>
    <w:rsid w:val="006E696C"/>
  </w:style>
  <w:style w:type="paragraph" w:customStyle="1" w:styleId="AC9591E9B0F74A939A675FCD6E8918AC">
    <w:name w:val="AC9591E9B0F74A939A675FCD6E8918AC"/>
    <w:rsid w:val="006E696C"/>
  </w:style>
  <w:style w:type="paragraph" w:customStyle="1" w:styleId="0E78B82AC119450BB4F505AC66A6B3EC21">
    <w:name w:val="0E78B82AC119450BB4F505AC66A6B3EC2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0">
    <w:name w:val="27CBE994B9AA4DECABC1083C1C3CD000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9">
    <w:name w:val="18D3107C00DF4019A9444D3FBB7300831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9">
    <w:name w:val="E18A7C08DF344A1880DA6E5605AF1174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9">
    <w:name w:val="52A818B7CC4E4BAEBE964A3F63803A95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9">
    <w:name w:val="A4BBFBA6BF634902ABEC5CA24B405D09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9">
    <w:name w:val="95813C798F72480FA8634A3C11FAD6C9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9">
    <w:name w:val="00E588A1131041A3806186D20F893A66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2">
    <w:name w:val="0E78B82AC119450BB4F505AC66A6B3EC2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1">
    <w:name w:val="27CBE994B9AA4DECABC1083C1C3CD0001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0">
    <w:name w:val="18D3107C00DF4019A9444D3FBB7300832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0">
    <w:name w:val="E18A7C08DF344A1880DA6E5605AF1174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0">
    <w:name w:val="52A818B7CC4E4BAEBE964A3F63803A95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0">
    <w:name w:val="A4BBFBA6BF634902ABEC5CA24B405D09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0">
    <w:name w:val="95813C798F72480FA8634A3C11FAD6C9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0">
    <w:name w:val="00E588A1131041A3806186D20F893A66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5">
    <w:name w:val="31E7849378AA491EBA01ABFCDC9F0EF2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7">
    <w:name w:val="08CE877AAADB4D9885795328C7465C6E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7">
    <w:name w:val="6BCA2E1174B346DDA3BDA0EE9C0034D7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7">
    <w:name w:val="4CBB709192D545EF9592B8137B06D883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7">
    <w:name w:val="EF8F2D0BCCBF42DF9855AB9F36ACEF6D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7">
    <w:name w:val="C6C83D069D6D44D999152B9D9E433D7E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7">
    <w:name w:val="2A2165D1EF114D7FBC2053FB2AB248D0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7">
    <w:name w:val="7D9089230E994A9E8C3A81715D0694F8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7">
    <w:name w:val="8948951F0FAF4869B62E0926FCE5DF61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7">
    <w:name w:val="DA5B52BC2BC14D59B4F7E749383543BB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7">
    <w:name w:val="1DE3C723C6F444AD91DCBE4537179185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7">
    <w:name w:val="31773C717EC942008FE22A592DFECACE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7">
    <w:name w:val="4C86A5EF75F7407D9BE0BE28EB69F0A2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7">
    <w:name w:val="A87A2113E1E247428282465220BDBEB6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7">
    <w:name w:val="14E0EB0881424171BDF95F03FB084FE5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7">
    <w:name w:val="9D4A61C66C19478DAB02B921831B6718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7">
    <w:name w:val="0D88FE58FAE946D4BBC62243B0DB05DC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7">
    <w:name w:val="5637F3B637A442E5AE674C1CA5170847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7">
    <w:name w:val="0BCB72A8403849AD8FCD8B814D18075C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7">
    <w:name w:val="FB5A9139E2BD42E3BCFFE39337F134B0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7">
    <w:name w:val="25434CCC39E54A18895CB2B008AF95BC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7">
    <w:name w:val="421BC83CBB224F228E42BFEFE55A263E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AB9DC42055490BA1AF4E2F29ACDB49">
    <w:name w:val="89AB9DC42055490BA1AF4E2F29ACDB49"/>
    <w:rsid w:val="00773276"/>
  </w:style>
  <w:style w:type="paragraph" w:customStyle="1" w:styleId="15D02AD4E91A48C895D58EC7C851221D">
    <w:name w:val="15D02AD4E91A48C895D58EC7C851221D"/>
    <w:rsid w:val="00773276"/>
  </w:style>
  <w:style w:type="paragraph" w:customStyle="1" w:styleId="BF21C210AA2549D1A727009E4E3FB4E3">
    <w:name w:val="BF21C210AA2549D1A727009E4E3FB4E3"/>
    <w:rsid w:val="00773276"/>
  </w:style>
  <w:style w:type="paragraph" w:customStyle="1" w:styleId="3B7C233BC5CC487F809A8D88777C61B0">
    <w:name w:val="3B7C233BC5CC487F809A8D88777C61B0"/>
    <w:rsid w:val="00773276"/>
  </w:style>
  <w:style w:type="paragraph" w:customStyle="1" w:styleId="5268F12497A34737AE6168158186989C">
    <w:name w:val="5268F12497A34737AE6168158186989C"/>
    <w:rsid w:val="00773276"/>
  </w:style>
  <w:style w:type="paragraph" w:customStyle="1" w:styleId="2DE4835D376342E0956DC743BF26DED2">
    <w:name w:val="2DE4835D376342E0956DC743BF26DED2"/>
    <w:rsid w:val="00773276"/>
  </w:style>
  <w:style w:type="paragraph" w:customStyle="1" w:styleId="E80B32BEBC1E44FBB34995B677AA1A2B">
    <w:name w:val="E80B32BEBC1E44FBB34995B677AA1A2B"/>
    <w:rsid w:val="00773276"/>
  </w:style>
  <w:style w:type="paragraph" w:customStyle="1" w:styleId="205195DB42184A00B54BD42919F1C085">
    <w:name w:val="205195DB42184A00B54BD42919F1C085"/>
    <w:rsid w:val="00773276"/>
  </w:style>
  <w:style w:type="paragraph" w:customStyle="1" w:styleId="93E8329B8FF64EC38D909F54A241EFE8">
    <w:name w:val="93E8329B8FF64EC38D909F54A241EFE8"/>
    <w:rsid w:val="00773276"/>
  </w:style>
  <w:style w:type="paragraph" w:customStyle="1" w:styleId="780E5ADFA3D54E748DF1139EDD805638">
    <w:name w:val="780E5ADFA3D54E748DF1139EDD805638"/>
    <w:rsid w:val="00773276"/>
  </w:style>
  <w:style w:type="paragraph" w:customStyle="1" w:styleId="2FB9C248E0E14BB497A9351CEA3DD75F">
    <w:name w:val="2FB9C248E0E14BB497A9351CEA3DD75F"/>
    <w:rsid w:val="00773276"/>
  </w:style>
  <w:style w:type="paragraph" w:customStyle="1" w:styleId="7691C3F9DDD0467DB7FD89FAE216BDF9">
    <w:name w:val="7691C3F9DDD0467DB7FD89FAE216BDF9"/>
    <w:rsid w:val="00773276"/>
  </w:style>
  <w:style w:type="paragraph" w:customStyle="1" w:styleId="F3102D36ABF649099CF5F94500880852">
    <w:name w:val="F3102D36ABF649099CF5F94500880852"/>
    <w:rsid w:val="00773276"/>
  </w:style>
  <w:style w:type="paragraph" w:customStyle="1" w:styleId="A8D23A1B349F405F808E7C3F72E2FEBC">
    <w:name w:val="A8D23A1B349F405F808E7C3F72E2FEBC"/>
    <w:rsid w:val="00773276"/>
  </w:style>
  <w:style w:type="paragraph" w:customStyle="1" w:styleId="31E84938092640AF8933F27CE46C7CF6">
    <w:name w:val="31E84938092640AF8933F27CE46C7CF6"/>
    <w:rsid w:val="00773276"/>
  </w:style>
  <w:style w:type="paragraph" w:customStyle="1" w:styleId="FE1E6E84A55A4F308D00AE42D3615586">
    <w:name w:val="FE1E6E84A55A4F308D00AE42D3615586"/>
    <w:rsid w:val="00773276"/>
  </w:style>
  <w:style w:type="paragraph" w:customStyle="1" w:styleId="ED83A4D21A724FC3B6ABDB7292B873AE">
    <w:name w:val="ED83A4D21A724FC3B6ABDB7292B873AE"/>
    <w:rsid w:val="00773276"/>
  </w:style>
  <w:style w:type="paragraph" w:customStyle="1" w:styleId="CDD10A26AC5B4EF8A2D492F8A045CB41">
    <w:name w:val="CDD10A26AC5B4EF8A2D492F8A045CB41"/>
    <w:rsid w:val="00773276"/>
  </w:style>
  <w:style w:type="paragraph" w:customStyle="1" w:styleId="E76EF4D4B86A49F5880D74B358119D75">
    <w:name w:val="E76EF4D4B86A49F5880D74B358119D75"/>
    <w:rsid w:val="00773276"/>
  </w:style>
  <w:style w:type="paragraph" w:customStyle="1" w:styleId="0C48BC3CF918444FA68B1EE28BA6C370">
    <w:name w:val="0C48BC3CF918444FA68B1EE28BA6C370"/>
    <w:rsid w:val="00773276"/>
  </w:style>
  <w:style w:type="paragraph" w:customStyle="1" w:styleId="18D3107C00DF4019A9444D3FBB73008321">
    <w:name w:val="18D3107C00DF4019A9444D3FBB7300832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1">
    <w:name w:val="E18A7C08DF344A1880DA6E5605AF11741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1">
    <w:name w:val="52A818B7CC4E4BAEBE964A3F63803A951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1">
    <w:name w:val="A4BBFBA6BF634902ABEC5CA24B405D091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1">
    <w:name w:val="95813C798F72480FA8634A3C11FAD6C91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1">
    <w:name w:val="00E588A1131041A3806186D20F893A661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6">
    <w:name w:val="31E7849378AA491EBA01ABFCDC9F0EF26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">
    <w:name w:val="391559EC75984B329AF7CD91752EE29B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">
    <w:name w:val="B0306352D28D4227B3FFC6A3E55FC95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">
    <w:name w:val="35AE0CBFDA874434948A6FE1B5DDAFBD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">
    <w:name w:val="8D0B78A0890D43C7BD24312E6CA93A4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">
    <w:name w:val="5534E4FA3907498EA43DB95A0516589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8">
    <w:name w:val="08CE877AAADB4D9885795328C7465C6E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8">
    <w:name w:val="6BCA2E1174B346DDA3BDA0EE9C0034D7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8">
    <w:name w:val="4CBB709192D545EF9592B8137B06D883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8">
    <w:name w:val="EF8F2D0BCCBF42DF9855AB9F36ACEF6D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8">
    <w:name w:val="C6C83D069D6D44D999152B9D9E433D7E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8">
    <w:name w:val="2A2165D1EF114D7FBC2053FB2AB248D0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8">
    <w:name w:val="7D9089230E994A9E8C3A81715D0694F8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8">
    <w:name w:val="8948951F0FAF4869B62E0926FCE5DF61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8">
    <w:name w:val="DA5B52BC2BC14D59B4F7E749383543BB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8">
    <w:name w:val="1DE3C723C6F444AD91DCBE4537179185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8">
    <w:name w:val="31773C717EC942008FE22A592DFECACE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8">
    <w:name w:val="4C86A5EF75F7407D9BE0BE28EB69F0A2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8">
    <w:name w:val="A87A2113E1E247428282465220BDBEB6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8">
    <w:name w:val="14E0EB0881424171BDF95F03FB084FE5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8">
    <w:name w:val="9D4A61C66C19478DAB02B921831B6718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8">
    <w:name w:val="0D88FE58FAE946D4BBC62243B0DB05DC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8">
    <w:name w:val="5637F3B637A442E5AE674C1CA5170847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8">
    <w:name w:val="0BCB72A8403849AD8FCD8B814D18075C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8">
    <w:name w:val="FB5A9139E2BD42E3BCFFE39337F134B0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8">
    <w:name w:val="25434CCC39E54A18895CB2B008AF95BC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8">
    <w:name w:val="421BC83CBB224F228E42BFEFE55A263E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2">
    <w:name w:val="18D3107C00DF4019A9444D3FBB7300832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2">
    <w:name w:val="E18A7C08DF344A1880DA6E5605AF11741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yle1">
    <w:name w:val="Style1"/>
    <w:basedOn w:val="DefaultParagraphFont"/>
    <w:uiPriority w:val="1"/>
    <w:rsid w:val="00DE5906"/>
    <w:rPr>
      <w:rFonts w:ascii="Century Gothic" w:hAnsi="Century Gothic"/>
      <w:sz w:val="24"/>
    </w:rPr>
  </w:style>
  <w:style w:type="paragraph" w:customStyle="1" w:styleId="52A818B7CC4E4BAEBE964A3F63803A9512">
    <w:name w:val="52A818B7CC4E4BAEBE964A3F63803A951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2">
    <w:name w:val="A4BBFBA6BF634902ABEC5CA24B405D091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2">
    <w:name w:val="95813C798F72480FA8634A3C11FAD6C91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2">
    <w:name w:val="00E588A1131041A3806186D20F893A661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7">
    <w:name w:val="31E7849378AA491EBA01ABFCDC9F0EF27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">
    <w:name w:val="391559EC75984B329AF7CD91752EE29B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">
    <w:name w:val="B0306352D28D4227B3FFC6A3E55FC958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1">
    <w:name w:val="35AE0CBFDA874434948A6FE1B5DDAFBD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1">
    <w:name w:val="8D0B78A0890D43C7BD24312E6CA93A42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1">
    <w:name w:val="5534E4FA3907498EA43DB95A05165893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9">
    <w:name w:val="08CE877AAADB4D9885795328C7465C6E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9">
    <w:name w:val="6BCA2E1174B346DDA3BDA0EE9C0034D7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9">
    <w:name w:val="4CBB709192D545EF9592B8137B06D883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9">
    <w:name w:val="EF8F2D0BCCBF42DF9855AB9F36ACEF6D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9">
    <w:name w:val="C6C83D069D6D44D999152B9D9E433D7E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9">
    <w:name w:val="2A2165D1EF114D7FBC2053FB2AB248D0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9">
    <w:name w:val="7D9089230E994A9E8C3A81715D0694F8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9">
    <w:name w:val="8948951F0FAF4869B62E0926FCE5DF61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9">
    <w:name w:val="DA5B52BC2BC14D59B4F7E749383543BB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9">
    <w:name w:val="1DE3C723C6F444AD91DCBE4537179185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9">
    <w:name w:val="31773C717EC942008FE22A592DFECACE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9">
    <w:name w:val="4C86A5EF75F7407D9BE0BE28EB69F0A2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9">
    <w:name w:val="A87A2113E1E247428282465220BDBEB6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9">
    <w:name w:val="14E0EB0881424171BDF95F03FB084FE5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9">
    <w:name w:val="9D4A61C66C19478DAB02B921831B6718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9">
    <w:name w:val="0D88FE58FAE946D4BBC62243B0DB05DC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9">
    <w:name w:val="5637F3B637A442E5AE674C1CA5170847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9">
    <w:name w:val="0BCB72A8403849AD8FCD8B814D18075C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9">
    <w:name w:val="FB5A9139E2BD42E3BCFFE39337F134B0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9">
    <w:name w:val="25434CCC39E54A18895CB2B008AF95BC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9">
    <w:name w:val="421BC83CBB224F228E42BFEFE55A263E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3">
    <w:name w:val="0E78B82AC119450BB4F505AC66A6B3EC2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2">
    <w:name w:val="27CBE994B9AA4DECABC1083C1C3CD0001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3">
    <w:name w:val="18D3107C00DF4019A9444D3FBB7300832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3">
    <w:name w:val="E18A7C08DF344A1880DA6E5605AF11741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3">
    <w:name w:val="52A818B7CC4E4BAEBE964A3F63803A951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3">
    <w:name w:val="A4BBFBA6BF634902ABEC5CA24B405D091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3">
    <w:name w:val="95813C798F72480FA8634A3C11FAD6C91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3">
    <w:name w:val="00E588A1131041A3806186D20F893A661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8">
    <w:name w:val="31E7849378AA491EBA01ABFCDC9F0EF2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2">
    <w:name w:val="391559EC75984B329AF7CD91752EE29B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2">
    <w:name w:val="B0306352D28D4227B3FFC6A3E55FC958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2">
    <w:name w:val="35AE0CBFDA874434948A6FE1B5DDAFBD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2">
    <w:name w:val="8D0B78A0890D43C7BD24312E6CA93A42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2">
    <w:name w:val="5534E4FA3907498EA43DB95A05165893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10">
    <w:name w:val="08CE877AAADB4D9885795328C7465C6E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0">
    <w:name w:val="6BCA2E1174B346DDA3BDA0EE9C0034D7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10">
    <w:name w:val="4CBB709192D545EF9592B8137B06D883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10">
    <w:name w:val="EF8F2D0BCCBF42DF9855AB9F36ACEF6D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10">
    <w:name w:val="C6C83D069D6D44D999152B9D9E433D7E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10">
    <w:name w:val="2A2165D1EF114D7FBC2053FB2AB248D0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10">
    <w:name w:val="7D9089230E994A9E8C3A81715D0694F8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10">
    <w:name w:val="8948951F0FAF4869B62E0926FCE5DF61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10">
    <w:name w:val="DA5B52BC2BC14D59B4F7E749383543BB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10">
    <w:name w:val="1DE3C723C6F444AD91DCBE4537179185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10">
    <w:name w:val="31773C717EC942008FE22A592DFECACE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10">
    <w:name w:val="4C86A5EF75F7407D9BE0BE28EB69F0A2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10">
    <w:name w:val="A87A2113E1E247428282465220BDBEB6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10">
    <w:name w:val="14E0EB0881424171BDF95F03FB084FE5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10">
    <w:name w:val="9D4A61C66C19478DAB02B921831B6718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10">
    <w:name w:val="0D88FE58FAE946D4BBC62243B0DB05DC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10">
    <w:name w:val="5637F3B637A442E5AE674C1CA5170847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10">
    <w:name w:val="0BCB72A8403849AD8FCD8B814D18075C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10">
    <w:name w:val="FB5A9139E2BD42E3BCFFE39337F134B0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10">
    <w:name w:val="25434CCC39E54A18895CB2B008AF95BC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10">
    <w:name w:val="421BC83CBB224F228E42BFEFE55A263E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4">
    <w:name w:val="0E78B82AC119450BB4F505AC66A6B3EC2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3">
    <w:name w:val="27CBE994B9AA4DECABC1083C1C3CD0001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4">
    <w:name w:val="18D3107C00DF4019A9444D3FBB7300832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4">
    <w:name w:val="E18A7C08DF344A1880DA6E5605AF11741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4">
    <w:name w:val="52A818B7CC4E4BAEBE964A3F63803A951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4">
    <w:name w:val="A4BBFBA6BF634902ABEC5CA24B405D091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4">
    <w:name w:val="95813C798F72480FA8634A3C11FAD6C91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4">
    <w:name w:val="00E588A1131041A3806186D20F893A661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9">
    <w:name w:val="31E7849378AA491EBA01ABFCDC9F0EF29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3">
    <w:name w:val="391559EC75984B329AF7CD91752EE29B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3">
    <w:name w:val="B0306352D28D4227B3FFC6A3E55FC958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3">
    <w:name w:val="35AE0CBFDA874434948A6FE1B5DDAFBD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3">
    <w:name w:val="8D0B78A0890D43C7BD24312E6CA93A42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3">
    <w:name w:val="5534E4FA3907498EA43DB95A05165893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11">
    <w:name w:val="08CE877AAADB4D9885795328C7465C6E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1">
    <w:name w:val="6BCA2E1174B346DDA3BDA0EE9C0034D7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11">
    <w:name w:val="4CBB709192D545EF9592B8137B06D883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11">
    <w:name w:val="EF8F2D0BCCBF42DF9855AB9F36ACEF6D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11">
    <w:name w:val="C6C83D069D6D44D999152B9D9E433D7E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11">
    <w:name w:val="2A2165D1EF114D7FBC2053FB2AB248D0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11">
    <w:name w:val="7D9089230E994A9E8C3A81715D0694F8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11">
    <w:name w:val="8948951F0FAF4869B62E0926FCE5DF61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11">
    <w:name w:val="DA5B52BC2BC14D59B4F7E749383543BB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11">
    <w:name w:val="1DE3C723C6F444AD91DCBE4537179185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11">
    <w:name w:val="31773C717EC942008FE22A592DFECACE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11">
    <w:name w:val="4C86A5EF75F7407D9BE0BE28EB69F0A2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11">
    <w:name w:val="A87A2113E1E247428282465220BDBEB6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11">
    <w:name w:val="14E0EB0881424171BDF95F03FB084FE5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11">
    <w:name w:val="9D4A61C66C19478DAB02B921831B6718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13629337FF40819948C4A646C86902">
    <w:name w:val="F113629337FF40819948C4A646C86902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9FAD2CC40C4321A694BF164D19591E">
    <w:name w:val="CB9FAD2CC40C4321A694BF164D19591E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33374CF8D44F2892C0B967BCCC94BD">
    <w:name w:val="B233374CF8D44F2892C0B967BCCC94BD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A7C65BCB6E49E0AF2BB772E452BA8F">
    <w:name w:val="A9A7C65BCB6E49E0AF2BB772E452BA8F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B47D7C270B466EA12CCCB97DB0C30C">
    <w:name w:val="9EB47D7C270B466EA12CCCB97DB0C30C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64925A63A34B9EBF10811319BB2D43">
    <w:name w:val="9264925A63A34B9EBF10811319BB2D4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0BB71E7EB4F1DBCEA466FAD8C53E9">
    <w:name w:val="0F70BB71E7EB4F1DBCEA466FAD8C53E9"/>
    <w:rsid w:val="00E97020"/>
  </w:style>
  <w:style w:type="paragraph" w:customStyle="1" w:styleId="0E78B82AC119450BB4F505AC66A6B3EC25">
    <w:name w:val="0E78B82AC119450BB4F505AC66A6B3EC2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">
    <w:name w:val="7667DFD1B72E45AE80288027F59FF63C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4">
    <w:name w:val="27CBE994B9AA4DECABC1083C1C3CD0001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5">
    <w:name w:val="18D3107C00DF4019A9444D3FBB7300832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5">
    <w:name w:val="E18A7C08DF344A1880DA6E5605AF11741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5">
    <w:name w:val="52A818B7CC4E4BAEBE964A3F63803A951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5">
    <w:name w:val="A4BBFBA6BF634902ABEC5CA24B405D091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5">
    <w:name w:val="95813C798F72480FA8634A3C11FAD6C91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5">
    <w:name w:val="00E588A1131041A3806186D20F893A661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0">
    <w:name w:val="31E7849378AA491EBA01ABFCDC9F0EF210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4">
    <w:name w:val="391559EC75984B329AF7CD91752EE29B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4">
    <w:name w:val="B0306352D28D4227B3FFC6A3E55FC958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4">
    <w:name w:val="35AE0CBFDA874434948A6FE1B5DDAFBD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4">
    <w:name w:val="8D0B78A0890D43C7BD24312E6CA93A42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4">
    <w:name w:val="5534E4FA3907498EA43DB95A05165893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12">
    <w:name w:val="08CE877AAADB4D9885795328C7465C6E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2">
    <w:name w:val="6BCA2E1174B346DDA3BDA0EE9C0034D7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12">
    <w:name w:val="4CBB709192D545EF9592B8137B06D883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12">
    <w:name w:val="EF8F2D0BCCBF42DF9855AB9F36ACEF6D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12">
    <w:name w:val="C6C83D069D6D44D999152B9D9E433D7E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12">
    <w:name w:val="2A2165D1EF114D7FBC2053FB2AB248D0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12">
    <w:name w:val="7D9089230E994A9E8C3A81715D0694F8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12">
    <w:name w:val="8948951F0FAF4869B62E0926FCE5DF61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12">
    <w:name w:val="DA5B52BC2BC14D59B4F7E749383543BB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12">
    <w:name w:val="1DE3C723C6F444AD91DCBE4537179185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12">
    <w:name w:val="31773C717EC942008FE22A592DFECACE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12">
    <w:name w:val="4C86A5EF75F7407D9BE0BE28EB69F0A2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12">
    <w:name w:val="A87A2113E1E247428282465220BDBEB6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12">
    <w:name w:val="14E0EB0881424171BDF95F03FB084FE5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0830ECEF50429FB4FF8EDE6D354C78">
    <w:name w:val="140830ECEF50429FB4FF8EDE6D354C78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545B618CBB408CA91B0A97CC296080">
    <w:name w:val="99545B618CBB408CA91B0A97CC296080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E09F901A654D639FA7EB099065A9F9">
    <w:name w:val="6DE09F901A654D639FA7EB099065A9F9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5C8319968420F8D71AF9B0EA8929D">
    <w:name w:val="91C5C8319968420F8D71AF9B0EA8929D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7C441E75AC4C3CAA7E8C3D1184DCB7">
    <w:name w:val="287C441E75AC4C3CAA7E8C3D1184DCB7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07A78F86D1484B8B69FE60487D5CF4">
    <w:name w:val="AA07A78F86D1484B8B69FE60487D5CF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A1EA5A56724CF3A7F9DA01AB28892C">
    <w:name w:val="FCA1EA5A56724CF3A7F9DA01AB28892C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6">
    <w:name w:val="0E78B82AC119450BB4F505AC66A6B3EC2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1">
    <w:name w:val="7667DFD1B72E45AE80288027F59FF63C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5">
    <w:name w:val="27CBE994B9AA4DECABC1083C1C3CD0001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6">
    <w:name w:val="18D3107C00DF4019A9444D3FBB7300832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6">
    <w:name w:val="E18A7C08DF344A1880DA6E5605AF1174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6">
    <w:name w:val="52A818B7CC4E4BAEBE964A3F63803A95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6">
    <w:name w:val="A4BBFBA6BF634902ABEC5CA24B405D09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6">
    <w:name w:val="95813C798F72480FA8634A3C11FAD6C9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6">
    <w:name w:val="00E588A1131041A3806186D20F893A66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1">
    <w:name w:val="31E7849378AA491EBA01ABFCDC9F0EF21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5">
    <w:name w:val="391559EC75984B329AF7CD91752EE29B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5">
    <w:name w:val="B0306352D28D4227B3FFC6A3E55FC958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5">
    <w:name w:val="35AE0CBFDA874434948A6FE1B5DDAFBD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5">
    <w:name w:val="8D0B78A0890D43C7BD24312E6CA93A42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5">
    <w:name w:val="5534E4FA3907498EA43DB95A05165893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">
    <w:name w:val="753C916ADFBC44CF8126CCCBBF463B0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3">
    <w:name w:val="6BCA2E1174B346DDA3BDA0EE9C0034D71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">
    <w:name w:val="5EDB814F61254FA7A6D2D67DDFC98CF4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7">
    <w:name w:val="0E78B82AC119450BB4F505AC66A6B3EC2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2">
    <w:name w:val="7667DFD1B72E45AE80288027F59FF63C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6">
    <w:name w:val="27CBE994B9AA4DECABC1083C1C3CD000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7">
    <w:name w:val="18D3107C00DF4019A9444D3FBB7300832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7">
    <w:name w:val="E18A7C08DF344A1880DA6E5605AF1174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7">
    <w:name w:val="52A818B7CC4E4BAEBE964A3F63803A95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7">
    <w:name w:val="A4BBFBA6BF634902ABEC5CA24B405D09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7">
    <w:name w:val="95813C798F72480FA8634A3C11FAD6C9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7">
    <w:name w:val="00E588A1131041A3806186D20F893A66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6">
    <w:name w:val="391559EC75984B329AF7CD91752EE29B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6">
    <w:name w:val="B0306352D28D4227B3FFC6A3E55FC958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6">
    <w:name w:val="8D0B78A0890D43C7BD24312E6CA93A42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6">
    <w:name w:val="5534E4FA3907498EA43DB95A05165893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1">
    <w:name w:val="753C916ADFBC44CF8126CCCBBF463B08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4">
    <w:name w:val="6BCA2E1174B346DDA3BDA0EE9C0034D714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1">
    <w:name w:val="5EDB814F61254FA7A6D2D67DDFC98CF4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8">
    <w:name w:val="0E78B82AC119450BB4F505AC66A6B3EC2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3">
    <w:name w:val="7667DFD1B72E45AE80288027F59FF63C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7">
    <w:name w:val="27CBE994B9AA4DECABC1083C1C3CD000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8">
    <w:name w:val="18D3107C00DF4019A9444D3FBB7300832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8">
    <w:name w:val="E18A7C08DF344A1880DA6E5605AF1174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8">
    <w:name w:val="52A818B7CC4E4BAEBE964A3F63803A95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8">
    <w:name w:val="A4BBFBA6BF634902ABEC5CA24B405D09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8">
    <w:name w:val="95813C798F72480FA8634A3C11FAD6C9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8">
    <w:name w:val="00E588A1131041A3806186D20F893A66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2">
    <w:name w:val="31E7849378AA491EBA01ABFCDC9F0EF21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9">
    <w:name w:val="0E78B82AC119450BB4F505AC66A6B3EC2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4">
    <w:name w:val="7667DFD1B72E45AE80288027F59FF63C4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8">
    <w:name w:val="27CBE994B9AA4DECABC1083C1C3CD000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9">
    <w:name w:val="18D3107C00DF4019A9444D3FBB7300832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9">
    <w:name w:val="E18A7C08DF344A1880DA6E5605AF11741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9">
    <w:name w:val="52A818B7CC4E4BAEBE964A3F63803A951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9">
    <w:name w:val="A4BBFBA6BF634902ABEC5CA24B405D091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9">
    <w:name w:val="95813C798F72480FA8634A3C11FAD6C91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9">
    <w:name w:val="00E588A1131041A3806186D20F893A661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3">
    <w:name w:val="31E7849378AA491EBA01ABFCDC9F0EF21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0">
    <w:name w:val="0E78B82AC119450BB4F505AC66A6B3EC3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5">
    <w:name w:val="7667DFD1B72E45AE80288027F59FF63C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9">
    <w:name w:val="27CBE994B9AA4DECABC1083C1C3CD0001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0">
    <w:name w:val="18D3107C00DF4019A9444D3FBB7300833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0">
    <w:name w:val="E18A7C08DF344A1880DA6E5605AF11742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0">
    <w:name w:val="52A818B7CC4E4BAEBE964A3F63803A952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0">
    <w:name w:val="A4BBFBA6BF634902ABEC5CA24B405D092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0">
    <w:name w:val="95813C798F72480FA8634A3C11FAD6C92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0">
    <w:name w:val="00E588A1131041A3806186D20F893A662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4">
    <w:name w:val="31E7849378AA491EBA01ABFCDC9F0EF214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7">
    <w:name w:val="391559EC75984B329AF7CD91752EE29B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7">
    <w:name w:val="B0306352D28D4227B3FFC6A3E55FC958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6">
    <w:name w:val="35AE0CBFDA874434948A6FE1B5DDAFBD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7">
    <w:name w:val="8D0B78A0890D43C7BD24312E6CA93A42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7">
    <w:name w:val="5534E4FA3907498EA43DB95A05165893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2">
    <w:name w:val="753C916ADFBC44CF8126CCCBBF463B08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5">
    <w:name w:val="6BCA2E1174B346DDA3BDA0EE9C0034D71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2">
    <w:name w:val="5EDB814F61254FA7A6D2D67DDFC98CF4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1">
    <w:name w:val="0E78B82AC119450BB4F505AC66A6B3EC3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6">
    <w:name w:val="7667DFD1B72E45AE80288027F59FF63C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0">
    <w:name w:val="27CBE994B9AA4DECABC1083C1C3CD0002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1">
    <w:name w:val="18D3107C00DF4019A9444D3FBB7300833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1">
    <w:name w:val="E18A7C08DF344A1880DA6E5605AF11742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1">
    <w:name w:val="52A818B7CC4E4BAEBE964A3F63803A952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1">
    <w:name w:val="A4BBFBA6BF634902ABEC5CA24B405D092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1">
    <w:name w:val="95813C798F72480FA8634A3C11FAD6C92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1">
    <w:name w:val="00E588A1131041A3806186D20F893A662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5">
    <w:name w:val="31E7849378AA491EBA01ABFCDC9F0EF21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8">
    <w:name w:val="391559EC75984B329AF7CD91752EE29B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8">
    <w:name w:val="B0306352D28D4227B3FFC6A3E55FC958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7">
    <w:name w:val="35AE0CBFDA874434948A6FE1B5DDAFBD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8">
    <w:name w:val="8D0B78A0890D43C7BD24312E6CA93A42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8">
    <w:name w:val="5534E4FA3907498EA43DB95A05165893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3">
    <w:name w:val="753C916ADFBC44CF8126CCCBBF463B08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6">
    <w:name w:val="6BCA2E1174B346DDA3BDA0EE9C0034D7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3">
    <w:name w:val="5EDB814F61254FA7A6D2D67DDFC98CF4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2">
    <w:name w:val="0E78B82AC119450BB4F505AC66A6B3EC3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7">
    <w:name w:val="7667DFD1B72E45AE80288027F59FF63C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1">
    <w:name w:val="27CBE994B9AA4DECABC1083C1C3CD0002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2">
    <w:name w:val="18D3107C00DF4019A9444D3FBB7300833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2">
    <w:name w:val="E18A7C08DF344A1880DA6E5605AF11742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2">
    <w:name w:val="52A818B7CC4E4BAEBE964A3F63803A952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2">
    <w:name w:val="A4BBFBA6BF634902ABEC5CA24B405D092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2">
    <w:name w:val="95813C798F72480FA8634A3C11FAD6C92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2">
    <w:name w:val="00E588A1131041A3806186D20F893A662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6">
    <w:name w:val="31E7849378AA491EBA01ABFCDC9F0EF2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9">
    <w:name w:val="391559EC75984B329AF7CD91752EE29B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9">
    <w:name w:val="B0306352D28D4227B3FFC6A3E55FC958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8">
    <w:name w:val="35AE0CBFDA874434948A6FE1B5DDAFBD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9">
    <w:name w:val="8D0B78A0890D43C7BD24312E6CA93A42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9">
    <w:name w:val="5534E4FA3907498EA43DB95A05165893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4">
    <w:name w:val="753C916ADFBC44CF8126CCCBBF463B084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7">
    <w:name w:val="6BCA2E1174B346DDA3BDA0EE9C0034D7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4">
    <w:name w:val="5EDB814F61254FA7A6D2D67DDFC98CF44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3">
    <w:name w:val="0E78B82AC119450BB4F505AC66A6B3EC3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8">
    <w:name w:val="7667DFD1B72E45AE80288027F59FF63C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2">
    <w:name w:val="27CBE994B9AA4DECABC1083C1C3CD0002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3">
    <w:name w:val="18D3107C00DF4019A9444D3FBB7300833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3">
    <w:name w:val="E18A7C08DF344A1880DA6E5605AF11742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3">
    <w:name w:val="52A818B7CC4E4BAEBE964A3F63803A952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3">
    <w:name w:val="A4BBFBA6BF634902ABEC5CA24B405D092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3">
    <w:name w:val="95813C798F72480FA8634A3C11FAD6C92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3">
    <w:name w:val="00E588A1131041A3806186D20F893A662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7">
    <w:name w:val="31E7849378AA491EBA01ABFCDC9F0EF2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0">
    <w:name w:val="391559EC75984B329AF7CD91752EE29B1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0">
    <w:name w:val="B0306352D28D4227B3FFC6A3E55FC9581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9">
    <w:name w:val="35AE0CBFDA874434948A6FE1B5DDAFBD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10">
    <w:name w:val="8D0B78A0890D43C7BD24312E6CA93A421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10">
    <w:name w:val="5534E4FA3907498EA43DB95A051658931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5">
    <w:name w:val="753C916ADFBC44CF8126CCCBBF463B08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8">
    <w:name w:val="6BCA2E1174B346DDA3BDA0EE9C0034D7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5">
    <w:name w:val="5EDB814F61254FA7A6D2D67DDFC98CF4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4">
    <w:name w:val="0E78B82AC119450BB4F505AC66A6B3EC3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9">
    <w:name w:val="7667DFD1B72E45AE80288027F59FF63C9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3">
    <w:name w:val="27CBE994B9AA4DECABC1083C1C3CD00023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4">
    <w:name w:val="18D3107C00DF4019A9444D3FBB7300833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4">
    <w:name w:val="E18A7C08DF344A1880DA6E5605AF11742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4">
    <w:name w:val="52A818B7CC4E4BAEBE964A3F63803A952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4">
    <w:name w:val="A4BBFBA6BF634902ABEC5CA24B405D092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4">
    <w:name w:val="95813C798F72480FA8634A3C11FAD6C92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4">
    <w:name w:val="00E588A1131041A3806186D20F893A662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8">
    <w:name w:val="31E7849378AA491EBA01ABFCDC9F0EF218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1">
    <w:name w:val="391559EC75984B329AF7CD91752EE29B11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1">
    <w:name w:val="B0306352D28D4227B3FFC6A3E55FC95811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10">
    <w:name w:val="35AE0CBFDA874434948A6FE1B5DDAFBD10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11">
    <w:name w:val="8D0B78A0890D43C7BD24312E6CA93A4211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11">
    <w:name w:val="5534E4FA3907498EA43DB95A0516589311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6">
    <w:name w:val="753C916ADFBC44CF8126CCCBBF463B086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9">
    <w:name w:val="6BCA2E1174B346DDA3BDA0EE9C0034D719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6">
    <w:name w:val="5EDB814F61254FA7A6D2D67DDFC98CF46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5">
    <w:name w:val="0E78B82AC119450BB4F505AC66A6B3EC3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10">
    <w:name w:val="7667DFD1B72E45AE80288027F59FF63C10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4">
    <w:name w:val="27CBE994B9AA4DECABC1083C1C3CD00024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5">
    <w:name w:val="18D3107C00DF4019A9444D3FBB7300833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5">
    <w:name w:val="E18A7C08DF344A1880DA6E5605AF11742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5">
    <w:name w:val="52A818B7CC4E4BAEBE964A3F63803A952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5">
    <w:name w:val="A4BBFBA6BF634902ABEC5CA24B405D092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5">
    <w:name w:val="95813C798F72480FA8634A3C11FAD6C92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5">
    <w:name w:val="00E588A1131041A3806186D20F893A662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9">
    <w:name w:val="31E7849378AA491EBA01ABFCDC9F0EF219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2">
    <w:name w:val="391559EC75984B329AF7CD91752EE29B1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2">
    <w:name w:val="B0306352D28D4227B3FFC6A3E55FC9581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329EC0F1DB49688A9BB68B2BACC8E7">
    <w:name w:val="FE329EC0F1DB49688A9BB68B2BACC8E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4D0300F1274CFD944403D7D4BB25BF">
    <w:name w:val="AE4D0300F1274CFD944403D7D4BB25BF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C34786EF9348E8A2D44FEC8AF1EB47">
    <w:name w:val="F7C34786EF9348E8A2D44FEC8AF1EB4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7812FFF76546B5AFA4F100C7DC1239">
    <w:name w:val="D17812FFF76546B5AFA4F100C7DC1239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4066896C004C8C9950A8394285B9CA">
    <w:name w:val="B14066896C004C8C9950A8394285B9CA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D87D2ACB8C474A960E94A1D5DD5A7C">
    <w:name w:val="87D87D2ACB8C474A960E94A1D5DD5A7C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D0C4D4586C4C3BBCC78725BE68EC75">
    <w:name w:val="6DD0C4D4586C4C3BBCC78725BE68EC75"/>
    <w:rsid w:val="001E1DFB"/>
  </w:style>
  <w:style w:type="paragraph" w:customStyle="1" w:styleId="DAE1D173805A4473B7FDB39222EFA0FB">
    <w:name w:val="DAE1D173805A4473B7FDB39222EFA0FB"/>
    <w:rsid w:val="001E1DFB"/>
  </w:style>
  <w:style w:type="paragraph" w:customStyle="1" w:styleId="0E78B82AC119450BB4F505AC66A6B3EC36">
    <w:name w:val="0E78B82AC119450BB4F505AC66A6B3EC3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11">
    <w:name w:val="7667DFD1B72E45AE80288027F59FF63C1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5">
    <w:name w:val="27CBE994B9AA4DECABC1083C1C3CD0002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6">
    <w:name w:val="18D3107C00DF4019A9444D3FBB7300833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6">
    <w:name w:val="E18A7C08DF344A1880DA6E5605AF11742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6">
    <w:name w:val="52A818B7CC4E4BAEBE964A3F63803A952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6">
    <w:name w:val="A4BBFBA6BF634902ABEC5CA24B405D092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6">
    <w:name w:val="95813C798F72480FA8634A3C11FAD6C92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6">
    <w:name w:val="00E588A1131041A3806186D20F893A662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20">
    <w:name w:val="31E7849378AA491EBA01ABFCDC9F0EF220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3">
    <w:name w:val="391559EC75984B329AF7CD91752EE29B13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3">
    <w:name w:val="B0306352D28D4227B3FFC6A3E55FC95813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329EC0F1DB49688A9BB68B2BACC8E71">
    <w:name w:val="FE329EC0F1DB49688A9BB68B2BACC8E7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4D0300F1274CFD944403D7D4BB25BF1">
    <w:name w:val="AE4D0300F1274CFD944403D7D4BB25BF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C34786EF9348E8A2D44FEC8AF1EB471">
    <w:name w:val="F7C34786EF9348E8A2D44FEC8AF1EB47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7">
    <w:name w:val="0E78B82AC119450BB4F505AC66A6B3EC3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12">
    <w:name w:val="7667DFD1B72E45AE80288027F59FF63C1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6">
    <w:name w:val="27CBE994B9AA4DECABC1083C1C3CD0002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7">
    <w:name w:val="18D3107C00DF4019A9444D3FBB7300833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7">
    <w:name w:val="E18A7C08DF344A1880DA6E5605AF11742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7">
    <w:name w:val="52A818B7CC4E4BAEBE964A3F63803A952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7">
    <w:name w:val="A4BBFBA6BF634902ABEC5CA24B405D092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7">
    <w:name w:val="95813C798F72480FA8634A3C11FAD6C92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7">
    <w:name w:val="00E588A1131041A3806186D20F893A662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21">
    <w:name w:val="31E7849378AA491EBA01ABFCDC9F0EF22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4">
    <w:name w:val="391559EC75984B329AF7CD91752EE29B14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4">
    <w:name w:val="B0306352D28D4227B3FFC6A3E55FC95814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329EC0F1DB49688A9BB68B2BACC8E72">
    <w:name w:val="FE329EC0F1DB49688A9BB68B2BACC8E7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4D0300F1274CFD944403D7D4BB25BF2">
    <w:name w:val="AE4D0300F1274CFD944403D7D4BB25BF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C34786EF9348E8A2D44FEC8AF1EB472">
    <w:name w:val="F7C34786EF9348E8A2D44FEC8AF1EB47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3DCF47C97947A2AFFE5F80B9DC05AF">
    <w:name w:val="BA3DCF47C97947A2AFFE5F80B9DC05AF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4066896C004C8C9950A8394285B9CA1">
    <w:name w:val="B14066896C004C8C9950A8394285B9CA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D87D2ACB8C474A960E94A1D5DD5A7C1">
    <w:name w:val="87D87D2ACB8C474A960E94A1D5DD5A7C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8">
    <w:name w:val="0E78B82AC119450BB4F505AC66A6B3EC3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13">
    <w:name w:val="7667DFD1B72E45AE80288027F59FF63C13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7">
    <w:name w:val="27CBE994B9AA4DECABC1083C1C3CD0002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8">
    <w:name w:val="18D3107C00DF4019A9444D3FBB7300833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8">
    <w:name w:val="E18A7C08DF344A1880DA6E5605AF11742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8">
    <w:name w:val="52A818B7CC4E4BAEBE964A3F63803A952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8">
    <w:name w:val="A4BBFBA6BF634902ABEC5CA24B405D092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8">
    <w:name w:val="95813C798F72480FA8634A3C11FAD6C92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8">
    <w:name w:val="00E588A1131041A3806186D20F893A662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22">
    <w:name w:val="31E7849378AA491EBA01ABFCDC9F0EF22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5">
    <w:name w:val="391559EC75984B329AF7CD91752EE29B1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5">
    <w:name w:val="B0306352D28D4227B3FFC6A3E55FC9581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329EC0F1DB49688A9BB68B2BACC8E73">
    <w:name w:val="FE329EC0F1DB49688A9BB68B2BACC8E73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4D0300F1274CFD944403D7D4BB25BF3">
    <w:name w:val="AE4D0300F1274CFD944403D7D4BB25BF3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C34786EF9348E8A2D44FEC8AF1EB473">
    <w:name w:val="F7C34786EF9348E8A2D44FEC8AF1EB473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3DCF47C97947A2AFFE5F80B9DC05AF1">
    <w:name w:val="BA3DCF47C97947A2AFFE5F80B9DC05AF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4066896C004C8C9950A8394285B9CA2">
    <w:name w:val="B14066896C004C8C9950A8394285B9CA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D87D2ACB8C474A960E94A1D5DD5A7C2">
    <w:name w:val="87D87D2ACB8C474A960E94A1D5DD5A7C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">
    <w:name w:val="9CB5AE52CB7F448A87D494DE5ED850F2"/>
    <w:rsid w:val="006702CB"/>
  </w:style>
  <w:style w:type="paragraph" w:customStyle="1" w:styleId="9CB5AE52CB7F448A87D494DE5ED850F21">
    <w:name w:val="9CB5AE52CB7F448A87D494DE5ED850F2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8">
    <w:name w:val="27CBE994B9AA4DECABC1083C1C3CD00028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9">
    <w:name w:val="18D3107C00DF4019A9444D3FBB73008339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">
    <w:name w:val="95B5618515724CDC988B3980FD5DC90F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">
    <w:name w:val="912DB79F335A44A58971FA6694A50DB0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">
    <w:name w:val="080144DEE566462497F86EF9C1E3E49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">
    <w:name w:val="27B5DA176AA040D1B0DAB750BB22260F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">
    <w:name w:val="3D61DDC5E9144BA393D7C0A55E52697D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">
    <w:name w:val="EB84462E53CE493D89DA88CD2AF780F7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">
    <w:name w:val="CB4FB10EA5D64EA79674A7745D308E05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">
    <w:name w:val="6A332A8A412040719171C9362204843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">
    <w:name w:val="F5144F1B964B41A6A19EC490F334EDAC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">
    <w:name w:val="08507E55162B4B3CAF1782445C6BE07C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">
    <w:name w:val="1C3737C38BB044298848C1A67D2A527E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">
    <w:name w:val="5669600C46794CE094992AB9142A587A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">
    <w:name w:val="B4E2CB61123E4312AB29FB2344ED8EBF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">
    <w:name w:val="7A27971EEC15446AB165DD00CA68CFE0"/>
    <w:rsid w:val="006702CB"/>
  </w:style>
  <w:style w:type="paragraph" w:customStyle="1" w:styleId="717DFE5F27A3406895CE620E3AB9A1E2">
    <w:name w:val="717DFE5F27A3406895CE620E3AB9A1E2"/>
    <w:rsid w:val="006702CB"/>
  </w:style>
  <w:style w:type="paragraph" w:customStyle="1" w:styleId="26005402853D4C2DA8E998E7EBA68CEC">
    <w:name w:val="26005402853D4C2DA8E998E7EBA68CEC"/>
    <w:rsid w:val="006702CB"/>
  </w:style>
  <w:style w:type="paragraph" w:customStyle="1" w:styleId="9CB5AE52CB7F448A87D494DE5ED850F22">
    <w:name w:val="9CB5AE52CB7F448A87D494DE5ED850F22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9">
    <w:name w:val="27CBE994B9AA4DECABC1083C1C3CD00029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0">
    <w:name w:val="18D3107C00DF4019A9444D3FBB73008340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">
    <w:name w:val="95B5618515724CDC988B3980FD5DC90F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">
    <w:name w:val="912DB79F335A44A58971FA6694A50DB0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">
    <w:name w:val="080144DEE566462497F86EF9C1E3E491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">
    <w:name w:val="27B5DA176AA040D1B0DAB750BB22260F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">
    <w:name w:val="3D61DDC5E9144BA393D7C0A55E52697D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">
    <w:name w:val="EB84462E53CE493D89DA88CD2AF780F7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1">
    <w:name w:val="CB4FB10EA5D64EA79674A7745D308E05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">
    <w:name w:val="6A332A8A412040719171C93622048431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">
    <w:name w:val="F5144F1B964B41A6A19EC490F334EDAC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1">
    <w:name w:val="08507E55162B4B3CAF1782445C6BE07C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">
    <w:name w:val="7A27971EEC15446AB165DD00CA68CFE0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">
    <w:name w:val="717DFE5F27A3406895CE620E3AB9A1E2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">
    <w:name w:val="26005402853D4C2DA8E998E7EBA68CEC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">
    <w:name w:val="1C3737C38BB044298848C1A67D2A527E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">
    <w:name w:val="5669600C46794CE094992AB9142A587A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">
    <w:name w:val="B4E2CB61123E4312AB29FB2344ED8EBF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">
    <w:name w:val="9CB5AE52CB7F448A87D494DE5ED850F2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0">
    <w:name w:val="27CBE994B9AA4DECABC1083C1C3CD00030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1">
    <w:name w:val="18D3107C00DF4019A9444D3FBB73008341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">
    <w:name w:val="95B5618515724CDC988B3980FD5DC90F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">
    <w:name w:val="912DB79F335A44A58971FA6694A50DB0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">
    <w:name w:val="080144DEE566462497F86EF9C1E3E491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">
    <w:name w:val="27B5DA176AA040D1B0DAB750BB22260F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">
    <w:name w:val="3D61DDC5E9144BA393D7C0A55E52697D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">
    <w:name w:val="EB84462E53CE493D89DA88CD2AF780F7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2">
    <w:name w:val="CB4FB10EA5D64EA79674A7745D308E05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">
    <w:name w:val="6A332A8A412040719171C93622048431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2">
    <w:name w:val="F5144F1B964B41A6A19EC490F334EDAC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2">
    <w:name w:val="08507E55162B4B3CAF1782445C6BE07C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">
    <w:name w:val="7A27971EEC15446AB165DD00CA68CFE0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2">
    <w:name w:val="717DFE5F27A3406895CE620E3AB9A1E2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2">
    <w:name w:val="26005402853D4C2DA8E998E7EBA68CEC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">
    <w:name w:val="1C3737C38BB044298848C1A67D2A527E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">
    <w:name w:val="5669600C46794CE094992AB9142A587A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">
    <w:name w:val="B4E2CB61123E4312AB29FB2344ED8EBF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">
    <w:name w:val="9CB5AE52CB7F448A87D494DE5ED850F2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1">
    <w:name w:val="27CBE994B9AA4DECABC1083C1C3CD00031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2">
    <w:name w:val="18D3107C00DF4019A9444D3FBB7300834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3">
    <w:name w:val="95B5618515724CDC988B3980FD5DC90F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3">
    <w:name w:val="912DB79F335A44A58971FA6694A50DB0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">
    <w:name w:val="080144DEE566462497F86EF9C1E3E491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">
    <w:name w:val="27B5DA176AA040D1B0DAB750BB22260F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">
    <w:name w:val="3D61DDC5E9144BA393D7C0A55E52697D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">
    <w:name w:val="EB84462E53CE493D89DA88CD2AF780F7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3">
    <w:name w:val="CB4FB10EA5D64EA79674A7745D308E05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">
    <w:name w:val="6A332A8A412040719171C93622048431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3">
    <w:name w:val="F5144F1B964B41A6A19EC490F334EDAC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3">
    <w:name w:val="08507E55162B4B3CAF1782445C6BE07C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">
    <w:name w:val="7A27971EEC15446AB165DD00CA68CFE0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3">
    <w:name w:val="717DFE5F27A3406895CE620E3AB9A1E2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3">
    <w:name w:val="26005402853D4C2DA8E998E7EBA68CEC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3">
    <w:name w:val="1C3737C38BB044298848C1A67D2A527E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3">
    <w:name w:val="5669600C46794CE094992AB9142A587A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3">
    <w:name w:val="B4E2CB61123E4312AB29FB2344ED8EBF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5">
    <w:name w:val="9CB5AE52CB7F448A87D494DE5ED850F25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2">
    <w:name w:val="27CBE994B9AA4DECABC1083C1C3CD0003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3">
    <w:name w:val="18D3107C00DF4019A9444D3FBB7300834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4">
    <w:name w:val="95B5618515724CDC988B3980FD5DC90F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4">
    <w:name w:val="912DB79F335A44A58971FA6694A50DB0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4">
    <w:name w:val="080144DEE566462497F86EF9C1E3E491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4">
    <w:name w:val="27B5DA176AA040D1B0DAB750BB22260F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4">
    <w:name w:val="3D61DDC5E9144BA393D7C0A55E52697D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4">
    <w:name w:val="EB84462E53CE493D89DA88CD2AF780F7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4">
    <w:name w:val="CB4FB10EA5D64EA79674A7745D308E05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4">
    <w:name w:val="6A332A8A412040719171C93622048431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4">
    <w:name w:val="F5144F1B964B41A6A19EC490F334EDAC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4">
    <w:name w:val="08507E55162B4B3CAF1782445C6BE07C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4">
    <w:name w:val="7A27971EEC15446AB165DD00CA68CFE0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4">
    <w:name w:val="717DFE5F27A3406895CE620E3AB9A1E2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4">
    <w:name w:val="26005402853D4C2DA8E998E7EBA68CEC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4">
    <w:name w:val="1C3737C38BB044298848C1A67D2A527E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4">
    <w:name w:val="5669600C46794CE094992AB9142A587A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4">
    <w:name w:val="B4E2CB61123E4312AB29FB2344ED8EBF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5">
    <w:name w:val="080144DEE566462497F86EF9C1E3E491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5">
    <w:name w:val="27B5DA176AA040D1B0DAB750BB22260F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5">
    <w:name w:val="3D61DDC5E9144BA393D7C0A55E52697D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5">
    <w:name w:val="EB84462E53CE493D89DA88CD2AF780F7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5">
    <w:name w:val="CB4FB10EA5D64EA79674A7745D308E05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5">
    <w:name w:val="6A332A8A412040719171C93622048431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5">
    <w:name w:val="F5144F1B964B41A6A19EC490F334EDAC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5">
    <w:name w:val="08507E55162B4B3CAF1782445C6BE07C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5">
    <w:name w:val="7A27971EEC15446AB165DD00CA68CFE0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5">
    <w:name w:val="717DFE5F27A3406895CE620E3AB9A1E2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5">
    <w:name w:val="26005402853D4C2DA8E998E7EBA68CEC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5">
    <w:name w:val="1C3737C38BB044298848C1A67D2A527E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5">
    <w:name w:val="5669600C46794CE094992AB9142A587A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5">
    <w:name w:val="B4E2CB61123E4312AB29FB2344ED8EBF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6">
    <w:name w:val="080144DEE566462497F86EF9C1E3E491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6">
    <w:name w:val="27B5DA176AA040D1B0DAB750BB22260F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6">
    <w:name w:val="3D61DDC5E9144BA393D7C0A55E52697D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6">
    <w:name w:val="EB84462E53CE493D89DA88CD2AF780F7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6">
    <w:name w:val="CB4FB10EA5D64EA79674A7745D308E05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6">
    <w:name w:val="6A332A8A412040719171C93622048431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6">
    <w:name w:val="F5144F1B964B41A6A19EC490F334EDAC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6">
    <w:name w:val="08507E55162B4B3CAF1782445C6BE07C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6">
    <w:name w:val="7A27971EEC15446AB165DD00CA68CFE0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6">
    <w:name w:val="717DFE5F27A3406895CE620E3AB9A1E2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6">
    <w:name w:val="26005402853D4C2DA8E998E7EBA68CEC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6">
    <w:name w:val="1C3737C38BB044298848C1A67D2A527E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6">
    <w:name w:val="5669600C46794CE094992AB9142A587A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6">
    <w:name w:val="B4E2CB61123E4312AB29FB2344ED8EBF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">
    <w:name w:val="6CC8F5430B0F46EF820365B4E38AE4DC"/>
    <w:rsid w:val="00B54DAB"/>
  </w:style>
  <w:style w:type="paragraph" w:customStyle="1" w:styleId="95B5618515724CDC988B3980FD5DC90F5">
    <w:name w:val="95B5618515724CDC988B3980FD5DC90F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5">
    <w:name w:val="912DB79F335A44A58971FA6694A50DB0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7">
    <w:name w:val="080144DEE566462497F86EF9C1E3E491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7">
    <w:name w:val="27B5DA176AA040D1B0DAB750BB22260F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7">
    <w:name w:val="3D61DDC5E9144BA393D7C0A55E52697D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7">
    <w:name w:val="EB84462E53CE493D89DA88CD2AF780F7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7">
    <w:name w:val="CB4FB10EA5D64EA79674A7745D308E05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7">
    <w:name w:val="6A332A8A412040719171C93622048431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7">
    <w:name w:val="F5144F1B964B41A6A19EC490F334EDAC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1">
    <w:name w:val="6CC8F5430B0F46EF820365B4E38AE4DC1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7">
    <w:name w:val="7A27971EEC15446AB165DD00CA68CFE0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7">
    <w:name w:val="717DFE5F27A3406895CE620E3AB9A1E2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7">
    <w:name w:val="26005402853D4C2DA8E998E7EBA68CEC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7">
    <w:name w:val="1C3737C38BB044298848C1A67D2A527E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7">
    <w:name w:val="5669600C46794CE094992AB9142A587A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7">
    <w:name w:val="B4E2CB61123E4312AB29FB2344ED8EBF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6">
    <w:name w:val="95B5618515724CDC988B3980FD5DC90F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6">
    <w:name w:val="912DB79F335A44A58971FA6694A50DB0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8">
    <w:name w:val="080144DEE566462497F86EF9C1E3E491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8">
    <w:name w:val="27B5DA176AA040D1B0DAB750BB22260F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8">
    <w:name w:val="3D61DDC5E9144BA393D7C0A55E52697D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8">
    <w:name w:val="EB84462E53CE493D89DA88CD2AF780F7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8">
    <w:name w:val="CB4FB10EA5D64EA79674A7745D308E05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8">
    <w:name w:val="6A332A8A412040719171C93622048431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8">
    <w:name w:val="F5144F1B964B41A6A19EC490F334EDAC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2">
    <w:name w:val="6CC8F5430B0F46EF820365B4E38AE4DC2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8">
    <w:name w:val="7A27971EEC15446AB165DD00CA68CFE0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8">
    <w:name w:val="717DFE5F27A3406895CE620E3AB9A1E2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8">
    <w:name w:val="26005402853D4C2DA8E998E7EBA68CEC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8">
    <w:name w:val="1C3737C38BB044298848C1A67D2A527E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8">
    <w:name w:val="5669600C46794CE094992AB9142A587A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8">
    <w:name w:val="B4E2CB61123E4312AB29FB2344ED8EBF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5C198225514EE983961EDD4DA08A84">
    <w:name w:val="D75C198225514EE983961EDD4DA08A84"/>
    <w:rsid w:val="00B54DAB"/>
  </w:style>
  <w:style w:type="paragraph" w:customStyle="1" w:styleId="95B5618515724CDC988B3980FD5DC90F7">
    <w:name w:val="95B5618515724CDC988B3980FD5DC90F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7">
    <w:name w:val="912DB79F335A44A58971FA6694A50DB0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9">
    <w:name w:val="080144DEE566462497F86EF9C1E3E491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9">
    <w:name w:val="27B5DA176AA040D1B0DAB750BB22260F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9">
    <w:name w:val="3D61DDC5E9144BA393D7C0A55E52697D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9">
    <w:name w:val="EB84462E53CE493D89DA88CD2AF780F7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9">
    <w:name w:val="CB4FB10EA5D64EA79674A7745D308E05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9">
    <w:name w:val="6A332A8A412040719171C93622048431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9">
    <w:name w:val="F5144F1B964B41A6A19EC490F334EDAC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3">
    <w:name w:val="6CC8F5430B0F46EF820365B4E38AE4DC3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9">
    <w:name w:val="7A27971EEC15446AB165DD00CA68CFE0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9">
    <w:name w:val="717DFE5F27A3406895CE620E3AB9A1E2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9">
    <w:name w:val="26005402853D4C2DA8E998E7EBA68CEC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9">
    <w:name w:val="1C3737C38BB044298848C1A67D2A527E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9">
    <w:name w:val="5669600C46794CE094992AB9142A587A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9">
    <w:name w:val="B4E2CB61123E4312AB29FB2344ED8EBF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6">
    <w:name w:val="9CB5AE52CB7F448A87D494DE5ED850F2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3">
    <w:name w:val="27CBE994B9AA4DECABC1083C1C3CD00033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4">
    <w:name w:val="18D3107C00DF4019A9444D3FBB73008344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8">
    <w:name w:val="95B5618515724CDC988B3980FD5DC90F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8">
    <w:name w:val="912DB79F335A44A58971FA6694A50DB0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0">
    <w:name w:val="080144DEE566462497F86EF9C1E3E491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0">
    <w:name w:val="27B5DA176AA040D1B0DAB750BB22260F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0">
    <w:name w:val="3D61DDC5E9144BA393D7C0A55E52697D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0">
    <w:name w:val="EB84462E53CE493D89DA88CD2AF780F7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10">
    <w:name w:val="CB4FB10EA5D64EA79674A7745D308E05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0">
    <w:name w:val="6A332A8A412040719171C93622048431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0">
    <w:name w:val="F5144F1B964B41A6A19EC490F334EDAC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4">
    <w:name w:val="6CC8F5430B0F46EF820365B4E38AE4DC4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0">
    <w:name w:val="7A27971EEC15446AB165DD00CA68CFE0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0">
    <w:name w:val="717DFE5F27A3406895CE620E3AB9A1E2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0">
    <w:name w:val="26005402853D4C2DA8E998E7EBA68CEC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0">
    <w:name w:val="1C3737C38BB044298848C1A67D2A527E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0">
    <w:name w:val="5669600C46794CE094992AB9142A587A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0">
    <w:name w:val="B4E2CB61123E4312AB29FB2344ED8EBF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7">
    <w:name w:val="9CB5AE52CB7F448A87D494DE5ED850F2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4">
    <w:name w:val="27CBE994B9AA4DECABC1083C1C3CD0003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5">
    <w:name w:val="18D3107C00DF4019A9444D3FBB7300834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9">
    <w:name w:val="95B5618515724CDC988B3980FD5DC90F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9">
    <w:name w:val="912DB79F335A44A58971FA6694A50DB0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1">
    <w:name w:val="080144DEE566462497F86EF9C1E3E491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1">
    <w:name w:val="27B5DA176AA040D1B0DAB750BB22260F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1">
    <w:name w:val="3D61DDC5E9144BA393D7C0A55E52697D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1">
    <w:name w:val="EB84462E53CE493D89DA88CD2AF780F7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11">
    <w:name w:val="CB4FB10EA5D64EA79674A7745D308E05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1">
    <w:name w:val="6A332A8A412040719171C93622048431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1">
    <w:name w:val="F5144F1B964B41A6A19EC490F334EDAC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5">
    <w:name w:val="6CC8F5430B0F46EF820365B4E38AE4DC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1">
    <w:name w:val="7A27971EEC15446AB165DD00CA68CFE0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1">
    <w:name w:val="717DFE5F27A3406895CE620E3AB9A1E2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1">
    <w:name w:val="26005402853D4C2DA8E998E7EBA68CEC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1">
    <w:name w:val="1C3737C38BB044298848C1A67D2A527E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1">
    <w:name w:val="5669600C46794CE094992AB9142A587A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1">
    <w:name w:val="B4E2CB61123E4312AB29FB2344ED8EBF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8">
    <w:name w:val="9CB5AE52CB7F448A87D494DE5ED850F2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5">
    <w:name w:val="27CBE994B9AA4DECABC1083C1C3CD0003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6">
    <w:name w:val="18D3107C00DF4019A9444D3FBB7300834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0">
    <w:name w:val="95B5618515724CDC988B3980FD5DC90F10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0">
    <w:name w:val="912DB79F335A44A58971FA6694A50DB010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2">
    <w:name w:val="080144DEE566462497F86EF9C1E3E491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2">
    <w:name w:val="27B5DA176AA040D1B0DAB750BB22260F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2">
    <w:name w:val="3D61DDC5E9144BA393D7C0A55E52697D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2">
    <w:name w:val="EB84462E53CE493D89DA88CD2AF780F7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12">
    <w:name w:val="CB4FB10EA5D64EA79674A7745D308E05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2">
    <w:name w:val="6A332A8A412040719171C93622048431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2">
    <w:name w:val="F5144F1B964B41A6A19EC490F334EDAC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6">
    <w:name w:val="6CC8F5430B0F46EF820365B4E38AE4DC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2">
    <w:name w:val="7A27971EEC15446AB165DD00CA68CFE0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2">
    <w:name w:val="717DFE5F27A3406895CE620E3AB9A1E2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2">
    <w:name w:val="26005402853D4C2DA8E998E7EBA68CEC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2">
    <w:name w:val="1C3737C38BB044298848C1A67D2A527E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2">
    <w:name w:val="5669600C46794CE094992AB9142A587A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2">
    <w:name w:val="B4E2CB61123E4312AB29FB2344ED8EBF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9">
    <w:name w:val="9CB5AE52CB7F448A87D494DE5ED850F2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6">
    <w:name w:val="27CBE994B9AA4DECABC1083C1C3CD0003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7">
    <w:name w:val="18D3107C00DF4019A9444D3FBB7300834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1">
    <w:name w:val="95B5618515724CDC988B3980FD5DC90F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1">
    <w:name w:val="912DB79F335A44A58971FA6694A50DB0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3">
    <w:name w:val="080144DEE566462497F86EF9C1E3E491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3">
    <w:name w:val="27B5DA176AA040D1B0DAB750BB22260F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3">
    <w:name w:val="3D61DDC5E9144BA393D7C0A55E52697D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3">
    <w:name w:val="EB84462E53CE493D89DA88CD2AF780F7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">
    <w:name w:val="EBD500C93F3A455BAC6AF8E11E83A37A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3">
    <w:name w:val="6A332A8A412040719171C93622048431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3">
    <w:name w:val="F5144F1B964B41A6A19EC490F334EDAC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7">
    <w:name w:val="6CC8F5430B0F46EF820365B4E38AE4DC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3">
    <w:name w:val="7A27971EEC15446AB165DD00CA68CFE0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3">
    <w:name w:val="717DFE5F27A3406895CE620E3AB9A1E2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3">
    <w:name w:val="26005402853D4C2DA8E998E7EBA68CEC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3">
    <w:name w:val="1C3737C38BB044298848C1A67D2A527E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3">
    <w:name w:val="5669600C46794CE094992AB9142A587A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3">
    <w:name w:val="B4E2CB61123E4312AB29FB2344ED8EBF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0">
    <w:name w:val="9CB5AE52CB7F448A87D494DE5ED850F210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7">
    <w:name w:val="27CBE994B9AA4DECABC1083C1C3CD0003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8">
    <w:name w:val="18D3107C00DF4019A9444D3FBB7300834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2">
    <w:name w:val="95B5618515724CDC988B3980FD5DC90F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2">
    <w:name w:val="912DB79F335A44A58971FA6694A50DB0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4">
    <w:name w:val="080144DEE566462497F86EF9C1E3E491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4">
    <w:name w:val="27B5DA176AA040D1B0DAB750BB22260F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4">
    <w:name w:val="3D61DDC5E9144BA393D7C0A55E52697D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4">
    <w:name w:val="EB84462E53CE493D89DA88CD2AF780F7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">
    <w:name w:val="EBD500C93F3A455BAC6AF8E11E83A37A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4">
    <w:name w:val="6A332A8A412040719171C93622048431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4">
    <w:name w:val="F5144F1B964B41A6A19EC490F334EDAC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8">
    <w:name w:val="6CC8F5430B0F46EF820365B4E38AE4DC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4">
    <w:name w:val="7A27971EEC15446AB165DD00CA68CFE0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4">
    <w:name w:val="717DFE5F27A3406895CE620E3AB9A1E2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4">
    <w:name w:val="26005402853D4C2DA8E998E7EBA68CEC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4">
    <w:name w:val="1C3737C38BB044298848C1A67D2A527E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4">
    <w:name w:val="5669600C46794CE094992AB9142A587A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4">
    <w:name w:val="B4E2CB61123E4312AB29FB2344ED8EBF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1">
    <w:name w:val="9CB5AE52CB7F448A87D494DE5ED850F2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8">
    <w:name w:val="27CBE994B9AA4DECABC1083C1C3CD0003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9">
    <w:name w:val="18D3107C00DF4019A9444D3FBB7300834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3">
    <w:name w:val="95B5618515724CDC988B3980FD5DC90F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3">
    <w:name w:val="912DB79F335A44A58971FA6694A50DB0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5">
    <w:name w:val="080144DEE566462497F86EF9C1E3E491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5">
    <w:name w:val="27B5DA176AA040D1B0DAB750BB22260F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5">
    <w:name w:val="3D61DDC5E9144BA393D7C0A55E52697D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5">
    <w:name w:val="EB84462E53CE493D89DA88CD2AF780F7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2">
    <w:name w:val="EBD500C93F3A455BAC6AF8E11E83A37A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5">
    <w:name w:val="6A332A8A412040719171C93622048431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5">
    <w:name w:val="F5144F1B964B41A6A19EC490F334EDAC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9">
    <w:name w:val="6CC8F5430B0F46EF820365B4E38AE4DC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5">
    <w:name w:val="7A27971EEC15446AB165DD00CA68CFE0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5">
    <w:name w:val="717DFE5F27A3406895CE620E3AB9A1E2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5">
    <w:name w:val="26005402853D4C2DA8E998E7EBA68CEC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5">
    <w:name w:val="1C3737C38BB044298848C1A67D2A527E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5">
    <w:name w:val="5669600C46794CE094992AB9142A587A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5">
    <w:name w:val="B4E2CB61123E4312AB29FB2344ED8EBF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2">
    <w:name w:val="9CB5AE52CB7F448A87D494DE5ED850F2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9">
    <w:name w:val="27CBE994B9AA4DECABC1083C1C3CD0003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0">
    <w:name w:val="18D3107C00DF4019A9444D3FBB73008350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4">
    <w:name w:val="95B5618515724CDC988B3980FD5DC90F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4">
    <w:name w:val="912DB79F335A44A58971FA6694A50DB0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6">
    <w:name w:val="080144DEE566462497F86EF9C1E3E491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6">
    <w:name w:val="27B5DA176AA040D1B0DAB750BB22260F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6">
    <w:name w:val="3D61DDC5E9144BA393D7C0A55E52697D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6">
    <w:name w:val="EB84462E53CE493D89DA88CD2AF780F7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3">
    <w:name w:val="EBD500C93F3A455BAC6AF8E11E83A37A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6">
    <w:name w:val="6A332A8A412040719171C93622048431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">
    <w:name w:val="CC84BBFA8A334B4BB4CF9A60EE97394B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">
    <w:name w:val="8A5109573AFD4F8FAC6184482260D86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6">
    <w:name w:val="7A27971EEC15446AB165DD00CA68CFE0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6">
    <w:name w:val="717DFE5F27A3406895CE620E3AB9A1E2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6">
    <w:name w:val="26005402853D4C2DA8E998E7EBA68CEC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6">
    <w:name w:val="1C3737C38BB044298848C1A67D2A527E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6">
    <w:name w:val="5669600C46794CE094992AB9142A587A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6">
    <w:name w:val="B4E2CB61123E4312AB29FB2344ED8EBF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3">
    <w:name w:val="9CB5AE52CB7F448A87D494DE5ED850F2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0">
    <w:name w:val="27CBE994B9AA4DECABC1083C1C3CD00040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1">
    <w:name w:val="18D3107C00DF4019A9444D3FBB7300835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5">
    <w:name w:val="95B5618515724CDC988B3980FD5DC90F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5">
    <w:name w:val="912DB79F335A44A58971FA6694A50DB0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7">
    <w:name w:val="080144DEE566462497F86EF9C1E3E491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7">
    <w:name w:val="27B5DA176AA040D1B0DAB750BB22260F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7">
    <w:name w:val="3D61DDC5E9144BA393D7C0A55E52697D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7">
    <w:name w:val="EB84462E53CE493D89DA88CD2AF780F7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4">
    <w:name w:val="EBD500C93F3A455BAC6AF8E11E83A37A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7">
    <w:name w:val="6A332A8A412040719171C93622048431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">
    <w:name w:val="CC84BBFA8A334B4BB4CF9A60EE97394B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">
    <w:name w:val="8A5109573AFD4F8FAC6184482260D869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7">
    <w:name w:val="7A27971EEC15446AB165DD00CA68CFE0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">
    <w:name w:val="2B8EC473C8864512A109230FB884D05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7">
    <w:name w:val="26005402853D4C2DA8E998E7EBA68CEC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7">
    <w:name w:val="1C3737C38BB044298848C1A67D2A527E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7">
    <w:name w:val="5669600C46794CE094992AB9142A587A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7">
    <w:name w:val="B4E2CB61123E4312AB29FB2344ED8EBF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4">
    <w:name w:val="9CB5AE52CB7F448A87D494DE5ED850F2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1">
    <w:name w:val="27CBE994B9AA4DECABC1083C1C3CD0004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2">
    <w:name w:val="18D3107C00DF4019A9444D3FBB7300835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6">
    <w:name w:val="95B5618515724CDC988B3980FD5DC90F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6">
    <w:name w:val="912DB79F335A44A58971FA6694A50DB0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8">
    <w:name w:val="080144DEE566462497F86EF9C1E3E491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8">
    <w:name w:val="27B5DA176AA040D1B0DAB750BB22260F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8">
    <w:name w:val="3D61DDC5E9144BA393D7C0A55E52697D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8">
    <w:name w:val="EB84462E53CE493D89DA88CD2AF780F7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5">
    <w:name w:val="EBD500C93F3A455BAC6AF8E11E83A37A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8">
    <w:name w:val="6A332A8A412040719171C93622048431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2">
    <w:name w:val="CC84BBFA8A334B4BB4CF9A60EE97394B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2">
    <w:name w:val="8A5109573AFD4F8FAC6184482260D869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8">
    <w:name w:val="7A27971EEC15446AB165DD00CA68CFE0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">
    <w:name w:val="2B8EC473C8864512A109230FB884D058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">
    <w:name w:val="BFEEBCF83B7E4378BC3F23566F27448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8">
    <w:name w:val="1C3737C38BB044298848C1A67D2A527E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8">
    <w:name w:val="5669600C46794CE094992AB9142A587A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8">
    <w:name w:val="B4E2CB61123E4312AB29FB2344ED8EBF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5">
    <w:name w:val="9CB5AE52CB7F448A87D494DE5ED850F2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2">
    <w:name w:val="27CBE994B9AA4DECABC1083C1C3CD0004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3">
    <w:name w:val="18D3107C00DF4019A9444D3FBB7300835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7">
    <w:name w:val="95B5618515724CDC988B3980FD5DC90F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7">
    <w:name w:val="912DB79F335A44A58971FA6694A50DB0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9">
    <w:name w:val="080144DEE566462497F86EF9C1E3E491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9">
    <w:name w:val="27B5DA176AA040D1B0DAB750BB22260F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9">
    <w:name w:val="3D61DDC5E9144BA393D7C0A55E52697D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9">
    <w:name w:val="EB84462E53CE493D89DA88CD2AF780F7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6">
    <w:name w:val="EBD500C93F3A455BAC6AF8E11E83A37A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9">
    <w:name w:val="6A332A8A412040719171C93622048431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3">
    <w:name w:val="CC84BBFA8A334B4BB4CF9A60EE97394B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3">
    <w:name w:val="8A5109573AFD4F8FAC6184482260D869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9">
    <w:name w:val="7A27971EEC15446AB165DD00CA68CFE0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2">
    <w:name w:val="2B8EC473C8864512A109230FB884D058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">
    <w:name w:val="BFEEBCF83B7E4378BC3F23566F27448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9">
    <w:name w:val="1C3737C38BB044298848C1A67D2A527E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9">
    <w:name w:val="5669600C46794CE094992AB9142A587A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9">
    <w:name w:val="B4E2CB61123E4312AB29FB2344ED8EBF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6">
    <w:name w:val="9CB5AE52CB7F448A87D494DE5ED850F216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3">
    <w:name w:val="27CBE994B9AA4DECABC1083C1C3CD00043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4">
    <w:name w:val="18D3107C00DF4019A9444D3FBB73008354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8">
    <w:name w:val="95B5618515724CDC988B3980FD5DC90F18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8">
    <w:name w:val="912DB79F335A44A58971FA6694A50DB018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0">
    <w:name w:val="080144DEE566462497F86EF9C1E3E491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0">
    <w:name w:val="27B5DA176AA040D1B0DAB750BB22260F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0">
    <w:name w:val="3D61DDC5E9144BA393D7C0A55E52697D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0">
    <w:name w:val="EB84462E53CE493D89DA88CD2AF780F7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7">
    <w:name w:val="EBD500C93F3A455BAC6AF8E11E83A37A7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0">
    <w:name w:val="6A332A8A412040719171C93622048431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4">
    <w:name w:val="CC84BBFA8A334B4BB4CF9A60EE97394B4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4">
    <w:name w:val="8A5109573AFD4F8FAC6184482260D8694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0">
    <w:name w:val="7A27971EEC15446AB165DD00CA68CFE0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3">
    <w:name w:val="2B8EC473C8864512A109230FB884D0583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2">
    <w:name w:val="BFEEBCF83B7E4378BC3F23566F2744812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0">
    <w:name w:val="1C3737C38BB044298848C1A67D2A527E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0">
    <w:name w:val="5669600C46794CE094992AB9142A587A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0">
    <w:name w:val="B4E2CB61123E4312AB29FB2344ED8EBF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7">
    <w:name w:val="9CB5AE52CB7F448A87D494DE5ED850F217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4">
    <w:name w:val="27CBE994B9AA4DECABC1083C1C3CD00044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5">
    <w:name w:val="18D3107C00DF4019A9444D3FBB73008355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9">
    <w:name w:val="95B5618515724CDC988B3980FD5DC90F19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9">
    <w:name w:val="912DB79F335A44A58971FA6694A50DB019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1">
    <w:name w:val="080144DEE566462497F86EF9C1E3E491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1">
    <w:name w:val="27B5DA176AA040D1B0DAB750BB22260F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1">
    <w:name w:val="3D61DDC5E9144BA393D7C0A55E52697D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1">
    <w:name w:val="EB84462E53CE493D89DA88CD2AF780F7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8">
    <w:name w:val="EBD500C93F3A455BAC6AF8E11E83A37A8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1">
    <w:name w:val="6A332A8A412040719171C93622048431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5">
    <w:name w:val="CC84BBFA8A334B4BB4CF9A60EE97394B5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5">
    <w:name w:val="8A5109573AFD4F8FAC6184482260D8695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1">
    <w:name w:val="7A27971EEC15446AB165DD00CA68CFE0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4">
    <w:name w:val="2B8EC473C8864512A109230FB884D0584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3">
    <w:name w:val="BFEEBCF83B7E4378BC3F23566F2744813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1">
    <w:name w:val="1C3737C38BB044298848C1A67D2A527E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1">
    <w:name w:val="5669600C46794CE094992AB9142A587A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1">
    <w:name w:val="B4E2CB61123E4312AB29FB2344ED8EBF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8">
    <w:name w:val="9CB5AE52CB7F448A87D494DE5ED850F21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5">
    <w:name w:val="27CBE994B9AA4DECABC1083C1C3CD0004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6">
    <w:name w:val="18D3107C00DF4019A9444D3FBB7300835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0">
    <w:name w:val="95B5618515724CDC988B3980FD5DC90F2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0">
    <w:name w:val="912DB79F335A44A58971FA6694A50DB02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2">
    <w:name w:val="080144DEE566462497F86EF9C1E3E491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2">
    <w:name w:val="27B5DA176AA040D1B0DAB750BB22260F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2">
    <w:name w:val="3D61DDC5E9144BA393D7C0A55E52697D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2">
    <w:name w:val="EB84462E53CE493D89DA88CD2AF780F7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9">
    <w:name w:val="EBD500C93F3A455BAC6AF8E11E83A37A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2">
    <w:name w:val="6A332A8A412040719171C93622048431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6">
    <w:name w:val="CC84BBFA8A334B4BB4CF9A60EE97394B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6">
    <w:name w:val="8A5109573AFD4F8FAC6184482260D869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2">
    <w:name w:val="7A27971EEC15446AB165DD00CA68CFE0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5">
    <w:name w:val="2B8EC473C8864512A109230FB884D058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4">
    <w:name w:val="BFEEBCF83B7E4378BC3F23566F274481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2">
    <w:name w:val="1C3737C38BB044298848C1A67D2A527E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2">
    <w:name w:val="5669600C46794CE094992AB9142A587A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2">
    <w:name w:val="B4E2CB61123E4312AB29FB2344ED8EBF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9">
    <w:name w:val="9CB5AE52CB7F448A87D494DE5ED850F21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6">
    <w:name w:val="27CBE994B9AA4DECABC1083C1C3CD0004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7">
    <w:name w:val="18D3107C00DF4019A9444D3FBB7300835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1">
    <w:name w:val="95B5618515724CDC988B3980FD5DC90F2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1">
    <w:name w:val="912DB79F335A44A58971FA6694A50DB02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3">
    <w:name w:val="080144DEE566462497F86EF9C1E3E491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3">
    <w:name w:val="27B5DA176AA040D1B0DAB750BB22260F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3">
    <w:name w:val="3D61DDC5E9144BA393D7C0A55E52697D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3">
    <w:name w:val="EB84462E53CE493D89DA88CD2AF780F7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0">
    <w:name w:val="EBD500C93F3A455BAC6AF8E11E83A37A1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3">
    <w:name w:val="6A332A8A412040719171C93622048431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7">
    <w:name w:val="CC84BBFA8A334B4BB4CF9A60EE97394B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7">
    <w:name w:val="8A5109573AFD4F8FAC6184482260D869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3">
    <w:name w:val="7A27971EEC15446AB165DD00CA68CFE0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6">
    <w:name w:val="2B8EC473C8864512A109230FB884D058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5">
    <w:name w:val="BFEEBCF83B7E4378BC3F23566F274481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3">
    <w:name w:val="1C3737C38BB044298848C1A67D2A527E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3">
    <w:name w:val="5669600C46794CE094992AB9142A587A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3">
    <w:name w:val="B4E2CB61123E4312AB29FB2344ED8EBF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0">
    <w:name w:val="9CB5AE52CB7F448A87D494DE5ED850F22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7">
    <w:name w:val="27CBE994B9AA4DECABC1083C1C3CD0004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8">
    <w:name w:val="18D3107C00DF4019A9444D3FBB7300835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2">
    <w:name w:val="95B5618515724CDC988B3980FD5DC90F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2">
    <w:name w:val="912DB79F335A44A58971FA6694A50DB0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4">
    <w:name w:val="080144DEE566462497F86EF9C1E3E491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4">
    <w:name w:val="27B5DA176AA040D1B0DAB750BB22260F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4">
    <w:name w:val="3D61DDC5E9144BA393D7C0A55E52697D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4">
    <w:name w:val="EB84462E53CE493D89DA88CD2AF780F7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1">
    <w:name w:val="EBD500C93F3A455BAC6AF8E11E83A37A1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4">
    <w:name w:val="6A332A8A412040719171C93622048431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8">
    <w:name w:val="CC84BBFA8A334B4BB4CF9A60EE97394B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8">
    <w:name w:val="8A5109573AFD4F8FAC6184482260D869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4">
    <w:name w:val="7A27971EEC15446AB165DD00CA68CFE0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7">
    <w:name w:val="2B8EC473C8864512A109230FB884D058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6">
    <w:name w:val="BFEEBCF83B7E4378BC3F23566F274481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4">
    <w:name w:val="1C3737C38BB044298848C1A67D2A527E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4">
    <w:name w:val="5669600C46794CE094992AB9142A587A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4">
    <w:name w:val="B4E2CB61123E4312AB29FB2344ED8EBF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1">
    <w:name w:val="9CB5AE52CB7F448A87D494DE5ED850F22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8">
    <w:name w:val="27CBE994B9AA4DECABC1083C1C3CD0004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9">
    <w:name w:val="18D3107C00DF4019A9444D3FBB7300835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3">
    <w:name w:val="95B5618515724CDC988B3980FD5DC90F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3">
    <w:name w:val="912DB79F335A44A58971FA6694A50DB0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5">
    <w:name w:val="080144DEE566462497F86EF9C1E3E491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5">
    <w:name w:val="27B5DA176AA040D1B0DAB750BB22260F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5">
    <w:name w:val="3D61DDC5E9144BA393D7C0A55E52697D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5">
    <w:name w:val="EB84462E53CE493D89DA88CD2AF780F7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2">
    <w:name w:val="EBD500C93F3A455BAC6AF8E11E83A37A1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5">
    <w:name w:val="6A332A8A412040719171C93622048431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9">
    <w:name w:val="CC84BBFA8A334B4BB4CF9A60EE97394B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9">
    <w:name w:val="8A5109573AFD4F8FAC6184482260D869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5">
    <w:name w:val="7A27971EEC15446AB165DD00CA68CFE0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8">
    <w:name w:val="2B8EC473C8864512A109230FB884D058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7">
    <w:name w:val="BFEEBCF83B7E4378BC3F23566F274481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5">
    <w:name w:val="1C3737C38BB044298848C1A67D2A527E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5">
    <w:name w:val="5669600C46794CE094992AB9142A587A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5">
    <w:name w:val="B4E2CB61123E4312AB29FB2344ED8EBF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2">
    <w:name w:val="9CB5AE52CB7F448A87D494DE5ED850F2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9">
    <w:name w:val="27CBE994B9AA4DECABC1083C1C3CD0004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0">
    <w:name w:val="18D3107C00DF4019A9444D3FBB7300836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4">
    <w:name w:val="95B5618515724CDC988B3980FD5DC90F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4">
    <w:name w:val="912DB79F335A44A58971FA6694A50DB0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6">
    <w:name w:val="080144DEE566462497F86EF9C1E3E491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6">
    <w:name w:val="27B5DA176AA040D1B0DAB750BB22260F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6">
    <w:name w:val="3D61DDC5E9144BA393D7C0A55E52697D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6">
    <w:name w:val="EB84462E53CE493D89DA88CD2AF780F7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3">
    <w:name w:val="EBD500C93F3A455BAC6AF8E11E83A37A1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6">
    <w:name w:val="6A332A8A412040719171C93622048431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0">
    <w:name w:val="CC84BBFA8A334B4BB4CF9A60EE97394B1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0">
    <w:name w:val="8A5109573AFD4F8FAC6184482260D8691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6">
    <w:name w:val="7A27971EEC15446AB165DD00CA68CFE0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9">
    <w:name w:val="2B8EC473C8864512A109230FB884D058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8">
    <w:name w:val="BFEEBCF83B7E4378BC3F23566F274481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6">
    <w:name w:val="1C3737C38BB044298848C1A67D2A527E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6">
    <w:name w:val="5669600C46794CE094992AB9142A587A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6">
    <w:name w:val="B4E2CB61123E4312AB29FB2344ED8EBF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3">
    <w:name w:val="9CB5AE52CB7F448A87D494DE5ED850F2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0">
    <w:name w:val="27CBE994B9AA4DECABC1083C1C3CD0005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1">
    <w:name w:val="18D3107C00DF4019A9444D3FBB7300836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5">
    <w:name w:val="95B5618515724CDC988B3980FD5DC90F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5">
    <w:name w:val="912DB79F335A44A58971FA6694A50DB0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7">
    <w:name w:val="080144DEE566462497F86EF9C1E3E491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7">
    <w:name w:val="27B5DA176AA040D1B0DAB750BB22260F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7">
    <w:name w:val="3D61DDC5E9144BA393D7C0A55E52697D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7">
    <w:name w:val="EB84462E53CE493D89DA88CD2AF780F7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4">
    <w:name w:val="EBD500C93F3A455BAC6AF8E11E83A37A1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7">
    <w:name w:val="6A332A8A412040719171C93622048431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1">
    <w:name w:val="CC84BBFA8A334B4BB4CF9A60EE97394B1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1">
    <w:name w:val="8A5109573AFD4F8FAC6184482260D8691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7">
    <w:name w:val="7A27971EEC15446AB165DD00CA68CFE0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0">
    <w:name w:val="2B8EC473C8864512A109230FB884D0581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9">
    <w:name w:val="BFEEBCF83B7E4378BC3F23566F274481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7">
    <w:name w:val="1C3737C38BB044298848C1A67D2A527E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7">
    <w:name w:val="5669600C46794CE094992AB9142A587A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7">
    <w:name w:val="B4E2CB61123E4312AB29FB2344ED8EBF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4">
    <w:name w:val="9CB5AE52CB7F448A87D494DE5ED850F2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1">
    <w:name w:val="27CBE994B9AA4DECABC1083C1C3CD0005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2">
    <w:name w:val="18D3107C00DF4019A9444D3FBB7300836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6">
    <w:name w:val="95B5618515724CDC988B3980FD5DC90F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6">
    <w:name w:val="912DB79F335A44A58971FA6694A50DB0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8">
    <w:name w:val="080144DEE566462497F86EF9C1E3E491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8">
    <w:name w:val="27B5DA176AA040D1B0DAB750BB22260F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8">
    <w:name w:val="3D61DDC5E9144BA393D7C0A55E52697D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8">
    <w:name w:val="EB84462E53CE493D89DA88CD2AF780F7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5">
    <w:name w:val="EBD500C93F3A455BAC6AF8E11E83A37A1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8">
    <w:name w:val="6A332A8A412040719171C93622048431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2">
    <w:name w:val="CC84BBFA8A334B4BB4CF9A60EE97394B1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2">
    <w:name w:val="8A5109573AFD4F8FAC6184482260D8691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8">
    <w:name w:val="7A27971EEC15446AB165DD00CA68CFE0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1">
    <w:name w:val="2B8EC473C8864512A109230FB884D0581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0">
    <w:name w:val="BFEEBCF83B7E4378BC3F23566F2744811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8">
    <w:name w:val="1C3737C38BB044298848C1A67D2A527E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8">
    <w:name w:val="5669600C46794CE094992AB9142A587A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8">
    <w:name w:val="B4E2CB61123E4312AB29FB2344ED8EBF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5">
    <w:name w:val="9CB5AE52CB7F448A87D494DE5ED850F22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2">
    <w:name w:val="27CBE994B9AA4DECABC1083C1C3CD0005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3">
    <w:name w:val="18D3107C00DF4019A9444D3FBB7300836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7">
    <w:name w:val="95B5618515724CDC988B3980FD5DC90F2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7">
    <w:name w:val="912DB79F335A44A58971FA6694A50DB02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9">
    <w:name w:val="080144DEE566462497F86EF9C1E3E491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9">
    <w:name w:val="27B5DA176AA040D1B0DAB750BB22260F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9">
    <w:name w:val="3D61DDC5E9144BA393D7C0A55E52697D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9">
    <w:name w:val="EB84462E53CE493D89DA88CD2AF780F7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6">
    <w:name w:val="EBD500C93F3A455BAC6AF8E11E83A37A1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9">
    <w:name w:val="6A332A8A412040719171C93622048431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3">
    <w:name w:val="CC84BBFA8A334B4BB4CF9A60EE97394B1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3">
    <w:name w:val="8A5109573AFD4F8FAC6184482260D8691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9">
    <w:name w:val="7A27971EEC15446AB165DD00CA68CFE0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2">
    <w:name w:val="2B8EC473C8864512A109230FB884D0581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1">
    <w:name w:val="BFEEBCF83B7E4378BC3F23566F2744811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9">
    <w:name w:val="1C3737C38BB044298848C1A67D2A527E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9">
    <w:name w:val="5669600C46794CE094992AB9142A587A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9">
    <w:name w:val="B4E2CB61123E4312AB29FB2344ED8EBF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6">
    <w:name w:val="9CB5AE52CB7F448A87D494DE5ED850F22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3">
    <w:name w:val="27CBE994B9AA4DECABC1083C1C3CD0005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4">
    <w:name w:val="18D3107C00DF4019A9444D3FBB7300836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A75D613A504C1D934316FE87AA4729">
    <w:name w:val="C9A75D613A504C1D934316FE87AA47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8">
    <w:name w:val="95B5618515724CDC988B3980FD5DC90F2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8">
    <w:name w:val="912DB79F335A44A58971FA6694A50DB02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0">
    <w:name w:val="080144DEE566462497F86EF9C1E3E491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0">
    <w:name w:val="27B5DA176AA040D1B0DAB750BB22260F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0">
    <w:name w:val="3D61DDC5E9144BA393D7C0A55E52697D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0">
    <w:name w:val="EB84462E53CE493D89DA88CD2AF780F7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7">
    <w:name w:val="EBD500C93F3A455BAC6AF8E11E83A37A1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0">
    <w:name w:val="6A332A8A412040719171C93622048431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4">
    <w:name w:val="CC84BBFA8A334B4BB4CF9A60EE97394B1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4">
    <w:name w:val="8A5109573AFD4F8FAC6184482260D8691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0">
    <w:name w:val="7A27971EEC15446AB165DD00CA68CFE0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3">
    <w:name w:val="2B8EC473C8864512A109230FB884D0581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2">
    <w:name w:val="BFEEBCF83B7E4378BC3F23566F2744811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30">
    <w:name w:val="1C3737C38BB044298848C1A67D2A527E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30">
    <w:name w:val="5669600C46794CE094992AB9142A587A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30">
    <w:name w:val="B4E2CB61123E4312AB29FB2344ED8EBF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7">
    <w:name w:val="9CB5AE52CB7F448A87D494DE5ED850F22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4">
    <w:name w:val="27CBE994B9AA4DECABC1083C1C3CD0005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5">
    <w:name w:val="18D3107C00DF4019A9444D3FBB7300836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9">
    <w:name w:val="95B5618515724CDC988B3980FD5DC90F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9">
    <w:name w:val="912DB79F335A44A58971FA6694A50DB0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1">
    <w:name w:val="080144DEE566462497F86EF9C1E3E491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1">
    <w:name w:val="27B5DA176AA040D1B0DAB750BB22260F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1">
    <w:name w:val="3D61DDC5E9144BA393D7C0A55E52697D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1">
    <w:name w:val="EB84462E53CE493D89DA88CD2AF780F7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8">
    <w:name w:val="EBD500C93F3A455BAC6AF8E11E83A37A1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1">
    <w:name w:val="6A332A8A412040719171C93622048431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5">
    <w:name w:val="CC84BBFA8A334B4BB4CF9A60EE97394B1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5">
    <w:name w:val="8A5109573AFD4F8FAC6184482260D8691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1">
    <w:name w:val="7A27971EEC15446AB165DD00CA68CFE0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4">
    <w:name w:val="2B8EC473C8864512A109230FB884D0581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3">
    <w:name w:val="BFEEBCF83B7E4378BC3F23566F2744811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31">
    <w:name w:val="1C3737C38BB044298848C1A67D2A527E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31">
    <w:name w:val="5669600C46794CE094992AB9142A587A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31">
    <w:name w:val="B4E2CB61123E4312AB29FB2344ED8EBF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8">
    <w:name w:val="9CB5AE52CB7F448A87D494DE5ED850F22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5">
    <w:name w:val="27CBE994B9AA4DECABC1083C1C3CD0005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6">
    <w:name w:val="18D3107C00DF4019A9444D3FBB7300836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56C1964C9F43E080A5B46BA7F19C3D">
    <w:name w:val="3C56C1964C9F43E080A5B46BA7F19C3D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30">
    <w:name w:val="95B5618515724CDC988B3980FD5DC90F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30">
    <w:name w:val="912DB79F335A44A58971FA6694A50DB0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2">
    <w:name w:val="080144DEE566462497F86EF9C1E3E491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2">
    <w:name w:val="27B5DA176AA040D1B0DAB750BB22260F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2">
    <w:name w:val="3D61DDC5E9144BA393D7C0A55E52697D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2">
    <w:name w:val="EB84462E53CE493D89DA88CD2AF780F7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9">
    <w:name w:val="EBD500C93F3A455BAC6AF8E11E83A37A1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2">
    <w:name w:val="6A332A8A412040719171C93622048431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6">
    <w:name w:val="CC84BBFA8A334B4BB4CF9A60EE97394B1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6">
    <w:name w:val="8A5109573AFD4F8FAC6184482260D8691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2">
    <w:name w:val="7A27971EEC15446AB165DD00CA68CFE0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5">
    <w:name w:val="2B8EC473C8864512A109230FB884D0581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4">
    <w:name w:val="BFEEBCF83B7E4378BC3F23566F2744811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32">
    <w:name w:val="1C3737C38BB044298848C1A67D2A527E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32">
    <w:name w:val="5669600C46794CE094992AB9142A587A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32">
    <w:name w:val="B4E2CB61123E4312AB29FB2344ED8EBF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AE486587714BE48515BBD47B198588">
    <w:name w:val="8CAE486587714BE48515BBD47B198588"/>
    <w:rsid w:val="003C79DA"/>
  </w:style>
  <w:style w:type="paragraph" w:customStyle="1" w:styleId="C1C5A780197D48D6A84CB35903ED20F4">
    <w:name w:val="C1C5A780197D48D6A84CB35903ED20F4"/>
    <w:rsid w:val="003C79DA"/>
  </w:style>
  <w:style w:type="paragraph" w:customStyle="1" w:styleId="FD05B276A3864FB091DA698CEC4B120E">
    <w:name w:val="FD05B276A3864FB091DA698CEC4B120E"/>
    <w:rsid w:val="003C79DA"/>
  </w:style>
  <w:style w:type="paragraph" w:customStyle="1" w:styleId="9AF3302F9F6445C8A1BB02E74F54C279">
    <w:name w:val="9AF3302F9F6445C8A1BB02E74F54C279"/>
    <w:rsid w:val="003C79DA"/>
  </w:style>
  <w:style w:type="paragraph" w:customStyle="1" w:styleId="9CB5AE52CB7F448A87D494DE5ED850F229">
    <w:name w:val="9CB5AE52CB7F448A87D494DE5ED850F2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6">
    <w:name w:val="27CBE994B9AA4DECABC1083C1C3CD0005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0">
    <w:name w:val="9CB5AE52CB7F448A87D494DE5ED850F2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7">
    <w:name w:val="27CBE994B9AA4DECABC1083C1C3CD0005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B9DB75A2D247A8B9A18FF9CB3464C1">
    <w:name w:val="4AB9DB75A2D247A8B9A18FF9CB3464C1"/>
    <w:rsid w:val="003C79DA"/>
  </w:style>
  <w:style w:type="paragraph" w:customStyle="1" w:styleId="9CB5AE52CB7F448A87D494DE5ED850F231">
    <w:name w:val="9CB5AE52CB7F448A87D494DE5ED850F2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8">
    <w:name w:val="27CBE994B9AA4DECABC1083C1C3CD0005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2">
    <w:name w:val="9CB5AE52CB7F448A87D494DE5ED850F2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9">
    <w:name w:val="27CBE994B9AA4DECABC1083C1C3CD0005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3">
    <w:name w:val="9CB5AE52CB7F448A87D494DE5ED850F2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0">
    <w:name w:val="27CBE994B9AA4DECABC1083C1C3CD0006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4">
    <w:name w:val="9CB5AE52CB7F448A87D494DE5ED850F2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1">
    <w:name w:val="27CBE994B9AA4DECABC1083C1C3CD0006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5">
    <w:name w:val="9CB5AE52CB7F448A87D494DE5ED850F23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2">
    <w:name w:val="27CBE994B9AA4DECABC1083C1C3CD0006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9536D96023406E978B80B1B431AC08">
    <w:name w:val="0F9536D96023406E978B80B1B431AC08"/>
    <w:rsid w:val="003C79DA"/>
  </w:style>
  <w:style w:type="paragraph" w:customStyle="1" w:styleId="9CB5AE52CB7F448A87D494DE5ED850F236">
    <w:name w:val="9CB5AE52CB7F448A87D494DE5ED850F23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3">
    <w:name w:val="27CBE994B9AA4DECABC1083C1C3CD0006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498DA002994B41AB50E2F134CEC795">
    <w:name w:val="C7498DA002994B41AB50E2F134CEC795"/>
    <w:rsid w:val="003C79DA"/>
  </w:style>
  <w:style w:type="paragraph" w:customStyle="1" w:styleId="9CB5AE52CB7F448A87D494DE5ED850F237">
    <w:name w:val="9CB5AE52CB7F448A87D494DE5ED850F23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4">
    <w:name w:val="27CBE994B9AA4DECABC1083C1C3CD0006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8">
    <w:name w:val="9CB5AE52CB7F448A87D494DE5ED850F23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5">
    <w:name w:val="27CBE994B9AA4DECABC1083C1C3CD0006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9">
    <w:name w:val="9CB5AE52CB7F448A87D494DE5ED850F23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6">
    <w:name w:val="27CBE994B9AA4DECABC1083C1C3CD0006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0">
    <w:name w:val="9CB5AE52CB7F448A87D494DE5ED850F24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7">
    <w:name w:val="27CBE994B9AA4DECABC1083C1C3CD0006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1">
    <w:name w:val="9CB5AE52CB7F448A87D494DE5ED850F24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8">
    <w:name w:val="27CBE994B9AA4DECABC1083C1C3CD0006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2">
    <w:name w:val="9CB5AE52CB7F448A87D494DE5ED850F24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9">
    <w:name w:val="27CBE994B9AA4DECABC1083C1C3CD0006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88717184544424AC7889D259A249B4">
    <w:name w:val="DC88717184544424AC7889D259A249B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3">
    <w:name w:val="9CB5AE52CB7F448A87D494DE5ED850F24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0">
    <w:name w:val="27CBE994B9AA4DECABC1083C1C3CD0007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4">
    <w:name w:val="9CB5AE52CB7F448A87D494DE5ED850F24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1">
    <w:name w:val="27CBE994B9AA4DECABC1083C1C3CD0007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5">
    <w:name w:val="9CB5AE52CB7F448A87D494DE5ED850F24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2">
    <w:name w:val="27CBE994B9AA4DECABC1083C1C3CD0007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2033A1645D4E93A516ACB29DA2B93D">
    <w:name w:val="772033A1645D4E93A516ACB29DA2B93D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7C4A6889BA47C292CB50041A75D139">
    <w:name w:val="2C7C4A6889BA47C292CB50041A75D139"/>
    <w:rsid w:val="003C79DA"/>
  </w:style>
  <w:style w:type="paragraph" w:customStyle="1" w:styleId="9CB5AE52CB7F448A87D494DE5ED850F246">
    <w:name w:val="9CB5AE52CB7F448A87D494DE5ED850F24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3">
    <w:name w:val="27CBE994B9AA4DECABC1083C1C3CD0007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6008C4725428581840BA3F24E6DB1">
    <w:name w:val="D2C6008C4725428581840BA3F24E6DB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CEFEF4204444CC8A17346A92831BCD">
    <w:name w:val="AACEFEF4204444CC8A17346A92831BCD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450AADAAF8487DA0C01B51F2641157">
    <w:name w:val="61450AADAAF8487DA0C01B51F264115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3">
    <w:name w:val="080144DEE566462497F86EF9C1E3E491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3">
    <w:name w:val="27B5DA176AA040D1B0DAB750BB22260F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3">
    <w:name w:val="3D61DDC5E9144BA393D7C0A55E52697D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3">
    <w:name w:val="EB84462E53CE493D89DA88CD2AF780F7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20">
    <w:name w:val="EBD500C93F3A455BAC6AF8E11E83A37A2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3">
    <w:name w:val="6A332A8A412040719171C93622048431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7">
    <w:name w:val="CC84BBFA8A334B4BB4CF9A60EE97394B1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7">
    <w:name w:val="8A5109573AFD4F8FAC6184482260D8691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3">
    <w:name w:val="7A27971EEC15446AB165DD00CA68CFE0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6">
    <w:name w:val="2B8EC473C8864512A109230FB884D0581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5">
    <w:name w:val="BFEEBCF83B7E4378BC3F23566F2744811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8ABD0C79441BC88DC08AA0C134A14">
    <w:name w:val="AF28ABD0C79441BC88DC08AA0C134A1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4D5A078944E1887EC6769811D8125">
    <w:name w:val="F1D4D5A078944E1887EC6769811D812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940772BDC42B6AF75C605D844F3A8">
    <w:name w:val="CB4940772BDC42B6AF75C605D844F3A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7">
    <w:name w:val="9CB5AE52CB7F448A87D494DE5ED850F24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4">
    <w:name w:val="27CBE994B9AA4DECABC1083C1C3CD0007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6008C4725428581840BA3F24E6DB11">
    <w:name w:val="D2C6008C4725428581840BA3F24E6DB1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CEFEF4204444CC8A17346A92831BCD1">
    <w:name w:val="AACEFEF4204444CC8A17346A92831BCD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450AADAAF8487DA0C01B51F26411571">
    <w:name w:val="61450AADAAF8487DA0C01B51F2641157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4">
    <w:name w:val="080144DEE566462497F86EF9C1E3E491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4">
    <w:name w:val="27B5DA176AA040D1B0DAB750BB22260F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4">
    <w:name w:val="3D61DDC5E9144BA393D7C0A55E52697D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4">
    <w:name w:val="EB84462E53CE493D89DA88CD2AF780F7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21">
    <w:name w:val="EBD500C93F3A455BAC6AF8E11E83A37A2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4">
    <w:name w:val="6A332A8A412040719171C93622048431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8">
    <w:name w:val="CC84BBFA8A334B4BB4CF9A60EE97394B1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8">
    <w:name w:val="8A5109573AFD4F8FAC6184482260D8691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4">
    <w:name w:val="7A27971EEC15446AB165DD00CA68CFE0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7">
    <w:name w:val="2B8EC473C8864512A109230FB884D0581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6">
    <w:name w:val="BFEEBCF83B7E4378BC3F23566F2744811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8ABD0C79441BC88DC08AA0C134A141">
    <w:name w:val="AF28ABD0C79441BC88DC08AA0C134A14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4D5A078944E1887EC6769811D81251">
    <w:name w:val="F1D4D5A078944E1887EC6769811D8125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940772BDC42B6AF75C605D844F3A81">
    <w:name w:val="CB4940772BDC42B6AF75C605D844F3A8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E7662C54754E80A5F963D232AD8985">
    <w:name w:val="4AE7662C54754E80A5F963D232AD8985"/>
    <w:rsid w:val="006259E9"/>
  </w:style>
  <w:style w:type="paragraph" w:customStyle="1" w:styleId="383702A6245F4524A4CD2D060E9CFD52">
    <w:name w:val="383702A6245F4524A4CD2D060E9CFD52"/>
    <w:rsid w:val="006259E9"/>
  </w:style>
  <w:style w:type="paragraph" w:customStyle="1" w:styleId="68809948A3D140DC9D63FC58B917C4D5">
    <w:name w:val="68809948A3D140DC9D63FC58B917C4D5"/>
    <w:rsid w:val="006259E9"/>
  </w:style>
  <w:style w:type="paragraph" w:customStyle="1" w:styleId="9CB5AE52CB7F448A87D494DE5ED850F248">
    <w:name w:val="9CB5AE52CB7F448A87D494DE5ED850F248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5">
    <w:name w:val="27CBE994B9AA4DECABC1083C1C3CD0007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6008C4725428581840BA3F24E6DB12">
    <w:name w:val="D2C6008C4725428581840BA3F24E6DB12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CEFEF4204444CC8A17346A92831BCD2">
    <w:name w:val="AACEFEF4204444CC8A17346A92831BCD2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E7662C54754E80A5F963D232AD89851">
    <w:name w:val="4AE7662C54754E80A5F963D232AD89851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5">
    <w:name w:val="080144DEE566462497F86EF9C1E3E4913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5">
    <w:name w:val="27B5DA176AA040D1B0DAB750BB22260F3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5">
    <w:name w:val="3D61DDC5E9144BA393D7C0A55E52697D3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5">
    <w:name w:val="EB84462E53CE493D89DA88CD2AF780F73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22">
    <w:name w:val="EBD500C93F3A455BAC6AF8E11E83A37A22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5">
    <w:name w:val="6A332A8A412040719171C936220484313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9">
    <w:name w:val="CC84BBFA8A334B4BB4CF9A60EE97394B19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9">
    <w:name w:val="8A5109573AFD4F8FAC6184482260D86919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5">
    <w:name w:val="7A27971EEC15446AB165DD00CA68CFE03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8">
    <w:name w:val="2B8EC473C8864512A109230FB884D05818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7">
    <w:name w:val="BFEEBCF83B7E4378BC3F23566F27448117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8ABD0C79441BC88DC08AA0C134A142">
    <w:name w:val="AF28ABD0C79441BC88DC08AA0C134A142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4D5A078944E1887EC6769811D81252">
    <w:name w:val="F1D4D5A078944E1887EC6769811D81252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940772BDC42B6AF75C605D844F3A82">
    <w:name w:val="CB4940772BDC42B6AF75C605D844F3A82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9">
    <w:name w:val="9CB5AE52CB7F448A87D494DE5ED850F249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6">
    <w:name w:val="27CBE994B9AA4DECABC1083C1C3CD00076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6008C4725428581840BA3F24E6DB13">
    <w:name w:val="D2C6008C4725428581840BA3F24E6DB13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CEFEF4204444CC8A17346A92831BCD3">
    <w:name w:val="AACEFEF4204444CC8A17346A92831BCD3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E7662C54754E80A5F963D232AD89852">
    <w:name w:val="4AE7662C54754E80A5F963D232AD89852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6">
    <w:name w:val="080144DEE566462497F86EF9C1E3E49136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6">
    <w:name w:val="27B5DA176AA040D1B0DAB750BB22260F36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6">
    <w:name w:val="3D61DDC5E9144BA393D7C0A55E52697D36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6">
    <w:name w:val="EB84462E53CE493D89DA88CD2AF780F736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23">
    <w:name w:val="EBD500C93F3A455BAC6AF8E11E83A37A23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6">
    <w:name w:val="6A332A8A412040719171C9362204843136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20">
    <w:name w:val="CC84BBFA8A334B4BB4CF9A60EE97394B20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20">
    <w:name w:val="8A5109573AFD4F8FAC6184482260D86920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6">
    <w:name w:val="7A27971EEC15446AB165DD00CA68CFE036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9">
    <w:name w:val="2B8EC473C8864512A109230FB884D05819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8">
    <w:name w:val="BFEEBCF83B7E4378BC3F23566F27448118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8ABD0C79441BC88DC08AA0C134A143">
    <w:name w:val="AF28ABD0C79441BC88DC08AA0C134A143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4D5A078944E1887EC6769811D81253">
    <w:name w:val="F1D4D5A078944E1887EC6769811D81253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940772BDC42B6AF75C605D844F3A83">
    <w:name w:val="CB4940772BDC42B6AF75C605D844F3A83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50">
    <w:name w:val="9CB5AE52CB7F448A87D494DE5ED850F250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6008C4725428581840BA3F24E6DB14">
    <w:name w:val="D2C6008C4725428581840BA3F24E6DB14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CEFEF4204444CC8A17346A92831BCD4">
    <w:name w:val="AACEFEF4204444CC8A17346A92831BCD4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E7662C54754E80A5F963D232AD89853">
    <w:name w:val="4AE7662C54754E80A5F963D232AD89853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7">
    <w:name w:val="080144DEE566462497F86EF9C1E3E49137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7">
    <w:name w:val="27B5DA176AA040D1B0DAB750BB22260F37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7">
    <w:name w:val="6A332A8A412040719171C9362204843137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21">
    <w:name w:val="CC84BBFA8A334B4BB4CF9A60EE97394B21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21">
    <w:name w:val="8A5109573AFD4F8FAC6184482260D86921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7">
    <w:name w:val="7A27971EEC15446AB165DD00CA68CFE037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20">
    <w:name w:val="2B8EC473C8864512A109230FB884D05820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9">
    <w:name w:val="BFEEBCF83B7E4378BC3F23566F27448119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8ABD0C79441BC88DC08AA0C134A144">
    <w:name w:val="AF28ABD0C79441BC88DC08AA0C134A144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4D5A078944E1887EC6769811D81254">
    <w:name w:val="F1D4D5A078944E1887EC6769811D81254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940772BDC42B6AF75C605D844F3A84">
    <w:name w:val="CB4940772BDC42B6AF75C605D844F3A84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51">
    <w:name w:val="9CB5AE52CB7F448A87D494DE5ED850F251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6008C4725428581840BA3F24E6DB15">
    <w:name w:val="D2C6008C4725428581840BA3F24E6DB15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CEFEF4204444CC8A17346A92831BCD5">
    <w:name w:val="AACEFEF4204444CC8A17346A92831BCD5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E7662C54754E80A5F963D232AD89854">
    <w:name w:val="4AE7662C54754E80A5F963D232AD89854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8">
    <w:name w:val="080144DEE566462497F86EF9C1E3E49138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8">
    <w:name w:val="27B5DA176AA040D1B0DAB750BB22260F38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8">
    <w:name w:val="6A332A8A412040719171C9362204843138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22">
    <w:name w:val="CC84BBFA8A334B4BB4CF9A60EE97394B22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22">
    <w:name w:val="8A5109573AFD4F8FAC6184482260D86922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8">
    <w:name w:val="7A27971EEC15446AB165DD00CA68CFE038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21">
    <w:name w:val="2B8EC473C8864512A109230FB884D05821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20">
    <w:name w:val="BFEEBCF83B7E4378BC3F23566F27448120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8ABD0C79441BC88DC08AA0C134A145">
    <w:name w:val="AF28ABD0C79441BC88DC08AA0C134A145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4D5A078944E1887EC6769811D81255">
    <w:name w:val="F1D4D5A078944E1887EC6769811D81255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940772BDC42B6AF75C605D844F3A85">
    <w:name w:val="CB4940772BDC42B6AF75C605D844F3A85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6DC3B8925040E58171A53C406D36A1">
    <w:name w:val="236DC3B8925040E58171A53C406D36A1"/>
    <w:rsid w:val="0086109D"/>
    <w:pPr>
      <w:spacing w:after="160" w:line="259" w:lineRule="auto"/>
    </w:pPr>
  </w:style>
  <w:style w:type="paragraph" w:customStyle="1" w:styleId="5CDB08E6BDD44A13B6ECCD96A4AB5B57">
    <w:name w:val="5CDB08E6BDD44A13B6ECCD96A4AB5B57"/>
    <w:rsid w:val="00DE5906"/>
  </w:style>
  <w:style w:type="paragraph" w:customStyle="1" w:styleId="D2BC81E3E693435B8744B31AC4271648">
    <w:name w:val="D2BC81E3E693435B8744B31AC4271648"/>
    <w:rsid w:val="00DE5906"/>
  </w:style>
  <w:style w:type="paragraph" w:customStyle="1" w:styleId="7352E2A902014E3C97B375AC351FF496">
    <w:name w:val="7352E2A902014E3C97B375AC351FF496"/>
    <w:rsid w:val="00DE5906"/>
  </w:style>
  <w:style w:type="paragraph" w:customStyle="1" w:styleId="43707ACCAB994A58A4657A643A730795">
    <w:name w:val="43707ACCAB994A58A4657A643A730795"/>
    <w:rsid w:val="00DE5906"/>
  </w:style>
  <w:style w:type="paragraph" w:customStyle="1" w:styleId="A6AA84A6720849F398591845D5B38A7D">
    <w:name w:val="A6AA84A6720849F398591845D5B38A7D"/>
    <w:rsid w:val="00DE590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02D297-122D-4DF5-8DA5-90AC93432A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3</Words>
  <Characters>128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formation Technologies</Company>
  <LinksUpToDate>false</LinksUpToDate>
  <CharactersWithSpaces>14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lcole</dc:creator>
  <cp:lastModifiedBy>DMB</cp:lastModifiedBy>
  <cp:revision>2</cp:revision>
  <cp:lastPrinted>2013-11-01T14:38:00Z</cp:lastPrinted>
  <dcterms:created xsi:type="dcterms:W3CDTF">2017-10-18T13:10:00Z</dcterms:created>
  <dcterms:modified xsi:type="dcterms:W3CDTF">2017-10-18T13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olution ID">
    <vt:lpwstr>{15727DE6-F92D-4E46-ACB4-0E2C58B31A18}</vt:lpwstr>
  </property>
</Properties>
</file>